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D06CE" w14:textId="2CF1283A" w:rsidR="00AD45E0" w:rsidRPr="004A31B6" w:rsidRDefault="00733EE2" w:rsidP="009B61D9">
      <w:pPr>
        <w:pStyle w:val="UserGuideHeading"/>
        <w:pBdr>
          <w:bottom w:val="single" w:sz="4" w:space="12" w:color="007DB9"/>
        </w:pBdr>
        <w:tabs>
          <w:tab w:val="clear" w:pos="2255"/>
          <w:tab w:val="left" w:pos="2835"/>
        </w:tabs>
        <w:spacing w:before="480" w:line="280" w:lineRule="exact"/>
        <w:ind w:left="2835" w:hanging="2835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 xml:space="preserve">SPEAR </w:t>
      </w:r>
      <w:r w:rsidR="00602DAA" w:rsidRPr="004A31B6">
        <w:rPr>
          <w:rFonts w:ascii="VIC" w:hAnsi="VIC"/>
          <w:color w:val="007DB9"/>
        </w:rPr>
        <w:t>User Guide</w:t>
      </w:r>
      <w:r w:rsidR="009B61D9">
        <w:rPr>
          <w:rFonts w:ascii="VIC" w:hAnsi="VIC"/>
          <w:color w:val="007DB9"/>
        </w:rPr>
        <w:t xml:space="preserve"> -</w:t>
      </w:r>
      <w:r w:rsidR="00AD45E0" w:rsidRPr="004A31B6">
        <w:rPr>
          <w:rFonts w:ascii="VIC" w:hAnsi="VIC"/>
          <w:color w:val="007DB9"/>
        </w:rPr>
        <w:tab/>
      </w:r>
      <w:r w:rsidR="00AA15E8">
        <w:rPr>
          <w:rFonts w:ascii="VIC" w:hAnsi="VIC"/>
          <w:color w:val="007DB9"/>
        </w:rPr>
        <w:t>Import</w:t>
      </w:r>
      <w:r w:rsidR="00E043D4">
        <w:rPr>
          <w:rFonts w:ascii="VIC" w:hAnsi="VIC"/>
          <w:color w:val="007DB9"/>
        </w:rPr>
        <w:t xml:space="preserve">ing a </w:t>
      </w:r>
      <w:r w:rsidR="009B61D9">
        <w:rPr>
          <w:rFonts w:ascii="VIC" w:hAnsi="VIC"/>
          <w:color w:val="007DB9"/>
        </w:rPr>
        <w:t xml:space="preserve">digital certificate onto a </w:t>
      </w:r>
      <w:r w:rsidR="0019577C" w:rsidRPr="004A31B6">
        <w:rPr>
          <w:rFonts w:ascii="VIC" w:hAnsi="VIC"/>
          <w:color w:val="007DB9"/>
        </w:rPr>
        <w:t xml:space="preserve">USB </w:t>
      </w:r>
      <w:r w:rsidR="009B61D9" w:rsidRPr="004A31B6">
        <w:rPr>
          <w:rFonts w:ascii="VIC" w:hAnsi="VIC"/>
          <w:color w:val="007DB9"/>
        </w:rPr>
        <w:t xml:space="preserve">security </w:t>
      </w:r>
      <w:r w:rsidR="009B61D9">
        <w:rPr>
          <w:rFonts w:ascii="VIC" w:hAnsi="VIC"/>
          <w:color w:val="007DB9"/>
        </w:rPr>
        <w:t>token</w:t>
      </w:r>
    </w:p>
    <w:p w14:paraId="7C3AFE80" w14:textId="77777777" w:rsidR="00AD45E0" w:rsidRPr="004A31B6" w:rsidRDefault="00AD45E0" w:rsidP="00AD45E0">
      <w:pPr>
        <w:pStyle w:val="HeadingA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Purpose of this Guide</w:t>
      </w:r>
    </w:p>
    <w:p w14:paraId="7E426377" w14:textId="02142E06" w:rsidR="00AD45E0" w:rsidRPr="004A31B6" w:rsidRDefault="00AD45E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sz w:val="20"/>
        </w:rPr>
        <w:t xml:space="preserve">The purpose of this guide is to </w:t>
      </w:r>
      <w:r w:rsidR="00733EE2">
        <w:rPr>
          <w:rFonts w:ascii="Arial" w:hAnsi="Arial" w:cs="Arial"/>
          <w:sz w:val="20"/>
        </w:rPr>
        <w:t xml:space="preserve">assist </w:t>
      </w:r>
      <w:r w:rsidR="009B61D9">
        <w:rPr>
          <w:rFonts w:ascii="Arial" w:hAnsi="Arial" w:cs="Arial"/>
          <w:sz w:val="20"/>
        </w:rPr>
        <w:t>SPEAR users</w:t>
      </w:r>
      <w:r w:rsidR="00733EE2">
        <w:rPr>
          <w:rFonts w:ascii="Arial" w:hAnsi="Arial" w:cs="Arial"/>
          <w:sz w:val="20"/>
        </w:rPr>
        <w:t xml:space="preserve"> to </w:t>
      </w:r>
      <w:r w:rsidR="009B61D9">
        <w:rPr>
          <w:rFonts w:ascii="Arial" w:hAnsi="Arial" w:cs="Arial"/>
          <w:sz w:val="20"/>
        </w:rPr>
        <w:t>import</w:t>
      </w:r>
      <w:r w:rsidR="009B4A0B">
        <w:rPr>
          <w:rFonts w:ascii="Arial" w:hAnsi="Arial" w:cs="Arial"/>
          <w:sz w:val="20"/>
        </w:rPr>
        <w:t xml:space="preserve"> their </w:t>
      </w:r>
      <w:r w:rsidR="009B61D9">
        <w:rPr>
          <w:rFonts w:ascii="Arial" w:hAnsi="Arial" w:cs="Arial"/>
          <w:sz w:val="20"/>
        </w:rPr>
        <w:t xml:space="preserve">existing </w:t>
      </w:r>
      <w:r w:rsidR="009B4A0B">
        <w:rPr>
          <w:rFonts w:ascii="Arial" w:hAnsi="Arial" w:cs="Arial"/>
          <w:sz w:val="20"/>
        </w:rPr>
        <w:t xml:space="preserve">digital </w:t>
      </w:r>
      <w:r w:rsidR="00A040F6">
        <w:rPr>
          <w:rFonts w:ascii="Arial" w:hAnsi="Arial" w:cs="Arial"/>
          <w:sz w:val="20"/>
        </w:rPr>
        <w:t>certificate</w:t>
      </w:r>
      <w:r w:rsidR="00D278A3">
        <w:rPr>
          <w:rFonts w:ascii="Arial" w:hAnsi="Arial" w:cs="Arial"/>
          <w:sz w:val="20"/>
        </w:rPr>
        <w:t xml:space="preserve"> from their computer</w:t>
      </w:r>
      <w:r w:rsidR="009B61D9">
        <w:rPr>
          <w:rFonts w:ascii="Arial" w:hAnsi="Arial" w:cs="Arial"/>
          <w:sz w:val="20"/>
        </w:rPr>
        <w:t xml:space="preserve"> onto </w:t>
      </w:r>
      <w:r w:rsidR="00E043D4">
        <w:rPr>
          <w:rFonts w:ascii="Arial" w:hAnsi="Arial" w:cs="Arial"/>
          <w:sz w:val="20"/>
        </w:rPr>
        <w:t xml:space="preserve">a USB security </w:t>
      </w:r>
      <w:r w:rsidR="009B61D9">
        <w:rPr>
          <w:rFonts w:ascii="Arial" w:hAnsi="Arial" w:cs="Arial"/>
          <w:sz w:val="20"/>
        </w:rPr>
        <w:t>token</w:t>
      </w:r>
      <w:r w:rsidR="00733EE2">
        <w:rPr>
          <w:rFonts w:ascii="Arial" w:hAnsi="Arial" w:cs="Arial"/>
          <w:sz w:val="20"/>
        </w:rPr>
        <w:t>.</w:t>
      </w:r>
    </w:p>
    <w:p w14:paraId="53EECCE2" w14:textId="132F797C" w:rsidR="009702A0" w:rsidRPr="004A31B6" w:rsidRDefault="00E043D4" w:rsidP="009702A0">
      <w:pPr>
        <w:pStyle w:val="HeadingA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Note</w:t>
      </w:r>
    </w:p>
    <w:p w14:paraId="3A1648BA" w14:textId="09E50471" w:rsidR="00A040F6" w:rsidRDefault="00E043D4" w:rsidP="007A3956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</w:t>
      </w:r>
      <w:r w:rsidR="00A040F6">
        <w:rPr>
          <w:rFonts w:ascii="Arial" w:hAnsi="Arial" w:cs="Arial"/>
          <w:sz w:val="20"/>
        </w:rPr>
        <w:t>you have</w:t>
      </w:r>
      <w:r w:rsidR="009B61D9">
        <w:rPr>
          <w:rFonts w:ascii="Arial" w:hAnsi="Arial" w:cs="Arial"/>
          <w:sz w:val="20"/>
        </w:rPr>
        <w:t xml:space="preserve"> not yet</w:t>
      </w:r>
      <w:r w:rsidR="00A040F6">
        <w:rPr>
          <w:rFonts w:ascii="Arial" w:hAnsi="Arial" w:cs="Arial"/>
          <w:sz w:val="20"/>
        </w:rPr>
        <w:t xml:space="preserve"> downloaded and installed your digital certificate from DigiCert, please</w:t>
      </w:r>
      <w:r w:rsidR="009B61D9">
        <w:rPr>
          <w:rFonts w:ascii="Arial" w:hAnsi="Arial" w:cs="Arial"/>
          <w:sz w:val="20"/>
        </w:rPr>
        <w:t xml:space="preserve"> </w:t>
      </w:r>
      <w:r w:rsidR="00A040F6">
        <w:rPr>
          <w:rFonts w:ascii="Arial" w:hAnsi="Arial" w:cs="Arial"/>
          <w:sz w:val="20"/>
        </w:rPr>
        <w:t xml:space="preserve">follow the steps </w:t>
      </w:r>
      <w:r>
        <w:rPr>
          <w:rFonts w:ascii="Arial" w:hAnsi="Arial" w:cs="Arial"/>
          <w:sz w:val="20"/>
        </w:rPr>
        <w:t>in ‘User Guide 33B – Installing a digital certificate on a USB security token’ instead.</w:t>
      </w:r>
    </w:p>
    <w:p w14:paraId="0DD132DE" w14:textId="06B68E06" w:rsidR="00A040F6" w:rsidRDefault="00A040F6" w:rsidP="00A040F6">
      <w:pPr>
        <w:pStyle w:val="HeadingA"/>
        <w:rPr>
          <w:rFonts w:ascii="Arial" w:hAnsi="Arial" w:cs="Arial"/>
          <w:sz w:val="20"/>
        </w:rPr>
      </w:pPr>
      <w:r>
        <w:rPr>
          <w:rFonts w:ascii="VIC" w:hAnsi="VIC"/>
          <w:color w:val="007DB9"/>
        </w:rPr>
        <w:t>Important - Software required</w:t>
      </w:r>
    </w:p>
    <w:p w14:paraId="4817B32E" w14:textId="77777777" w:rsidR="007A3956" w:rsidRDefault="00733EE2" w:rsidP="007A3956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ensure the Safe</w:t>
      </w:r>
      <w:r w:rsidR="00932EC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et Authentication Client has been installed</w:t>
      </w:r>
      <w:r w:rsidR="00B51582">
        <w:rPr>
          <w:rFonts w:ascii="Arial" w:hAnsi="Arial" w:cs="Arial"/>
          <w:sz w:val="20"/>
        </w:rPr>
        <w:t xml:space="preserve"> prior to commencing the steps below. </w:t>
      </w:r>
      <w:r w:rsidR="007A3956">
        <w:rPr>
          <w:rFonts w:ascii="Arial" w:hAnsi="Arial" w:cs="Arial"/>
          <w:sz w:val="20"/>
        </w:rPr>
        <w:t>This can be downloaded from the DigiCert website:</w:t>
      </w:r>
    </w:p>
    <w:p w14:paraId="5041DA3B" w14:textId="77777777" w:rsidR="007A3956" w:rsidRDefault="007A3956" w:rsidP="007A3956">
      <w:pPr>
        <w:pStyle w:val="List-Level1"/>
        <w:spacing w:line="240" w:lineRule="atLeast"/>
        <w:rPr>
          <w:rFonts w:ascii="Arial" w:hAnsi="Arial" w:cs="Arial"/>
          <w:sz w:val="20"/>
        </w:rPr>
      </w:pPr>
    </w:p>
    <w:p w14:paraId="095DE034" w14:textId="77777777" w:rsidR="007A3956" w:rsidRDefault="00B91C48" w:rsidP="007A3956">
      <w:pPr>
        <w:pStyle w:val="List-Level1"/>
        <w:spacing w:line="240" w:lineRule="atLeast"/>
        <w:rPr>
          <w:rFonts w:ascii="Arial" w:hAnsi="Arial" w:cs="Arial"/>
          <w:sz w:val="20"/>
        </w:rPr>
      </w:pPr>
      <w:hyperlink r:id="rId14" w:history="1">
        <w:r w:rsidR="007A3956" w:rsidRPr="00B66A90">
          <w:rPr>
            <w:rStyle w:val="Hyperlink"/>
            <w:rFonts w:ascii="Arial" w:hAnsi="Arial" w:cs="Arial"/>
            <w:sz w:val="20"/>
          </w:rPr>
          <w:t>https://www.digicert.com/StaticFiles/SafeNetAuthenticationClient-x64.msi</w:t>
        </w:r>
      </w:hyperlink>
    </w:p>
    <w:p w14:paraId="3D2ED77F" w14:textId="716EEB67" w:rsidR="00B51582" w:rsidRDefault="00B51582" w:rsidP="00E13F6F">
      <w:pPr>
        <w:pStyle w:val="List-Level1"/>
        <w:spacing w:line="240" w:lineRule="atLeast"/>
        <w:rPr>
          <w:rFonts w:ascii="Arial" w:hAnsi="Arial" w:cs="Arial"/>
          <w:sz w:val="20"/>
        </w:rPr>
      </w:pPr>
    </w:p>
    <w:p w14:paraId="095502C2" w14:textId="278EFD20" w:rsidR="00F5642D" w:rsidRPr="004A31B6" w:rsidRDefault="00F5642D" w:rsidP="00E13F6F">
      <w:pPr>
        <w:pStyle w:val="List-Level1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f you experience issues installing this software, </w:t>
      </w:r>
      <w:r w:rsidRPr="00F5642D">
        <w:rPr>
          <w:rFonts w:ascii="Arial" w:hAnsi="Arial" w:cs="Arial"/>
          <w:sz w:val="20"/>
        </w:rPr>
        <w:t>please contact your IT department to ensure you have the required privileges</w:t>
      </w:r>
      <w:r>
        <w:rPr>
          <w:rFonts w:ascii="Arial" w:hAnsi="Arial" w:cs="Arial"/>
          <w:sz w:val="20"/>
        </w:rPr>
        <w:t>.</w:t>
      </w:r>
    </w:p>
    <w:p w14:paraId="20F66D4E" w14:textId="43ABCE4E" w:rsidR="00602DAA" w:rsidRPr="004A31B6" w:rsidRDefault="00F5642D" w:rsidP="00602DAA">
      <w:pPr>
        <w:pStyle w:val="HeadingAnumbered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t>1.</w:t>
      </w:r>
      <w:r w:rsidR="00602DAA" w:rsidRPr="004A31B6">
        <w:rPr>
          <w:rFonts w:ascii="VIC" w:hAnsi="VIC"/>
          <w:color w:val="007DB9"/>
        </w:rPr>
        <w:t xml:space="preserve"> </w:t>
      </w:r>
      <w:r>
        <w:rPr>
          <w:rFonts w:ascii="VIC" w:hAnsi="VIC"/>
          <w:color w:val="007DB9"/>
        </w:rPr>
        <w:t>Insert your token and c</w:t>
      </w:r>
      <w:r w:rsidR="00602DAA" w:rsidRPr="004A31B6">
        <w:rPr>
          <w:rFonts w:ascii="VIC" w:hAnsi="VIC"/>
          <w:color w:val="007DB9"/>
        </w:rPr>
        <w:t xml:space="preserve">hange </w:t>
      </w:r>
      <w:r>
        <w:rPr>
          <w:rFonts w:ascii="VIC" w:hAnsi="VIC"/>
          <w:color w:val="007DB9"/>
        </w:rPr>
        <w:t>the</w:t>
      </w:r>
      <w:r w:rsidR="00602DAA" w:rsidRPr="004A31B6">
        <w:rPr>
          <w:rFonts w:ascii="VIC" w:hAnsi="VIC"/>
          <w:color w:val="007DB9"/>
        </w:rPr>
        <w:t xml:space="preserve"> password</w:t>
      </w:r>
    </w:p>
    <w:p w14:paraId="28CC1684" w14:textId="741A16C0" w:rsidR="00602DAA" w:rsidRPr="004A31B6" w:rsidRDefault="00602DAA" w:rsidP="00CC1DF4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Once the software has been installed, insert your </w:t>
      </w:r>
      <w:r w:rsidR="0019577C" w:rsidRPr="004A31B6">
        <w:rPr>
          <w:rFonts w:ascii="Arial" w:hAnsi="Arial" w:cs="Arial"/>
          <w:sz w:val="20"/>
          <w:szCs w:val="20"/>
        </w:rPr>
        <w:t>USB security t</w:t>
      </w:r>
      <w:r w:rsidRPr="004A31B6">
        <w:rPr>
          <w:rFonts w:ascii="Arial" w:hAnsi="Arial" w:cs="Arial"/>
          <w:sz w:val="20"/>
          <w:szCs w:val="20"/>
        </w:rPr>
        <w:t xml:space="preserve">oken into one of your computer’s USB ports. If this is the first time you’ve used this </w:t>
      </w:r>
      <w:r w:rsidR="0019577C" w:rsidRPr="004A31B6">
        <w:rPr>
          <w:rFonts w:ascii="Arial" w:hAnsi="Arial" w:cs="Arial"/>
          <w:sz w:val="20"/>
          <w:szCs w:val="20"/>
        </w:rPr>
        <w:t>t</w:t>
      </w:r>
      <w:r w:rsidRPr="004A31B6">
        <w:rPr>
          <w:rFonts w:ascii="Arial" w:hAnsi="Arial" w:cs="Arial"/>
          <w:sz w:val="20"/>
          <w:szCs w:val="20"/>
        </w:rPr>
        <w:t>oken, the software will prompt you to change your password.</w:t>
      </w:r>
    </w:p>
    <w:p w14:paraId="38887CE0" w14:textId="2395746F" w:rsidR="00602DAA" w:rsidRDefault="00DE6A16" w:rsidP="00602DAA">
      <w:pPr>
        <w:pStyle w:val="BodyTextindent18mm"/>
        <w:rPr>
          <w:rFonts w:ascii="Tahoma" w:hAnsi="Tahoma" w:cs="Tahoma"/>
          <w:sz w:val="20"/>
          <w:szCs w:val="20"/>
        </w:rPr>
      </w:pPr>
      <w:r w:rsidRPr="004D0637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2BE1FF08" wp14:editId="6FA45489">
            <wp:simplePos x="0" y="0"/>
            <wp:positionH relativeFrom="column">
              <wp:posOffset>22860</wp:posOffset>
            </wp:positionH>
            <wp:positionV relativeFrom="paragraph">
              <wp:posOffset>78105</wp:posOffset>
            </wp:positionV>
            <wp:extent cx="3738161" cy="3181350"/>
            <wp:effectExtent l="19050" t="19050" r="1524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161" cy="31813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0CB17" w14:textId="3FD6E119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6C6C27E4" w14:textId="21E6B2EA" w:rsidR="00602DAA" w:rsidRDefault="00C20474" w:rsidP="00602DAA">
      <w:pPr>
        <w:pStyle w:val="BodyTextindent18mm"/>
        <w:rPr>
          <w:rFonts w:ascii="Tahoma" w:hAnsi="Tahoma" w:cs="Tahoma"/>
          <w:sz w:val="20"/>
          <w:szCs w:val="20"/>
        </w:rPr>
      </w:pPr>
      <w:r w:rsidRPr="00C2047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5D989D0" wp14:editId="51328FE3">
                <wp:simplePos x="0" y="0"/>
                <wp:positionH relativeFrom="column">
                  <wp:posOffset>2695575</wp:posOffset>
                </wp:positionH>
                <wp:positionV relativeFrom="paragraph">
                  <wp:posOffset>132715</wp:posOffset>
                </wp:positionV>
                <wp:extent cx="3458845" cy="428625"/>
                <wp:effectExtent l="38100" t="19050" r="27305" b="28575"/>
                <wp:wrapNone/>
                <wp:docPr id="87" name="Group 8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845" cy="428625"/>
                          <a:chOff x="2618947" y="110439"/>
                          <a:chExt cx="3381904" cy="788437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2618947" y="560810"/>
                            <a:ext cx="159704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diamond" w="med" len="med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2401" y="110439"/>
                            <a:ext cx="2208450" cy="788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BF546" w14:textId="77777777" w:rsidR="00C20474" w:rsidRPr="00957CCE" w:rsidRDefault="00C20474" w:rsidP="00C20474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57CC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NOTE: The default token password is: 1234567890</w:t>
                              </w:r>
                            </w:p>
                            <w:p w14:paraId="403D6336" w14:textId="77777777" w:rsidR="00C20474" w:rsidRPr="00CC1DF4" w:rsidRDefault="00C20474" w:rsidP="00C20474"/>
                            <w:p w14:paraId="0E13E4DD" w14:textId="77777777" w:rsidR="00C20474" w:rsidRDefault="00C20474" w:rsidP="00C204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989D0" id="Group 87" o:spid="_x0000_s1026" alt="&quot;&quot;" style="position:absolute;left:0;text-align:left;margin-left:212.25pt;margin-top:10.45pt;width:272.35pt;height:33.75pt;z-index:251663872;mso-width-relative:margin;mso-height-relative:margin" coordorigin="26189,1104" coordsize="33819,7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left:26189;top:5608;width:159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" strokecolor="red" strokeweight="2.25pt">
                  <v:stroke endarrow="diamon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7924;top:1104;width:22084;height:7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" strokecolor="red" strokeweight="2.25pt">
                  <v:textbox>
                    <w:txbxContent>
                      <w:p w14:paraId="3D3BF546" w14:textId="77777777" w:rsidR="00C20474" w:rsidRPr="00957CCE" w:rsidRDefault="00C20474" w:rsidP="00C20474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957CCE">
                          <w:rPr>
                            <w:b/>
                            <w:bCs/>
                            <w:sz w:val="20"/>
                            <w:szCs w:val="20"/>
                          </w:rPr>
                          <w:t>NOTE: The default token password is: 1234567890</w:t>
                        </w:r>
                      </w:p>
                      <w:p w14:paraId="403D6336" w14:textId="77777777" w:rsidR="00C20474" w:rsidRPr="00CC1DF4" w:rsidRDefault="00C20474" w:rsidP="00C20474"/>
                      <w:p w14:paraId="0E13E4DD" w14:textId="77777777" w:rsidR="00C20474" w:rsidRDefault="00C20474" w:rsidP="00C20474"/>
                    </w:txbxContent>
                  </v:textbox>
                </v:shape>
              </v:group>
            </w:pict>
          </mc:Fallback>
        </mc:AlternateContent>
      </w:r>
    </w:p>
    <w:p w14:paraId="0C433D75" w14:textId="5453B6D2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0A996D13" w14:textId="2A9982F0" w:rsidR="00602DAA" w:rsidRDefault="00C20474" w:rsidP="00602DAA">
      <w:pPr>
        <w:pStyle w:val="BodyTextindent18mm"/>
        <w:rPr>
          <w:rFonts w:ascii="Tahoma" w:hAnsi="Tahoma" w:cs="Tahoma"/>
          <w:sz w:val="20"/>
          <w:szCs w:val="20"/>
        </w:rPr>
      </w:pPr>
      <w:r w:rsidRPr="00C20474">
        <w:rPr>
          <w:rFonts w:ascii="Tahoma" w:hAnsi="Tahoma" w:cs="Tahom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04C2428" wp14:editId="6B4CF7F5">
                <wp:simplePos x="0" y="0"/>
                <wp:positionH relativeFrom="column">
                  <wp:posOffset>2699385</wp:posOffset>
                </wp:positionH>
                <wp:positionV relativeFrom="paragraph">
                  <wp:posOffset>59055</wp:posOffset>
                </wp:positionV>
                <wp:extent cx="3458846" cy="1057275"/>
                <wp:effectExtent l="38100" t="19050" r="27305" b="2857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846" cy="1057275"/>
                          <a:chOff x="3187835" y="250102"/>
                          <a:chExt cx="2909609" cy="768682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>
                            <a:off x="3187835" y="468863"/>
                            <a:ext cx="102791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headEnd type="none" w="med" len="med"/>
                            <a:tailEnd type="diamond" w="med" len="med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7412" y="250102"/>
                            <a:ext cx="1900032" cy="768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C0A20" w14:textId="77777777" w:rsidR="00C20474" w:rsidRDefault="00C20474" w:rsidP="00C204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57C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ter and confirm a new password to protect your USB security token.</w:t>
                              </w:r>
                            </w:p>
                            <w:p w14:paraId="0E4D461E" w14:textId="1BC6E084" w:rsidR="00C20474" w:rsidRPr="00957CCE" w:rsidRDefault="00C20474" w:rsidP="00C20474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57CC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s is the password that you will be asked to enter when you digitally sign in SPEAR</w:t>
                              </w:r>
                            </w:p>
                            <w:p w14:paraId="4587B43B" w14:textId="77777777" w:rsidR="00C20474" w:rsidRPr="005E3D1A" w:rsidRDefault="00C20474" w:rsidP="00C2047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14:paraId="021A1248" w14:textId="77777777" w:rsidR="00C20474" w:rsidRDefault="00C20474" w:rsidP="00C2047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C2428" id="Group 2" o:spid="_x0000_s1029" alt="&quot;&quot;" style="position:absolute;left:0;text-align:left;margin-left:212.55pt;margin-top:4.65pt;width:272.35pt;height:83.25pt;z-index:251658752;mso-width-relative:margin;mso-height-relative:margin" coordorigin="31878,2501" coordsize="2909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">
                <v:shape id="Straight Arrow Connector 6" o:spid="_x0000_s1030" type="#_x0000_t32" style="position:absolute;left:31878;top:4688;width:10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" strokecolor="red" strokeweight="2.25pt">
                  <v:stroke endarrow="diamond"/>
                </v:shape>
                <v:shape id="Text Box 2" o:spid="_x0000_s1031" type="#_x0000_t202" style="position:absolute;left:41974;top:2501;width:19000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" strokecolor="red" strokeweight="2.25pt">
                  <v:textbox>
                    <w:txbxContent>
                      <w:p w14:paraId="24EC0A20" w14:textId="77777777" w:rsidR="00C20474" w:rsidRDefault="00C20474" w:rsidP="00C2047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7C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er and confirm a new password to protect your USB security token.</w:t>
                        </w:r>
                      </w:p>
                      <w:p w14:paraId="0E4D461E" w14:textId="1BC6E084" w:rsidR="00C20474" w:rsidRPr="00957CCE" w:rsidRDefault="00C20474" w:rsidP="00C2047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57CC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is is the password that you will be asked to enter when you digitally sign in SPEAR</w:t>
                        </w:r>
                      </w:p>
                      <w:p w14:paraId="4587B43B" w14:textId="77777777" w:rsidR="00C20474" w:rsidRPr="005E3D1A" w:rsidRDefault="00C20474" w:rsidP="00C20474">
                        <w:pP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21A1248" w14:textId="77777777" w:rsidR="00C20474" w:rsidRDefault="00C20474" w:rsidP="00C20474"/>
                    </w:txbxContent>
                  </v:textbox>
                </v:shape>
              </v:group>
            </w:pict>
          </mc:Fallback>
        </mc:AlternateContent>
      </w:r>
    </w:p>
    <w:p w14:paraId="3AFA34E4" w14:textId="24BA8F8F" w:rsidR="00602DAA" w:rsidRDefault="00602DAA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64DC5242" w14:textId="1BE2EEF9" w:rsidR="00F5642D" w:rsidRDefault="00F5642D" w:rsidP="00602DAA">
      <w:pPr>
        <w:pStyle w:val="BodyTextindent18mm"/>
        <w:rPr>
          <w:rFonts w:ascii="Tahoma" w:hAnsi="Tahoma" w:cs="Tahoma"/>
          <w:sz w:val="20"/>
          <w:szCs w:val="20"/>
        </w:rPr>
      </w:pPr>
    </w:p>
    <w:p w14:paraId="5A8768A6" w14:textId="466F945E" w:rsidR="00F5642D" w:rsidRPr="00C20474" w:rsidRDefault="00F5642D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6323B9A" w14:textId="148181D7" w:rsidR="0072153D" w:rsidRDefault="006908AE" w:rsidP="00AD45E0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lastRenderedPageBreak/>
        <w:t xml:space="preserve">2. </w:t>
      </w:r>
      <w:r w:rsidR="0072153D">
        <w:rPr>
          <w:rFonts w:ascii="VIC" w:hAnsi="VIC"/>
          <w:color w:val="007DB9"/>
        </w:rPr>
        <w:t>Back</w:t>
      </w:r>
      <w:r w:rsidR="00C20474">
        <w:rPr>
          <w:rFonts w:ascii="VIC" w:hAnsi="VIC"/>
          <w:color w:val="007DB9"/>
        </w:rPr>
        <w:t xml:space="preserve"> </w:t>
      </w:r>
      <w:r w:rsidR="0072153D">
        <w:rPr>
          <w:rFonts w:ascii="VIC" w:hAnsi="VIC"/>
          <w:color w:val="007DB9"/>
        </w:rPr>
        <w:t>up your digital certificate</w:t>
      </w:r>
    </w:p>
    <w:p w14:paraId="72AC4C6F" w14:textId="63045888" w:rsidR="00C33339" w:rsidRDefault="0062429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the Windows start button</w:t>
      </w:r>
      <w:r w:rsidR="00C33339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type “Internet Options”</w:t>
      </w:r>
      <w:r w:rsidR="00C3333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33339">
        <w:rPr>
          <w:rFonts w:ascii="Arial" w:hAnsi="Arial" w:cs="Arial"/>
          <w:sz w:val="20"/>
          <w:szCs w:val="20"/>
        </w:rPr>
        <w:t xml:space="preserve">When the </w:t>
      </w:r>
      <w:r>
        <w:rPr>
          <w:rFonts w:ascii="Arial" w:hAnsi="Arial" w:cs="Arial"/>
          <w:sz w:val="20"/>
          <w:szCs w:val="20"/>
        </w:rPr>
        <w:t xml:space="preserve">Internet Options icon </w:t>
      </w:r>
      <w:r w:rsidR="00C33339">
        <w:rPr>
          <w:rFonts w:ascii="Arial" w:hAnsi="Arial" w:cs="Arial"/>
          <w:sz w:val="20"/>
          <w:szCs w:val="20"/>
        </w:rPr>
        <w:t>appears, click on it to o</w:t>
      </w:r>
      <w:r>
        <w:rPr>
          <w:rFonts w:ascii="Arial" w:hAnsi="Arial" w:cs="Arial"/>
          <w:sz w:val="20"/>
          <w:szCs w:val="20"/>
        </w:rPr>
        <w:t xml:space="preserve">pen the Internet Properties window. </w:t>
      </w:r>
    </w:p>
    <w:p w14:paraId="237414D0" w14:textId="78ED86B3" w:rsidR="00C33339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1B5985E" wp14:editId="105C6FC3">
            <wp:simplePos x="0" y="0"/>
            <wp:positionH relativeFrom="column">
              <wp:posOffset>13335</wp:posOffset>
            </wp:positionH>
            <wp:positionV relativeFrom="paragraph">
              <wp:posOffset>36830</wp:posOffset>
            </wp:positionV>
            <wp:extent cx="2568864" cy="3782870"/>
            <wp:effectExtent l="19050" t="19050" r="22225" b="27305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64" cy="3782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A090F" w14:textId="56014B91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6797F5B9" w14:textId="0ABCE354" w:rsidR="00C33339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2707AA" wp14:editId="51F727BD">
                <wp:simplePos x="0" y="0"/>
                <wp:positionH relativeFrom="column">
                  <wp:posOffset>375285</wp:posOffset>
                </wp:positionH>
                <wp:positionV relativeFrom="paragraph">
                  <wp:posOffset>28575</wp:posOffset>
                </wp:positionV>
                <wp:extent cx="2152650" cy="361950"/>
                <wp:effectExtent l="0" t="0" r="19050" b="19050"/>
                <wp:wrapNone/>
                <wp:docPr id="311" name="Text Box 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5AB9" w14:textId="77777777" w:rsidR="0050087E" w:rsidRPr="007D2EE3" w:rsidRDefault="0050087E" w:rsidP="0050087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07AA" id="Text Box 311" o:spid="_x0000_s1032" type="#_x0000_t202" alt="&quot;&quot;" style="position:absolute;margin-left:29.55pt;margin-top:2.25pt;width:169.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" filled="f" strokecolor="red" strokeweight="2pt">
                <v:textbox inset="1.5mm,1.5mm,1.5mm,1.5mm">
                  <w:txbxContent>
                    <w:p w14:paraId="767E5AB9" w14:textId="77777777" w:rsidR="0050087E" w:rsidRPr="007D2EE3" w:rsidRDefault="0050087E" w:rsidP="0050087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509FA" w14:textId="5ABC95F5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0FD1C58D" w14:textId="4641FECA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075C3C2D" w14:textId="2552ECC1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79FB5F54" w14:textId="56E66215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20DC3AE0" w14:textId="1B30F749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05B55981" w14:textId="62DF42C1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7D97122B" w14:textId="72AEF04C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659EE2C2" w14:textId="17CC15A7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23482932" w14:textId="0B18D3F0" w:rsidR="00C33339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5F4C34" wp14:editId="2C157B47">
                <wp:simplePos x="0" y="0"/>
                <wp:positionH relativeFrom="column">
                  <wp:posOffset>-15240</wp:posOffset>
                </wp:positionH>
                <wp:positionV relativeFrom="paragraph">
                  <wp:posOffset>152400</wp:posOffset>
                </wp:positionV>
                <wp:extent cx="352425" cy="361950"/>
                <wp:effectExtent l="0" t="0" r="28575" b="19050"/>
                <wp:wrapNone/>
                <wp:docPr id="312" name="Text Box 3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2B0E" w14:textId="77777777" w:rsidR="0050087E" w:rsidRPr="007D2EE3" w:rsidRDefault="0050087E" w:rsidP="0050087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4C34" id="Text Box 312" o:spid="_x0000_s1033" type="#_x0000_t202" alt="&quot;&quot;" style="position:absolute;margin-left:-1.2pt;margin-top:12pt;width:27.75pt;height:2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" filled="f" strokecolor="red" strokeweight="2pt">
                <v:textbox inset="1.5mm,1.5mm,1.5mm,1.5mm">
                  <w:txbxContent>
                    <w:p w14:paraId="344A2B0E" w14:textId="77777777" w:rsidR="0050087E" w:rsidRPr="007D2EE3" w:rsidRDefault="0050087E" w:rsidP="0050087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241271" w14:textId="599E520A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4C7DF552" w14:textId="546BE5D0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Click on the ‘Content’ tab and then click on the ‘Certificates’ button.</w:t>
      </w:r>
    </w:p>
    <w:p w14:paraId="56DFBADA" w14:textId="5B73A42D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A9F548" wp14:editId="2D8EBA51">
                <wp:simplePos x="0" y="0"/>
                <wp:positionH relativeFrom="column">
                  <wp:posOffset>984885</wp:posOffset>
                </wp:positionH>
                <wp:positionV relativeFrom="paragraph">
                  <wp:posOffset>238125</wp:posOffset>
                </wp:positionV>
                <wp:extent cx="409575" cy="190500"/>
                <wp:effectExtent l="0" t="0" r="28575" b="19050"/>
                <wp:wrapNone/>
                <wp:docPr id="315" name="Text Box 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390D" w14:textId="77777777" w:rsidR="0050087E" w:rsidRPr="007D2EE3" w:rsidRDefault="0050087E" w:rsidP="0050087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9F548" id="Text Box 315" o:spid="_x0000_s1034" type="#_x0000_t202" alt="&quot;&quot;" style="position:absolute;margin-left:77.55pt;margin-top:18.75pt;width:32.2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" filled="f" strokecolor="red" strokeweight="2pt">
                <v:textbox inset="1.5mm,1.5mm,1.5mm,1.5mm">
                  <w:txbxContent>
                    <w:p w14:paraId="26BE390D" w14:textId="77777777" w:rsidR="0050087E" w:rsidRPr="007D2EE3" w:rsidRDefault="0050087E" w:rsidP="0050087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087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31425C6C" wp14:editId="754712EF">
            <wp:simplePos x="0" y="0"/>
            <wp:positionH relativeFrom="column">
              <wp:posOffset>22860</wp:posOffset>
            </wp:positionH>
            <wp:positionV relativeFrom="paragraph">
              <wp:posOffset>28575</wp:posOffset>
            </wp:positionV>
            <wp:extent cx="2647950" cy="3471758"/>
            <wp:effectExtent l="19050" t="19050" r="19050" b="14605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577" cy="34791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0A98" w14:textId="3F9D9DAA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1D2CD33B" w14:textId="4A5C2FF5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444E906" wp14:editId="4DA8AA36">
                <wp:simplePos x="0" y="0"/>
                <wp:positionH relativeFrom="column">
                  <wp:posOffset>994410</wp:posOffset>
                </wp:positionH>
                <wp:positionV relativeFrom="paragraph">
                  <wp:posOffset>200026</wp:posOffset>
                </wp:positionV>
                <wp:extent cx="771525" cy="209550"/>
                <wp:effectExtent l="0" t="0" r="28575" b="19050"/>
                <wp:wrapNone/>
                <wp:docPr id="316" name="Text Box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0DB37" w14:textId="77777777" w:rsidR="0050087E" w:rsidRPr="007D2EE3" w:rsidRDefault="0050087E" w:rsidP="0050087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E906" id="Text Box 316" o:spid="_x0000_s1035" type="#_x0000_t202" alt="&quot;&quot;" style="position:absolute;margin-left:78.3pt;margin-top:15.75pt;width:60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" filled="f" strokecolor="red" strokeweight="2pt">
                <v:textbox inset="1.5mm,1.5mm,1.5mm,1.5mm">
                  <w:txbxContent>
                    <w:p w14:paraId="5B20DB37" w14:textId="77777777" w:rsidR="0050087E" w:rsidRPr="007D2EE3" w:rsidRDefault="0050087E" w:rsidP="0050087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A527C" w14:textId="67E2CC10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4D0C1320" w14:textId="6346815F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22DE160B" w14:textId="0C0ED028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3A2C6F7A" w14:textId="55BD72C3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5FE87BB4" w14:textId="74DE9290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19A986EA" w14:textId="17A9885E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5DE12AF4" w14:textId="613B612A" w:rsidR="0050087E" w:rsidRDefault="005008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6C7E4356" w14:textId="74229718" w:rsidR="00C33339" w:rsidRDefault="00C33339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6A20C372" w14:textId="2687885A" w:rsidR="002E34AC" w:rsidRDefault="002033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rom the ‘Personal’ tab, c</w:t>
      </w:r>
      <w:r w:rsidR="00DF66E5">
        <w:rPr>
          <w:rFonts w:ascii="Arial" w:hAnsi="Arial" w:cs="Arial"/>
          <w:sz w:val="20"/>
          <w:szCs w:val="20"/>
        </w:rPr>
        <w:t xml:space="preserve">lick on the certificate </w:t>
      </w:r>
      <w:r>
        <w:rPr>
          <w:rFonts w:ascii="Arial" w:hAnsi="Arial" w:cs="Arial"/>
          <w:sz w:val="20"/>
          <w:szCs w:val="20"/>
        </w:rPr>
        <w:t>you use in SPEAR</w:t>
      </w:r>
      <w:r w:rsidR="002E34AC">
        <w:rPr>
          <w:rFonts w:ascii="Arial" w:hAnsi="Arial" w:cs="Arial"/>
          <w:sz w:val="20"/>
          <w:szCs w:val="20"/>
        </w:rPr>
        <w:t xml:space="preserve"> and then click on the ‘Export’ button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39B4B71" w14:textId="1D553D63" w:rsidR="00DF66E5" w:rsidRPr="002E34AC" w:rsidRDefault="002E34AC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2E34AC">
        <w:rPr>
          <w:rFonts w:ascii="Arial" w:hAnsi="Arial" w:cs="Arial"/>
          <w:b/>
          <w:bCs/>
          <w:sz w:val="20"/>
          <w:szCs w:val="20"/>
        </w:rPr>
        <w:t xml:space="preserve">Note: </w:t>
      </w:r>
      <w:r w:rsidR="0020337E" w:rsidRPr="002E34AC">
        <w:rPr>
          <w:rFonts w:ascii="Arial" w:hAnsi="Arial" w:cs="Arial"/>
          <w:b/>
          <w:bCs/>
          <w:sz w:val="20"/>
          <w:szCs w:val="20"/>
        </w:rPr>
        <w:t>Ensure the certificate is</w:t>
      </w:r>
      <w:r w:rsidRPr="002E34AC">
        <w:rPr>
          <w:rFonts w:ascii="Arial" w:hAnsi="Arial" w:cs="Arial"/>
          <w:b/>
          <w:bCs/>
          <w:sz w:val="20"/>
          <w:szCs w:val="20"/>
        </w:rPr>
        <w:t xml:space="preserve"> valid and </w:t>
      </w:r>
      <w:r w:rsidR="0020337E" w:rsidRPr="002E34AC">
        <w:rPr>
          <w:rFonts w:ascii="Arial" w:hAnsi="Arial" w:cs="Arial"/>
          <w:b/>
          <w:bCs/>
          <w:sz w:val="20"/>
          <w:szCs w:val="20"/>
        </w:rPr>
        <w:t>issued</w:t>
      </w:r>
      <w:r w:rsidRPr="002E34AC">
        <w:rPr>
          <w:rFonts w:ascii="Arial" w:hAnsi="Arial" w:cs="Arial"/>
          <w:b/>
          <w:bCs/>
          <w:sz w:val="20"/>
          <w:szCs w:val="20"/>
        </w:rPr>
        <w:t xml:space="preserve"> </w:t>
      </w:r>
      <w:r w:rsidR="0020337E" w:rsidRPr="002E34AC">
        <w:rPr>
          <w:rFonts w:ascii="Arial" w:hAnsi="Arial" w:cs="Arial"/>
          <w:b/>
          <w:bCs/>
          <w:sz w:val="20"/>
          <w:szCs w:val="20"/>
        </w:rPr>
        <w:t xml:space="preserve">by “DigiCert </w:t>
      </w:r>
      <w:r w:rsidR="00DF66E5" w:rsidRPr="002E34AC">
        <w:rPr>
          <w:rFonts w:ascii="Arial" w:hAnsi="Arial" w:cs="Arial"/>
          <w:b/>
          <w:bCs/>
          <w:sz w:val="20"/>
          <w:szCs w:val="20"/>
        </w:rPr>
        <w:t>Gatekeeper</w:t>
      </w:r>
      <w:r w:rsidR="0020337E" w:rsidRPr="002E34AC">
        <w:rPr>
          <w:rFonts w:ascii="Arial" w:hAnsi="Arial" w:cs="Arial"/>
          <w:b/>
          <w:bCs/>
          <w:sz w:val="20"/>
          <w:szCs w:val="20"/>
        </w:rPr>
        <w:t xml:space="preserve"> Issuing CA”.</w:t>
      </w:r>
    </w:p>
    <w:p w14:paraId="2EFC174C" w14:textId="506BAB0A" w:rsidR="00C33339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50087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2128" behindDoc="0" locked="0" layoutInCell="1" allowOverlap="1" wp14:anchorId="39941089" wp14:editId="50E5ECFA">
            <wp:simplePos x="0" y="0"/>
            <wp:positionH relativeFrom="column">
              <wp:posOffset>22860</wp:posOffset>
            </wp:positionH>
            <wp:positionV relativeFrom="paragraph">
              <wp:posOffset>15240</wp:posOffset>
            </wp:positionV>
            <wp:extent cx="3547189" cy="3325937"/>
            <wp:effectExtent l="19050" t="19050" r="15240" b="27305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" r="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89" cy="332593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D22C" w14:textId="59927B05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63865577" w14:textId="09AC8005" w:rsidR="00DF66E5" w:rsidRDefault="002E34AC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2E7F0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2F9A9D40" wp14:editId="60BB38E4">
                <wp:simplePos x="0" y="0"/>
                <wp:positionH relativeFrom="column">
                  <wp:posOffset>3337559</wp:posOffset>
                </wp:positionH>
                <wp:positionV relativeFrom="paragraph">
                  <wp:posOffset>196215</wp:posOffset>
                </wp:positionV>
                <wp:extent cx="2352675" cy="759418"/>
                <wp:effectExtent l="57150" t="0" r="28575" b="22225"/>
                <wp:wrapNone/>
                <wp:docPr id="131" name="Group 131" descr="Screen image of Gatekeeper Certificate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759418"/>
                          <a:chOff x="2955634" y="-3788931"/>
                          <a:chExt cx="2109951" cy="759460"/>
                        </a:xfrm>
                      </wpg:grpSpPr>
                      <wps:wsp>
                        <wps:cNvPr id="80" name="Straight Connector 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5634" y="-3478762"/>
                            <a:ext cx="10287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diamond" w="lg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861625" y="-3788931"/>
                            <a:ext cx="1203960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F64EB" w14:textId="0BE9D8F3" w:rsidR="00624299" w:rsidRPr="002E34AC" w:rsidRDefault="002E34AC" w:rsidP="00624299">
                              <w:pP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</w:rPr>
                                <w:t xml:space="preserve">Certificates used in SPEAR are issued by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</w:rPr>
                                <w:t>DigiCert Gatekeeper Issuing CA</w:t>
                              </w:r>
                            </w:p>
                          </w:txbxContent>
                        </wps:txbx>
                        <wps:bodyPr rot="0" vert="horz" wrap="square" lIns="54000" tIns="54000" rIns="54000" bIns="54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A9D40" id="Group 131" o:spid="_x0000_s1036" alt="Screen image of Gatekeeper Certificate " style="position:absolute;margin-left:262.8pt;margin-top:15.45pt;width:185.25pt;height:59.8pt;z-index:251633152;mso-width-relative:margin;mso-height-relative:margin" coordorigin="29556,-37889" coordsize="21099,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">
                <v:line id="Straight Connector 80" o:spid="_x0000_s1037" style="position:absolute;flip:x y;visibility:visible;mso-wrap-style:square" from="29556,-34787" to="39843,-3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" strokecolor="red" strokeweight="2pt">
                  <v:stroke endarrow="diamond" endarrowwidth="wide"/>
                </v:line>
                <v:shape id="Text Box 81" o:spid="_x0000_s1038" type="#_x0000_t202" style="position:absolute;left:38616;top:-37889;width:12039;height:7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" strokecolor="red" strokeweight="2pt">
                  <v:textbox inset="1.5mm,1.5mm,1.5mm,1.5mm">
                    <w:txbxContent>
                      <w:p w14:paraId="4EBF64EB" w14:textId="0BE9D8F3" w:rsidR="00624299" w:rsidRPr="002E34AC" w:rsidRDefault="002E34AC" w:rsidP="00624299">
                        <w:pPr>
                          <w:rPr>
                            <w:rFonts w:ascii="Tahoma" w:hAnsi="Tahoma" w:cs="Tahoma"/>
                            <w:b/>
                            <w:bCs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Certificates used in SPEAR are issued by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</w:rPr>
                          <w:t>DigiCert Gatekeeper Issuing 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1A60A1" w14:textId="72607E93" w:rsidR="00DF66E5" w:rsidRDefault="00B53F4F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A246B0" wp14:editId="7F2FB02B">
                <wp:simplePos x="0" y="0"/>
                <wp:positionH relativeFrom="column">
                  <wp:posOffset>175260</wp:posOffset>
                </wp:positionH>
                <wp:positionV relativeFrom="paragraph">
                  <wp:posOffset>120015</wp:posOffset>
                </wp:positionV>
                <wp:extent cx="3105150" cy="161925"/>
                <wp:effectExtent l="0" t="0" r="19050" b="28575"/>
                <wp:wrapNone/>
                <wp:docPr id="116" name="Text Box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9C82" w14:textId="77777777" w:rsidR="00B53F4F" w:rsidRPr="007D2EE3" w:rsidRDefault="00B53F4F" w:rsidP="00B53F4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46B0" id="Text Box 116" o:spid="_x0000_s1039" type="#_x0000_t202" alt="&quot;&quot;" style="position:absolute;margin-left:13.8pt;margin-top:9.45pt;width:244.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" filled="f" strokecolor="red" strokeweight="2pt">
                <v:textbox inset="1.5mm,1.5mm,1.5mm,1.5mm">
                  <w:txbxContent>
                    <w:p w14:paraId="036E9C82" w14:textId="77777777" w:rsidR="00B53F4F" w:rsidRPr="007D2EE3" w:rsidRDefault="00B53F4F" w:rsidP="00B53F4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4E104D" w14:textId="5F907704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3FE28CB8" w14:textId="3E21C1F3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5556E78D" w14:textId="56107B62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7EA113F3" w14:textId="133BA61E" w:rsidR="00DF66E5" w:rsidRDefault="002E34AC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BA536" wp14:editId="5A150264">
                <wp:simplePos x="0" y="0"/>
                <wp:positionH relativeFrom="column">
                  <wp:posOffset>622936</wp:posOffset>
                </wp:positionH>
                <wp:positionV relativeFrom="paragraph">
                  <wp:posOffset>53339</wp:posOffset>
                </wp:positionV>
                <wp:extent cx="609600" cy="219075"/>
                <wp:effectExtent l="0" t="0" r="19050" b="28575"/>
                <wp:wrapNone/>
                <wp:docPr id="319" name="Text Box 3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3FC9" w14:textId="77777777" w:rsidR="002E34AC" w:rsidRPr="007D2EE3" w:rsidRDefault="002E34AC" w:rsidP="002E34A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A536" id="Text Box 319" o:spid="_x0000_s1040" type="#_x0000_t202" alt="&quot;&quot;" style="position:absolute;margin-left:49.05pt;margin-top:4.2pt;width:48pt;height:1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" filled="f" strokecolor="red" strokeweight="2pt">
                <v:textbox inset="1.5mm,1.5mm,1.5mm,1.5mm">
                  <w:txbxContent>
                    <w:p w14:paraId="35153FC9" w14:textId="77777777" w:rsidR="002E34AC" w:rsidRPr="007D2EE3" w:rsidRDefault="002E34AC" w:rsidP="002E34AC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1CFB23" w14:textId="2BCCC895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21881F67" w14:textId="143EB12D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175BDB2A" w14:textId="36DEFBCB" w:rsidR="00DF66E5" w:rsidRDefault="00DF66E5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59D37FE3" w14:textId="113B58EF" w:rsidR="0020337E" w:rsidRDefault="0020337E" w:rsidP="00624299">
      <w:pPr>
        <w:pStyle w:val="NumberedList"/>
        <w:tabs>
          <w:tab w:val="clear" w:pos="1021"/>
        </w:tabs>
        <w:ind w:left="0" w:firstLine="0"/>
        <w:rPr>
          <w:rFonts w:ascii="Arial" w:hAnsi="Arial" w:cs="Arial"/>
          <w:sz w:val="20"/>
          <w:szCs w:val="20"/>
        </w:rPr>
      </w:pPr>
    </w:p>
    <w:p w14:paraId="00D796D9" w14:textId="010F23A2" w:rsidR="00624299" w:rsidRPr="002E7F06" w:rsidRDefault="00624299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 w:rsidRPr="002E7F06">
        <w:rPr>
          <w:rFonts w:ascii="Arial" w:hAnsi="Arial" w:cs="Arial"/>
          <w:sz w:val="20"/>
          <w:szCs w:val="20"/>
        </w:rPr>
        <w:t>Click ‘Next’ on the first screen</w:t>
      </w:r>
      <w:r w:rsidR="002E34AC">
        <w:rPr>
          <w:rFonts w:ascii="Arial" w:hAnsi="Arial" w:cs="Arial"/>
          <w:sz w:val="20"/>
          <w:szCs w:val="20"/>
        </w:rPr>
        <w:t xml:space="preserve"> of the Certificate Import Wizard. On the second screen, s</w:t>
      </w:r>
      <w:r w:rsidRPr="002E7F06">
        <w:rPr>
          <w:rFonts w:ascii="Arial" w:hAnsi="Arial" w:cs="Arial"/>
          <w:sz w:val="20"/>
          <w:szCs w:val="20"/>
        </w:rPr>
        <w:t xml:space="preserve">elect ‘Yes, export the private key’ </w:t>
      </w:r>
      <w:r w:rsidR="002E34AC">
        <w:rPr>
          <w:rFonts w:ascii="Arial" w:hAnsi="Arial" w:cs="Arial"/>
          <w:sz w:val="20"/>
          <w:szCs w:val="20"/>
        </w:rPr>
        <w:t>and click ‘Next’</w:t>
      </w:r>
      <w:r w:rsidRPr="002E7F06">
        <w:rPr>
          <w:rFonts w:ascii="Arial" w:hAnsi="Arial" w:cs="Arial"/>
          <w:sz w:val="20"/>
          <w:szCs w:val="20"/>
        </w:rPr>
        <w:t>.</w:t>
      </w:r>
    </w:p>
    <w:p w14:paraId="69C2A167" w14:textId="236E776F" w:rsidR="00624299" w:rsidRPr="002E7F06" w:rsidRDefault="002E34AC" w:rsidP="00624299">
      <w:pPr>
        <w:rPr>
          <w:rFonts w:ascii="Arial" w:hAnsi="Arial" w:cs="Arial"/>
        </w:rPr>
      </w:pPr>
      <w:r w:rsidRPr="002E34AC">
        <w:rPr>
          <w:rFonts w:ascii="Arial" w:hAnsi="Arial" w:cs="Arial"/>
          <w:noProof/>
        </w:rPr>
        <w:drawing>
          <wp:anchor distT="0" distB="0" distL="114300" distR="114300" simplePos="0" relativeHeight="251631104" behindDoc="0" locked="0" layoutInCell="1" allowOverlap="1" wp14:anchorId="23B5084D" wp14:editId="02AF96BA">
            <wp:simplePos x="0" y="0"/>
            <wp:positionH relativeFrom="column">
              <wp:posOffset>3810</wp:posOffset>
            </wp:positionH>
            <wp:positionV relativeFrom="paragraph">
              <wp:posOffset>34290</wp:posOffset>
            </wp:positionV>
            <wp:extent cx="3728188" cy="3486744"/>
            <wp:effectExtent l="19050" t="19050" r="24765" b="1905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188" cy="348674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6CA74" w14:textId="5D40AF72" w:rsidR="00624299" w:rsidRPr="002E7F06" w:rsidRDefault="00624299" w:rsidP="00624299">
      <w:pPr>
        <w:rPr>
          <w:rFonts w:ascii="Arial" w:hAnsi="Arial" w:cs="Arial"/>
        </w:rPr>
      </w:pPr>
    </w:p>
    <w:p w14:paraId="0181A7E0" w14:textId="159796A3" w:rsidR="00624299" w:rsidRPr="002E7F06" w:rsidRDefault="002E34AC" w:rsidP="00624299">
      <w:pPr>
        <w:rPr>
          <w:rFonts w:ascii="Arial" w:hAnsi="Arial" w:cs="Arial"/>
        </w:rPr>
      </w:pPr>
      <w:r w:rsidRPr="002E7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2915B0" wp14:editId="0432BFF5">
                <wp:simplePos x="0" y="0"/>
                <wp:positionH relativeFrom="column">
                  <wp:posOffset>4194810</wp:posOffset>
                </wp:positionH>
                <wp:positionV relativeFrom="paragraph">
                  <wp:posOffset>81915</wp:posOffset>
                </wp:positionV>
                <wp:extent cx="1533525" cy="12668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89571" w14:textId="77777777" w:rsidR="00624299" w:rsidRDefault="00624299" w:rsidP="006242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D2EE3">
                              <w:rPr>
                                <w:rFonts w:ascii="Tahoma" w:hAnsi="Tahoma" w:cs="Tahoma"/>
                              </w:rPr>
                              <w:t>Select ‘Yes’ to export the private key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14:paraId="2CDA0B29" w14:textId="77777777" w:rsidR="00624299" w:rsidRPr="00AB6B98" w:rsidRDefault="00624299" w:rsidP="00624299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AB6B98">
                              <w:rPr>
                                <w:rFonts w:ascii="Tahoma" w:hAnsi="Tahoma" w:cs="Tahoma"/>
                                <w:b/>
                              </w:rPr>
                              <w:t xml:space="preserve">NOTE: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F</w:t>
                            </w:r>
                            <w:r w:rsidRPr="00AB6B98">
                              <w:rPr>
                                <w:rFonts w:ascii="Tahoma" w:hAnsi="Tahoma" w:cs="Tahoma"/>
                                <w:b/>
                              </w:rPr>
                              <w:t xml:space="preserve">ailing to do this step will result in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your </w:t>
                            </w:r>
                            <w:r w:rsidRPr="00AB6B98">
                              <w:rPr>
                                <w:rFonts w:ascii="Tahoma" w:hAnsi="Tahoma" w:cs="Tahoma"/>
                                <w:b/>
                              </w:rPr>
                              <w:t xml:space="preserve">backup files being in the incorrect format. </w:t>
                            </w:r>
                          </w:p>
                          <w:p w14:paraId="43EAF677" w14:textId="77777777" w:rsidR="00624299" w:rsidRPr="007D2EE3" w:rsidRDefault="00624299" w:rsidP="0062429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15B0" id="Text Box 3" o:spid="_x0000_s1041" type="#_x0000_t202" style="position:absolute;margin-left:330.3pt;margin-top:6.45pt;width:120.75pt;height:9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" strokecolor="red" strokeweight="2pt">
                <v:textbox inset="1.5mm,1.5mm,1.5mm,1.5mm">
                  <w:txbxContent>
                    <w:p w14:paraId="62889571" w14:textId="77777777" w:rsidR="00624299" w:rsidRDefault="00624299" w:rsidP="00624299">
                      <w:pPr>
                        <w:rPr>
                          <w:rFonts w:ascii="Tahoma" w:hAnsi="Tahoma" w:cs="Tahoma"/>
                        </w:rPr>
                      </w:pPr>
                      <w:r w:rsidRPr="007D2EE3">
                        <w:rPr>
                          <w:rFonts w:ascii="Tahoma" w:hAnsi="Tahoma" w:cs="Tahoma"/>
                        </w:rPr>
                        <w:t>Select ‘Yes’ to export the private key</w:t>
                      </w:r>
                      <w:r>
                        <w:rPr>
                          <w:rFonts w:ascii="Tahoma" w:hAnsi="Tahoma" w:cs="Tahoma"/>
                        </w:rPr>
                        <w:t>.</w:t>
                      </w:r>
                    </w:p>
                    <w:p w14:paraId="2CDA0B29" w14:textId="77777777" w:rsidR="00624299" w:rsidRPr="00AB6B98" w:rsidRDefault="00624299" w:rsidP="00624299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AB6B98">
                        <w:rPr>
                          <w:rFonts w:ascii="Tahoma" w:hAnsi="Tahoma" w:cs="Tahoma"/>
                          <w:b/>
                        </w:rPr>
                        <w:t xml:space="preserve">NOTE: </w:t>
                      </w:r>
                      <w:r>
                        <w:rPr>
                          <w:rFonts w:ascii="Tahoma" w:hAnsi="Tahoma" w:cs="Tahoma"/>
                          <w:b/>
                        </w:rPr>
                        <w:t>F</w:t>
                      </w:r>
                      <w:r w:rsidRPr="00AB6B98">
                        <w:rPr>
                          <w:rFonts w:ascii="Tahoma" w:hAnsi="Tahoma" w:cs="Tahoma"/>
                          <w:b/>
                        </w:rPr>
                        <w:t xml:space="preserve">ailing to do this step will result in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your </w:t>
                      </w:r>
                      <w:r w:rsidRPr="00AB6B98">
                        <w:rPr>
                          <w:rFonts w:ascii="Tahoma" w:hAnsi="Tahoma" w:cs="Tahoma"/>
                          <w:b/>
                        </w:rPr>
                        <w:t xml:space="preserve">backup files being in the incorrect format. </w:t>
                      </w:r>
                    </w:p>
                    <w:p w14:paraId="43EAF677" w14:textId="77777777" w:rsidR="00624299" w:rsidRPr="007D2EE3" w:rsidRDefault="00624299" w:rsidP="0062429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11E6C8" w14:textId="77777777" w:rsidR="00624299" w:rsidRPr="002E7F06" w:rsidRDefault="00624299" w:rsidP="00624299">
      <w:pPr>
        <w:rPr>
          <w:rFonts w:ascii="Arial" w:hAnsi="Arial" w:cs="Arial"/>
        </w:rPr>
      </w:pPr>
    </w:p>
    <w:p w14:paraId="57CF7F84" w14:textId="262E3ED5" w:rsidR="00624299" w:rsidRPr="002E7F06" w:rsidRDefault="002E34AC" w:rsidP="00624299">
      <w:pPr>
        <w:rPr>
          <w:rFonts w:ascii="Arial" w:hAnsi="Arial" w:cs="Arial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566788" wp14:editId="09F0A884">
                <wp:simplePos x="0" y="0"/>
                <wp:positionH relativeFrom="column">
                  <wp:posOffset>575309</wp:posOffset>
                </wp:positionH>
                <wp:positionV relativeFrom="paragraph">
                  <wp:posOffset>234316</wp:posOffset>
                </wp:positionV>
                <wp:extent cx="1400175" cy="209550"/>
                <wp:effectExtent l="0" t="0" r="28575" b="19050"/>
                <wp:wrapNone/>
                <wp:docPr id="101" name="Text Box 1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22F9" w14:textId="77777777" w:rsidR="002E34AC" w:rsidRPr="007D2EE3" w:rsidRDefault="002E34AC" w:rsidP="002E34A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6788" id="Text Box 101" o:spid="_x0000_s1042" type="#_x0000_t202" alt="&quot;&quot;" style="position:absolute;margin-left:45.3pt;margin-top:18.45pt;width:110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" filled="f" strokecolor="red" strokeweight="2pt">
                <v:textbox inset="1.5mm,1.5mm,1.5mm,1.5mm">
                  <w:txbxContent>
                    <w:p w14:paraId="687622F9" w14:textId="77777777" w:rsidR="002E34AC" w:rsidRPr="007D2EE3" w:rsidRDefault="002E34AC" w:rsidP="002E34AC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BCFBB" w14:textId="7323202B" w:rsidR="00624299" w:rsidRPr="002E7F06" w:rsidRDefault="002E34AC" w:rsidP="00624299">
      <w:pPr>
        <w:rPr>
          <w:rFonts w:ascii="Arial" w:hAnsi="Arial" w:cs="Arial"/>
        </w:rPr>
      </w:pPr>
      <w:r w:rsidRPr="002E7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5C9705C" wp14:editId="0512FC34">
                <wp:simplePos x="0" y="0"/>
                <wp:positionH relativeFrom="column">
                  <wp:posOffset>2021205</wp:posOffset>
                </wp:positionH>
                <wp:positionV relativeFrom="paragraph">
                  <wp:posOffset>36195</wp:posOffset>
                </wp:positionV>
                <wp:extent cx="2322195" cy="0"/>
                <wp:effectExtent l="57150" t="57150" r="0" b="7620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219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4D8F5" id="Straight Connector 5" o:spid="_x0000_s1026" alt="&quot;&quot;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2.85pt" to="34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" strokecolor="red" strokeweight="2pt">
                <v:stroke endarrow="diamond" endarrowwidth="wide"/>
              </v:line>
            </w:pict>
          </mc:Fallback>
        </mc:AlternateContent>
      </w:r>
    </w:p>
    <w:p w14:paraId="333D1E8A" w14:textId="1BD91CAF" w:rsidR="00624299" w:rsidRPr="002E7F06" w:rsidRDefault="00624299" w:rsidP="00624299">
      <w:pPr>
        <w:rPr>
          <w:rFonts w:ascii="Arial" w:hAnsi="Arial" w:cs="Arial"/>
        </w:rPr>
      </w:pPr>
    </w:p>
    <w:p w14:paraId="4AC9534C" w14:textId="757367AF" w:rsidR="00624299" w:rsidRPr="002E7F06" w:rsidRDefault="00624299" w:rsidP="00624299">
      <w:pPr>
        <w:rPr>
          <w:rFonts w:ascii="Arial" w:hAnsi="Arial" w:cs="Arial"/>
        </w:rPr>
      </w:pPr>
    </w:p>
    <w:p w14:paraId="288D692C" w14:textId="4C17B76A" w:rsidR="00624299" w:rsidRPr="00B53F4F" w:rsidRDefault="002E34AC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34AE5B7" wp14:editId="196590F1">
                <wp:simplePos x="0" y="0"/>
                <wp:positionH relativeFrom="column">
                  <wp:posOffset>2552700</wp:posOffset>
                </wp:positionH>
                <wp:positionV relativeFrom="paragraph">
                  <wp:posOffset>847725</wp:posOffset>
                </wp:positionV>
                <wp:extent cx="609600" cy="219075"/>
                <wp:effectExtent l="0" t="0" r="19050" b="28575"/>
                <wp:wrapNone/>
                <wp:docPr id="100" name="Text Box 1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F6D50" w14:textId="77777777" w:rsidR="002E34AC" w:rsidRPr="007D2EE3" w:rsidRDefault="002E34AC" w:rsidP="002E34AC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E5B7" id="Text Box 100" o:spid="_x0000_s1043" type="#_x0000_t202" alt="&quot;&quot;" style="position:absolute;margin-left:201pt;margin-top:66.75pt;width:48pt;height:1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" filled="f" strokecolor="red" strokeweight="2pt">
                <v:textbox inset="1.5mm,1.5mm,1.5mm,1.5mm">
                  <w:txbxContent>
                    <w:p w14:paraId="0F1F6D50" w14:textId="77777777" w:rsidR="002E34AC" w:rsidRPr="007D2EE3" w:rsidRDefault="002E34AC" w:rsidP="002E34AC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299" w:rsidRPr="002E7F06">
        <w:rPr>
          <w:rFonts w:ascii="Arial" w:hAnsi="Arial" w:cs="Arial"/>
        </w:rPr>
        <w:br w:type="page"/>
      </w:r>
      <w:r w:rsidRPr="00B53F4F">
        <w:rPr>
          <w:rFonts w:ascii="Arial" w:hAnsi="Arial" w:cs="Arial"/>
          <w:sz w:val="20"/>
          <w:szCs w:val="20"/>
        </w:rPr>
        <w:lastRenderedPageBreak/>
        <w:t xml:space="preserve">Ensure ‘Personal Information Exchange’ is the selected format and select the relevant options below before clicking ‘Next’. </w:t>
      </w:r>
    </w:p>
    <w:p w14:paraId="5408794D" w14:textId="59AE98A7" w:rsidR="00624299" w:rsidRDefault="002E34AC" w:rsidP="00624299">
      <w:pPr>
        <w:rPr>
          <w:rFonts w:ascii="Arial" w:hAnsi="Arial" w:cs="Arial"/>
          <w:noProof/>
          <w:sz w:val="20"/>
          <w:szCs w:val="20"/>
        </w:rPr>
      </w:pPr>
      <w:r w:rsidRPr="002E34A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0080" behindDoc="0" locked="0" layoutInCell="1" allowOverlap="1" wp14:anchorId="3E263A4E" wp14:editId="60A571F9">
            <wp:simplePos x="0" y="0"/>
            <wp:positionH relativeFrom="column">
              <wp:posOffset>-5080</wp:posOffset>
            </wp:positionH>
            <wp:positionV relativeFrom="paragraph">
              <wp:posOffset>43815</wp:posOffset>
            </wp:positionV>
            <wp:extent cx="3857137" cy="3524250"/>
            <wp:effectExtent l="19050" t="19050" r="10160" b="1905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37" cy="35242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2738" w14:textId="29E3611D" w:rsidR="002E34AC" w:rsidRDefault="002E34AC" w:rsidP="00624299">
      <w:pPr>
        <w:rPr>
          <w:rFonts w:ascii="Arial" w:hAnsi="Arial" w:cs="Arial"/>
          <w:noProof/>
          <w:sz w:val="20"/>
          <w:szCs w:val="20"/>
        </w:rPr>
      </w:pPr>
    </w:p>
    <w:p w14:paraId="13116856" w14:textId="1DDC53B5" w:rsidR="002E34AC" w:rsidRDefault="002E34AC" w:rsidP="00624299">
      <w:pPr>
        <w:rPr>
          <w:rFonts w:ascii="Arial" w:hAnsi="Arial" w:cs="Arial"/>
          <w:noProof/>
          <w:sz w:val="20"/>
          <w:szCs w:val="20"/>
        </w:rPr>
      </w:pPr>
    </w:p>
    <w:p w14:paraId="2883FD87" w14:textId="6AA1F56A" w:rsidR="002E34AC" w:rsidRDefault="002E34AC" w:rsidP="00624299">
      <w:pPr>
        <w:rPr>
          <w:rFonts w:ascii="Arial" w:hAnsi="Arial" w:cs="Arial"/>
          <w:noProof/>
          <w:sz w:val="20"/>
          <w:szCs w:val="20"/>
        </w:rPr>
      </w:pPr>
    </w:p>
    <w:p w14:paraId="6250C763" w14:textId="77777777" w:rsidR="002E34AC" w:rsidRPr="002E7F06" w:rsidRDefault="002E34AC" w:rsidP="00624299">
      <w:pPr>
        <w:rPr>
          <w:rFonts w:ascii="Arial" w:hAnsi="Arial" w:cs="Arial"/>
        </w:rPr>
      </w:pPr>
    </w:p>
    <w:p w14:paraId="64226147" w14:textId="56AA04C0" w:rsidR="00624299" w:rsidRPr="002E7F06" w:rsidRDefault="00624299" w:rsidP="00624299">
      <w:pPr>
        <w:rPr>
          <w:rFonts w:ascii="Arial" w:hAnsi="Arial" w:cs="Arial"/>
        </w:rPr>
      </w:pPr>
    </w:p>
    <w:p w14:paraId="15FAC6A0" w14:textId="5C4D512A" w:rsidR="00624299" w:rsidRPr="002E7F06" w:rsidRDefault="00A035A5" w:rsidP="00624299">
      <w:pPr>
        <w:rPr>
          <w:rFonts w:ascii="Arial" w:hAnsi="Arial" w:cs="Arial"/>
        </w:rPr>
      </w:pPr>
      <w:r w:rsidRPr="002E7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898095A" wp14:editId="117834E5">
                <wp:simplePos x="0" y="0"/>
                <wp:positionH relativeFrom="column">
                  <wp:posOffset>4166235</wp:posOffset>
                </wp:positionH>
                <wp:positionV relativeFrom="paragraph">
                  <wp:posOffset>129540</wp:posOffset>
                </wp:positionV>
                <wp:extent cx="2133600" cy="752475"/>
                <wp:effectExtent l="0" t="0" r="19050" b="2857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27E64" w14:textId="5729821F" w:rsidR="00A035A5" w:rsidRPr="002E34AC" w:rsidRDefault="00A035A5" w:rsidP="00A035A5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t xml:space="preserve">Ensure that you </w:t>
                            </w:r>
                            <w:r w:rsidRPr="00A035A5">
                              <w:rPr>
                                <w:b/>
                                <w:bCs/>
                              </w:rPr>
                              <w:t>DO NO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TICK</w:t>
                            </w:r>
                            <w:r>
                              <w:t xml:space="preserve"> ‘Delete the private key if the export is successful’. All remaining options can be ticked.</w:t>
                            </w:r>
                            <w:r w:rsidR="00624299">
                              <w:t xml:space="preserve"> </w:t>
                            </w:r>
                          </w:p>
                          <w:p w14:paraId="26FD1C3B" w14:textId="475924CA" w:rsidR="002E34AC" w:rsidRPr="002E34AC" w:rsidRDefault="002E34AC" w:rsidP="00624299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095A" id="Text Box 54" o:spid="_x0000_s1044" type="#_x0000_t202" style="position:absolute;margin-left:328.05pt;margin-top:10.2pt;width:168pt;height:59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" strokecolor="red" strokeweight="2pt">
                <v:textbox inset="1.5mm,1.5mm,1.5mm,1.5mm">
                  <w:txbxContent>
                    <w:p w14:paraId="51D27E64" w14:textId="5729821F" w:rsidR="00A035A5" w:rsidRPr="002E34AC" w:rsidRDefault="00A035A5" w:rsidP="00A035A5">
                      <w:pPr>
                        <w:pStyle w:val="NoSpacing"/>
                        <w:rPr>
                          <w:bCs/>
                        </w:rPr>
                      </w:pPr>
                      <w:r>
                        <w:t xml:space="preserve">Ensure that you </w:t>
                      </w:r>
                      <w:r w:rsidRPr="00A035A5">
                        <w:rPr>
                          <w:b/>
                          <w:bCs/>
                        </w:rPr>
                        <w:t>DO NOT</w:t>
                      </w:r>
                      <w:r>
                        <w:rPr>
                          <w:b/>
                          <w:bCs/>
                        </w:rPr>
                        <w:t xml:space="preserve"> TICK</w:t>
                      </w:r>
                      <w:r>
                        <w:t xml:space="preserve"> ‘Delete the private key if the export is successful’. All remaining options can be ticked.</w:t>
                      </w:r>
                      <w:r w:rsidR="00624299">
                        <w:t xml:space="preserve"> </w:t>
                      </w:r>
                    </w:p>
                    <w:p w14:paraId="26FD1C3B" w14:textId="475924CA" w:rsidR="002E34AC" w:rsidRPr="002E34AC" w:rsidRDefault="002E34AC" w:rsidP="00624299">
                      <w:pPr>
                        <w:pStyle w:val="NoSpacing"/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295D5" w14:textId="7144BD76" w:rsidR="00624299" w:rsidRPr="002E7F06" w:rsidRDefault="00A035A5" w:rsidP="00624299">
      <w:pPr>
        <w:rPr>
          <w:rFonts w:ascii="Arial" w:hAnsi="Arial" w:cs="Arial"/>
        </w:rPr>
      </w:pPr>
      <w:r w:rsidRPr="002E7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D057BCA" wp14:editId="327AEC0A">
                <wp:simplePos x="0" y="0"/>
                <wp:positionH relativeFrom="column">
                  <wp:posOffset>3124200</wp:posOffset>
                </wp:positionH>
                <wp:positionV relativeFrom="paragraph">
                  <wp:posOffset>205740</wp:posOffset>
                </wp:positionV>
                <wp:extent cx="1028700" cy="0"/>
                <wp:effectExtent l="62865" t="85725" r="13335" b="85725"/>
                <wp:wrapNone/>
                <wp:docPr id="65" name="Straight Connector 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0CA84" id="Straight Connector 65" o:spid="_x0000_s1026" alt="&quot;&quot;" style="position:absolute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6.2pt" to="32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" strokecolor="red" strokeweight="2pt">
                <v:stroke endarrow="diamond" endarrowwidth="wide"/>
              </v:line>
            </w:pict>
          </mc:Fallback>
        </mc:AlternateContent>
      </w:r>
    </w:p>
    <w:p w14:paraId="085ADE94" w14:textId="12226B87" w:rsidR="00624299" w:rsidRPr="002E7F06" w:rsidRDefault="00624299" w:rsidP="00624299">
      <w:pPr>
        <w:rPr>
          <w:rFonts w:ascii="Arial" w:hAnsi="Arial" w:cs="Arial"/>
        </w:rPr>
      </w:pPr>
    </w:p>
    <w:p w14:paraId="21199136" w14:textId="2D05F6CF" w:rsidR="00624299" w:rsidRPr="002E7F06" w:rsidRDefault="00624299" w:rsidP="00624299">
      <w:pPr>
        <w:rPr>
          <w:rFonts w:ascii="Arial" w:hAnsi="Arial" w:cs="Arial"/>
        </w:rPr>
      </w:pPr>
    </w:p>
    <w:p w14:paraId="6CE475FE" w14:textId="53B908C7" w:rsidR="00624299" w:rsidRPr="002E7F06" w:rsidRDefault="00A035A5" w:rsidP="00624299">
      <w:pPr>
        <w:rPr>
          <w:rFonts w:ascii="Arial" w:hAnsi="Arial" w:cs="Arial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E6A8B3" wp14:editId="7E929430">
                <wp:simplePos x="0" y="0"/>
                <wp:positionH relativeFrom="column">
                  <wp:posOffset>2619375</wp:posOffset>
                </wp:positionH>
                <wp:positionV relativeFrom="paragraph">
                  <wp:posOffset>285750</wp:posOffset>
                </wp:positionV>
                <wp:extent cx="609600" cy="219075"/>
                <wp:effectExtent l="0" t="0" r="19050" b="28575"/>
                <wp:wrapNone/>
                <wp:docPr id="103" name="Text Box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79E3" w14:textId="77777777" w:rsidR="00A035A5" w:rsidRPr="007D2EE3" w:rsidRDefault="00A035A5" w:rsidP="00A035A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A8B3" id="Text Box 103" o:spid="_x0000_s1045" type="#_x0000_t202" alt="&quot;&quot;" style="position:absolute;margin-left:206.25pt;margin-top:22.5pt;width:48pt;height:17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" filled="f" strokecolor="red" strokeweight="2pt">
                <v:textbox inset="1.5mm,1.5mm,1.5mm,1.5mm">
                  <w:txbxContent>
                    <w:p w14:paraId="6DDE79E3" w14:textId="77777777" w:rsidR="00A035A5" w:rsidRPr="007D2EE3" w:rsidRDefault="00A035A5" w:rsidP="00A035A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F8604" w14:textId="472DBBD8" w:rsidR="00624299" w:rsidRPr="002E7F06" w:rsidRDefault="00624299" w:rsidP="00624299">
      <w:pPr>
        <w:spacing w:after="480"/>
        <w:rPr>
          <w:rFonts w:ascii="Arial" w:hAnsi="Arial" w:cs="Arial"/>
        </w:rPr>
      </w:pPr>
    </w:p>
    <w:p w14:paraId="0414FAEF" w14:textId="1DA306E0" w:rsidR="00624299" w:rsidRPr="002E7F06" w:rsidRDefault="00A035A5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Ensure the password checkbox is ticked and enter a password to protect your digital certificate back</w:t>
      </w:r>
      <w:r w:rsidR="00C204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ile. You may wish to use the same password that you use to digitally sign in SPEAR. Depending on your operating system, you may need to us</w:t>
      </w:r>
      <w:r w:rsidR="00624299" w:rsidRPr="002E7F06">
        <w:rPr>
          <w:rFonts w:ascii="Arial" w:hAnsi="Arial" w:cs="Arial"/>
          <w:sz w:val="20"/>
          <w:szCs w:val="20"/>
        </w:rPr>
        <w:t xml:space="preserve">e at least </w:t>
      </w:r>
      <w:r>
        <w:rPr>
          <w:rFonts w:ascii="Arial" w:hAnsi="Arial" w:cs="Arial"/>
          <w:sz w:val="20"/>
          <w:szCs w:val="20"/>
        </w:rPr>
        <w:t xml:space="preserve">eight characters, one of which should be </w:t>
      </w:r>
      <w:r w:rsidR="00624299" w:rsidRPr="002E7F06">
        <w:rPr>
          <w:rFonts w:ascii="Arial" w:hAnsi="Arial" w:cs="Arial"/>
          <w:sz w:val="20"/>
          <w:szCs w:val="20"/>
        </w:rPr>
        <w:t>uppercase</w:t>
      </w:r>
      <w:r>
        <w:rPr>
          <w:rFonts w:ascii="Arial" w:hAnsi="Arial" w:cs="Arial"/>
          <w:sz w:val="20"/>
          <w:szCs w:val="20"/>
        </w:rPr>
        <w:t>.</w:t>
      </w:r>
    </w:p>
    <w:p w14:paraId="33EB4E22" w14:textId="31CF341A" w:rsidR="00624299" w:rsidRPr="002E7F06" w:rsidRDefault="00A035A5" w:rsidP="00624299">
      <w:pPr>
        <w:rPr>
          <w:rFonts w:ascii="Arial" w:hAnsi="Arial" w:cs="Arial"/>
        </w:rPr>
      </w:pPr>
      <w:r w:rsidRPr="00A035A5">
        <w:rPr>
          <w:rFonts w:ascii="Arial" w:hAnsi="Arial" w:cs="Arial"/>
          <w:noProof/>
        </w:rPr>
        <w:drawing>
          <wp:anchor distT="0" distB="0" distL="114300" distR="114300" simplePos="0" relativeHeight="251629056" behindDoc="0" locked="0" layoutInCell="1" allowOverlap="1" wp14:anchorId="09DC46EF" wp14:editId="2983CE7C">
            <wp:simplePos x="0" y="0"/>
            <wp:positionH relativeFrom="column">
              <wp:posOffset>3810</wp:posOffset>
            </wp:positionH>
            <wp:positionV relativeFrom="paragraph">
              <wp:posOffset>91440</wp:posOffset>
            </wp:positionV>
            <wp:extent cx="3882009" cy="3609975"/>
            <wp:effectExtent l="19050" t="19050" r="23495" b="952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09" cy="36099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147BD" w14:textId="77777777" w:rsidR="00624299" w:rsidRPr="002E7F06" w:rsidRDefault="00624299" w:rsidP="00624299">
      <w:pPr>
        <w:rPr>
          <w:rFonts w:ascii="Arial" w:hAnsi="Arial" w:cs="Arial"/>
        </w:rPr>
      </w:pPr>
    </w:p>
    <w:p w14:paraId="48CA1240" w14:textId="318EA8E3" w:rsidR="00624299" w:rsidRPr="002E7F06" w:rsidRDefault="00624299" w:rsidP="00624299">
      <w:pPr>
        <w:rPr>
          <w:rFonts w:ascii="Arial" w:hAnsi="Arial" w:cs="Arial"/>
        </w:rPr>
      </w:pPr>
    </w:p>
    <w:p w14:paraId="0B2AED02" w14:textId="7EB642B3" w:rsidR="00624299" w:rsidRPr="002E7F06" w:rsidRDefault="00624299" w:rsidP="00624299">
      <w:pPr>
        <w:rPr>
          <w:rFonts w:ascii="Arial" w:hAnsi="Arial" w:cs="Arial"/>
        </w:rPr>
      </w:pPr>
    </w:p>
    <w:p w14:paraId="08D30B58" w14:textId="77777777" w:rsidR="00624299" w:rsidRPr="002E7F06" w:rsidRDefault="00624299" w:rsidP="00624299">
      <w:pPr>
        <w:rPr>
          <w:rFonts w:ascii="Arial" w:hAnsi="Arial" w:cs="Arial"/>
        </w:rPr>
      </w:pPr>
    </w:p>
    <w:p w14:paraId="2366E97D" w14:textId="16D5F4CA" w:rsidR="00624299" w:rsidRPr="002E7F06" w:rsidRDefault="00624299" w:rsidP="00624299">
      <w:pPr>
        <w:rPr>
          <w:rFonts w:ascii="Arial" w:hAnsi="Arial" w:cs="Arial"/>
        </w:rPr>
      </w:pPr>
    </w:p>
    <w:p w14:paraId="3E1834EE" w14:textId="41D910D9" w:rsidR="00624299" w:rsidRPr="002E7F06" w:rsidRDefault="00624299" w:rsidP="00624299">
      <w:pPr>
        <w:rPr>
          <w:rFonts w:ascii="Arial" w:hAnsi="Arial" w:cs="Arial"/>
        </w:rPr>
      </w:pPr>
    </w:p>
    <w:p w14:paraId="41B3641B" w14:textId="58D8EFA6" w:rsidR="00624299" w:rsidRPr="002E7F06" w:rsidRDefault="00A035A5" w:rsidP="00624299">
      <w:pPr>
        <w:rPr>
          <w:rFonts w:ascii="Arial" w:hAnsi="Arial" w:cs="Arial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E48792" wp14:editId="53102B44">
                <wp:simplePos x="0" y="0"/>
                <wp:positionH relativeFrom="column">
                  <wp:posOffset>451485</wp:posOffset>
                </wp:positionH>
                <wp:positionV relativeFrom="paragraph">
                  <wp:posOffset>129540</wp:posOffset>
                </wp:positionV>
                <wp:extent cx="2019300" cy="704850"/>
                <wp:effectExtent l="0" t="0" r="19050" b="19050"/>
                <wp:wrapNone/>
                <wp:docPr id="105" name="Text Box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C6F0" w14:textId="77777777" w:rsidR="00A035A5" w:rsidRPr="007D2EE3" w:rsidRDefault="00A035A5" w:rsidP="00A035A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8792" id="Text Box 105" o:spid="_x0000_s1046" type="#_x0000_t202" alt="&quot;&quot;" style="position:absolute;margin-left:35.55pt;margin-top:10.2pt;width:159pt;height:55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" filled="f" strokecolor="red" strokeweight="2pt">
                <v:textbox inset="1.5mm,1.5mm,1.5mm,1.5mm">
                  <w:txbxContent>
                    <w:p w14:paraId="18AFC6F0" w14:textId="77777777" w:rsidR="00A035A5" w:rsidRPr="007D2EE3" w:rsidRDefault="00A035A5" w:rsidP="00A035A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42AE4" w14:textId="2D701C68" w:rsidR="00624299" w:rsidRPr="002E7F06" w:rsidRDefault="00624299" w:rsidP="00624299">
      <w:pPr>
        <w:rPr>
          <w:rFonts w:ascii="Arial" w:hAnsi="Arial" w:cs="Arial"/>
        </w:rPr>
      </w:pPr>
    </w:p>
    <w:p w14:paraId="12BE2075" w14:textId="2364FD7D" w:rsidR="00624299" w:rsidRPr="002E7F06" w:rsidRDefault="00A035A5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ECBAA6" wp14:editId="412E9585">
                <wp:simplePos x="0" y="0"/>
                <wp:positionH relativeFrom="column">
                  <wp:posOffset>2670810</wp:posOffset>
                </wp:positionH>
                <wp:positionV relativeFrom="paragraph">
                  <wp:posOffset>701040</wp:posOffset>
                </wp:positionV>
                <wp:extent cx="609600" cy="219075"/>
                <wp:effectExtent l="0" t="0" r="19050" b="28575"/>
                <wp:wrapNone/>
                <wp:docPr id="107" name="Text Box 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71DE8" w14:textId="77777777" w:rsidR="00A035A5" w:rsidRPr="007D2EE3" w:rsidRDefault="00A035A5" w:rsidP="00A035A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BAA6" id="Text Box 107" o:spid="_x0000_s1047" type="#_x0000_t202" alt="&quot;&quot;" style="position:absolute;margin-left:210.3pt;margin-top:55.2pt;width:48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" filled="f" strokecolor="red" strokeweight="2pt">
                <v:textbox inset="1.5mm,1.5mm,1.5mm,1.5mm">
                  <w:txbxContent>
                    <w:p w14:paraId="0D571DE8" w14:textId="77777777" w:rsidR="00A035A5" w:rsidRPr="007D2EE3" w:rsidRDefault="00A035A5" w:rsidP="00A035A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299" w:rsidRPr="002E7F06">
        <w:rPr>
          <w:rFonts w:ascii="Arial" w:hAnsi="Arial" w:cs="Arial"/>
        </w:rPr>
        <w:br w:type="page"/>
      </w:r>
    </w:p>
    <w:p w14:paraId="436475F5" w14:textId="7744DB8A" w:rsidR="00A035A5" w:rsidRPr="0035606A" w:rsidRDefault="00A035A5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 w:rsidRPr="0035606A">
        <w:rPr>
          <w:rFonts w:ascii="Arial" w:hAnsi="Arial" w:cs="Arial"/>
          <w:sz w:val="20"/>
          <w:szCs w:val="20"/>
        </w:rPr>
        <w:lastRenderedPageBreak/>
        <w:t xml:space="preserve">Click ‘Browse’ and select a folder </w:t>
      </w:r>
      <w:r w:rsidR="0035606A">
        <w:rPr>
          <w:rFonts w:ascii="Arial" w:hAnsi="Arial" w:cs="Arial"/>
          <w:sz w:val="20"/>
          <w:szCs w:val="20"/>
        </w:rPr>
        <w:t xml:space="preserve">in which to </w:t>
      </w:r>
      <w:r w:rsidRPr="0035606A">
        <w:rPr>
          <w:rFonts w:ascii="Arial" w:hAnsi="Arial" w:cs="Arial"/>
          <w:sz w:val="20"/>
          <w:szCs w:val="20"/>
        </w:rPr>
        <w:t>store your digital certificate back</w:t>
      </w:r>
      <w:r w:rsidR="00C20474">
        <w:rPr>
          <w:rFonts w:ascii="Arial" w:hAnsi="Arial" w:cs="Arial"/>
          <w:sz w:val="20"/>
          <w:szCs w:val="20"/>
        </w:rPr>
        <w:t xml:space="preserve"> </w:t>
      </w:r>
      <w:r w:rsidRPr="0035606A">
        <w:rPr>
          <w:rFonts w:ascii="Arial" w:hAnsi="Arial" w:cs="Arial"/>
          <w:sz w:val="20"/>
          <w:szCs w:val="20"/>
        </w:rPr>
        <w:t xml:space="preserve">up file. </w:t>
      </w:r>
      <w:r w:rsidR="0035606A">
        <w:rPr>
          <w:rFonts w:ascii="Arial" w:hAnsi="Arial" w:cs="Arial"/>
          <w:sz w:val="20"/>
          <w:szCs w:val="20"/>
        </w:rPr>
        <w:t xml:space="preserve">Enter </w:t>
      </w:r>
      <w:r w:rsidR="0035606A" w:rsidRPr="0035606A">
        <w:rPr>
          <w:rFonts w:ascii="Arial" w:hAnsi="Arial" w:cs="Arial"/>
          <w:sz w:val="20"/>
          <w:szCs w:val="20"/>
        </w:rPr>
        <w:t>a recognisable file name</w:t>
      </w:r>
      <w:r w:rsidR="0035606A">
        <w:rPr>
          <w:rFonts w:ascii="Arial" w:hAnsi="Arial" w:cs="Arial"/>
          <w:sz w:val="20"/>
          <w:szCs w:val="20"/>
        </w:rPr>
        <w:t xml:space="preserve"> and click ‘Save’. Click on the ‘Next’ button and then click on the ‘Finish’ button.</w:t>
      </w:r>
      <w:r w:rsidRPr="0035606A">
        <w:rPr>
          <w:rFonts w:ascii="Arial" w:hAnsi="Arial" w:cs="Arial"/>
          <w:sz w:val="20"/>
          <w:szCs w:val="20"/>
        </w:rPr>
        <w:t xml:space="preserve"> </w:t>
      </w:r>
    </w:p>
    <w:p w14:paraId="22EFE1C0" w14:textId="790BA2C6" w:rsidR="00624299" w:rsidRPr="0035606A" w:rsidRDefault="00A035A5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 w:rsidRPr="0035606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064" behindDoc="0" locked="0" layoutInCell="1" allowOverlap="1" wp14:anchorId="260D7FF6" wp14:editId="4A66FFAC">
            <wp:simplePos x="0" y="0"/>
            <wp:positionH relativeFrom="column">
              <wp:posOffset>3810</wp:posOffset>
            </wp:positionH>
            <wp:positionV relativeFrom="paragraph">
              <wp:posOffset>196215</wp:posOffset>
            </wp:positionV>
            <wp:extent cx="3867619" cy="3581400"/>
            <wp:effectExtent l="19050" t="19050" r="19050" b="1905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836" cy="358715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53E5" w14:textId="4364E3CE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0C036D88" w14:textId="28312FD8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7A8DBF1D" w14:textId="156E9816" w:rsidR="00624299" w:rsidRPr="002E7F06" w:rsidRDefault="0035606A" w:rsidP="00624299">
      <w:pPr>
        <w:pStyle w:val="NumberedList"/>
        <w:ind w:left="0" w:firstLine="0"/>
        <w:rPr>
          <w:rFonts w:ascii="Arial" w:hAnsi="Arial" w:cs="Arial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00CA5B" wp14:editId="6BD57CBE">
                <wp:simplePos x="0" y="0"/>
                <wp:positionH relativeFrom="column">
                  <wp:posOffset>432435</wp:posOffset>
                </wp:positionH>
                <wp:positionV relativeFrom="paragraph">
                  <wp:posOffset>272415</wp:posOffset>
                </wp:positionV>
                <wp:extent cx="3143250" cy="419100"/>
                <wp:effectExtent l="0" t="0" r="19050" b="19050"/>
                <wp:wrapNone/>
                <wp:docPr id="109" name="Text Box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FC643" w14:textId="77777777" w:rsidR="0035606A" w:rsidRPr="007D2EE3" w:rsidRDefault="0035606A" w:rsidP="0035606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CA5B" id="Text Box 109" o:spid="_x0000_s1048" type="#_x0000_t202" alt="&quot;&quot;" style="position:absolute;margin-left:34.05pt;margin-top:21.45pt;width:247.5pt;height:3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" filled="f" strokecolor="red" strokeweight="2pt">
                <v:textbox inset="1.5mm,1.5mm,1.5mm,1.5mm">
                  <w:txbxContent>
                    <w:p w14:paraId="0CAFC643" w14:textId="77777777" w:rsidR="0035606A" w:rsidRPr="007D2EE3" w:rsidRDefault="0035606A" w:rsidP="0035606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9AB08" w14:textId="77777777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6153102C" w14:textId="47C30C8F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4AA03FA6" w14:textId="77777777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00B6B114" w14:textId="77777777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7BB403B6" w14:textId="3EE66F86" w:rsidR="00624299" w:rsidRPr="002E7F06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43FF46D8" w14:textId="2B37A061" w:rsidR="00624299" w:rsidRDefault="00624299" w:rsidP="00624299">
      <w:pPr>
        <w:pStyle w:val="NumberedList"/>
        <w:ind w:left="0" w:firstLine="0"/>
        <w:rPr>
          <w:rFonts w:ascii="Arial" w:hAnsi="Arial" w:cs="Arial"/>
        </w:rPr>
      </w:pPr>
    </w:p>
    <w:p w14:paraId="101075BE" w14:textId="3B53A6E6" w:rsidR="00A035A5" w:rsidRDefault="00A035A5" w:rsidP="00624299">
      <w:pPr>
        <w:pStyle w:val="NumberedList"/>
        <w:ind w:left="0" w:firstLine="0"/>
        <w:rPr>
          <w:rFonts w:ascii="Arial" w:hAnsi="Arial" w:cs="Arial"/>
        </w:rPr>
      </w:pPr>
    </w:p>
    <w:p w14:paraId="13369E59" w14:textId="6EAF10B8" w:rsidR="00A035A5" w:rsidRDefault="0035606A" w:rsidP="00624299">
      <w:pPr>
        <w:pStyle w:val="NumberedList"/>
        <w:ind w:left="0" w:firstLine="0"/>
        <w:rPr>
          <w:rFonts w:ascii="Arial" w:hAnsi="Arial" w:cs="Arial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3F52E5B" wp14:editId="2237F3AC">
                <wp:simplePos x="0" y="0"/>
                <wp:positionH relativeFrom="column">
                  <wp:posOffset>2657475</wp:posOffset>
                </wp:positionH>
                <wp:positionV relativeFrom="paragraph">
                  <wp:posOffset>180975</wp:posOffset>
                </wp:positionV>
                <wp:extent cx="609600" cy="219075"/>
                <wp:effectExtent l="0" t="0" r="19050" b="28575"/>
                <wp:wrapNone/>
                <wp:docPr id="110" name="Text Box 1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E0B9B" w14:textId="77777777" w:rsidR="0035606A" w:rsidRPr="007D2EE3" w:rsidRDefault="0035606A" w:rsidP="0035606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52E5B" id="Text Box 110" o:spid="_x0000_s1049" type="#_x0000_t202" alt="&quot;&quot;" style="position:absolute;margin-left:209.25pt;margin-top:14.25pt;width:48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" filled="f" strokecolor="red" strokeweight="2pt">
                <v:textbox inset="1.5mm,1.5mm,1.5mm,1.5mm">
                  <w:txbxContent>
                    <w:p w14:paraId="340E0B9B" w14:textId="77777777" w:rsidR="0035606A" w:rsidRPr="007D2EE3" w:rsidRDefault="0035606A" w:rsidP="0035606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E679B5" w14:textId="2384D9C3" w:rsidR="00A035A5" w:rsidRPr="002E7F06" w:rsidRDefault="00A035A5" w:rsidP="00624299">
      <w:pPr>
        <w:pStyle w:val="NumberedList"/>
        <w:ind w:left="0" w:firstLine="0"/>
        <w:rPr>
          <w:rFonts w:ascii="Arial" w:hAnsi="Arial" w:cs="Arial"/>
        </w:rPr>
      </w:pPr>
    </w:p>
    <w:p w14:paraId="42A1D103" w14:textId="5F5385B3" w:rsidR="00624299" w:rsidRPr="002E7F06" w:rsidRDefault="00624299" w:rsidP="00624299">
      <w:pPr>
        <w:spacing w:after="0"/>
        <w:rPr>
          <w:rFonts w:ascii="Arial" w:hAnsi="Arial" w:cs="Arial"/>
        </w:rPr>
      </w:pPr>
    </w:p>
    <w:p w14:paraId="54DC3E6C" w14:textId="28C0291C" w:rsidR="00624299" w:rsidRDefault="0035606A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are prompted to provide the password for your digital certificate, enter it in the Password field and click ‘Allow’, otherwise just click ‘Allow. </w:t>
      </w:r>
    </w:p>
    <w:p w14:paraId="2053A960" w14:textId="1F8BABFF" w:rsidR="00624299" w:rsidRPr="002E7F06" w:rsidRDefault="0035606A" w:rsidP="00624299">
      <w:pPr>
        <w:pStyle w:val="NumberedList"/>
        <w:ind w:left="0" w:firstLine="0"/>
        <w:rPr>
          <w:rFonts w:ascii="Arial" w:hAnsi="Arial" w:cs="Arial"/>
          <w:sz w:val="20"/>
          <w:szCs w:val="20"/>
        </w:rPr>
      </w:pPr>
      <w:r w:rsidRPr="0035606A">
        <w:rPr>
          <w:rFonts w:ascii="Arial" w:hAnsi="Arial" w:cs="Arial"/>
          <w:noProof/>
        </w:rPr>
        <w:drawing>
          <wp:anchor distT="0" distB="0" distL="114300" distR="114300" simplePos="0" relativeHeight="251628032" behindDoc="0" locked="0" layoutInCell="1" allowOverlap="1" wp14:anchorId="0B0A5FC9" wp14:editId="037660BA">
            <wp:simplePos x="0" y="0"/>
            <wp:positionH relativeFrom="column">
              <wp:posOffset>1727835</wp:posOffset>
            </wp:positionH>
            <wp:positionV relativeFrom="paragraph">
              <wp:posOffset>90170</wp:posOffset>
            </wp:positionV>
            <wp:extent cx="3467100" cy="2019935"/>
            <wp:effectExtent l="19050" t="19050" r="19050" b="184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199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299">
        <w:rPr>
          <w:rFonts w:ascii="Arial" w:hAnsi="Arial" w:cs="Arial"/>
          <w:sz w:val="20"/>
          <w:szCs w:val="20"/>
        </w:rPr>
        <w:tab/>
      </w:r>
      <w:r w:rsidR="00624299" w:rsidRPr="002E7F06">
        <w:rPr>
          <w:rFonts w:ascii="Arial" w:hAnsi="Arial" w:cs="Arial"/>
          <w:sz w:val="20"/>
          <w:szCs w:val="20"/>
        </w:rPr>
        <w:t xml:space="preserve"> </w:t>
      </w:r>
    </w:p>
    <w:p w14:paraId="4495902E" w14:textId="3F15C510" w:rsidR="00624299" w:rsidRPr="002E7F06" w:rsidRDefault="00624299" w:rsidP="00624299">
      <w:pPr>
        <w:rPr>
          <w:rFonts w:ascii="Arial" w:hAnsi="Arial" w:cs="Arial"/>
        </w:rPr>
      </w:pPr>
    </w:p>
    <w:p w14:paraId="38C9196A" w14:textId="2F7303E6" w:rsidR="00624299" w:rsidRPr="002E7F06" w:rsidRDefault="00624299" w:rsidP="00624299">
      <w:pPr>
        <w:rPr>
          <w:rFonts w:ascii="Arial" w:hAnsi="Arial" w:cs="Arial"/>
        </w:rPr>
      </w:pPr>
    </w:p>
    <w:p w14:paraId="15E0D625" w14:textId="1A9B8EB7" w:rsidR="00624299" w:rsidRPr="002E7F06" w:rsidRDefault="0035606A" w:rsidP="00624299">
      <w:pPr>
        <w:rPr>
          <w:rFonts w:ascii="Arial" w:hAnsi="Arial" w:cs="Arial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6E5F2AD" wp14:editId="1B9C4693">
                <wp:simplePos x="0" y="0"/>
                <wp:positionH relativeFrom="column">
                  <wp:posOffset>2318384</wp:posOffset>
                </wp:positionH>
                <wp:positionV relativeFrom="paragraph">
                  <wp:posOffset>5715</wp:posOffset>
                </wp:positionV>
                <wp:extent cx="2352675" cy="561975"/>
                <wp:effectExtent l="0" t="0" r="28575" b="28575"/>
                <wp:wrapNone/>
                <wp:docPr id="114" name="Text Box 1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61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F3FA" w14:textId="77777777" w:rsidR="0035606A" w:rsidRPr="007D2EE3" w:rsidRDefault="0035606A" w:rsidP="0035606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F2AD" id="Text Box 114" o:spid="_x0000_s1050" type="#_x0000_t202" alt="&quot;&quot;" style="position:absolute;margin-left:182.55pt;margin-top:.45pt;width:185.25pt;height:44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" filled="f" strokecolor="red" strokeweight="2pt">
                <v:textbox inset="1.5mm,1.5mm,1.5mm,1.5mm">
                  <w:txbxContent>
                    <w:p w14:paraId="5A72F3FA" w14:textId="77777777" w:rsidR="0035606A" w:rsidRPr="007D2EE3" w:rsidRDefault="0035606A" w:rsidP="0035606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40CB9" w14:textId="7C84E0E0" w:rsidR="00624299" w:rsidRPr="002E7F06" w:rsidRDefault="0035606A" w:rsidP="00624299">
      <w:pPr>
        <w:rPr>
          <w:rFonts w:ascii="Arial" w:hAnsi="Arial" w:cs="Arial"/>
        </w:rPr>
      </w:pPr>
      <w:r w:rsidRPr="002E7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DD2F25" wp14:editId="61675699">
                <wp:simplePos x="0" y="0"/>
                <wp:positionH relativeFrom="column">
                  <wp:posOffset>3175</wp:posOffset>
                </wp:positionH>
                <wp:positionV relativeFrom="paragraph">
                  <wp:posOffset>194310</wp:posOffset>
                </wp:positionV>
                <wp:extent cx="1052830" cy="763270"/>
                <wp:effectExtent l="0" t="0" r="13970" b="17780"/>
                <wp:wrapNone/>
                <wp:docPr id="299" name="Text Box 29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9246C" w14:textId="50B3614C" w:rsidR="00624299" w:rsidRPr="007D2EE3" w:rsidRDefault="00624299" w:rsidP="0062429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7D2EE3">
                              <w:rPr>
                                <w:rFonts w:ascii="Tahoma" w:hAnsi="Tahoma" w:cs="Tahoma"/>
                              </w:rPr>
                              <w:t>If you are not prompted for a password, simply click on ‘</w:t>
                            </w:r>
                            <w:r w:rsidR="0035606A">
                              <w:rPr>
                                <w:rFonts w:ascii="Tahoma" w:hAnsi="Tahoma" w:cs="Tahoma"/>
                              </w:rPr>
                              <w:t>Allow</w:t>
                            </w:r>
                            <w:r w:rsidRPr="007D2EE3">
                              <w:rPr>
                                <w:rFonts w:ascii="Tahoma" w:hAnsi="Tahoma" w:cs="Tahoma"/>
                              </w:rPr>
                              <w:t xml:space="preserve">’. 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2F25" id="Text Box 299" o:spid="_x0000_s1051" type="#_x0000_t202" alt="&quot;&quot;" style="position:absolute;margin-left:.25pt;margin-top:15.3pt;width:82.9pt;height:60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" strokecolor="red" strokeweight="2pt">
                <v:textbox inset="1.5mm,1.5mm,1.5mm,1.5mm">
                  <w:txbxContent>
                    <w:p w14:paraId="5BA9246C" w14:textId="50B3614C" w:rsidR="00624299" w:rsidRPr="007D2EE3" w:rsidRDefault="00624299" w:rsidP="00624299">
                      <w:pPr>
                        <w:rPr>
                          <w:rFonts w:ascii="Tahoma" w:hAnsi="Tahoma" w:cs="Tahoma"/>
                        </w:rPr>
                      </w:pPr>
                      <w:r w:rsidRPr="007D2EE3">
                        <w:rPr>
                          <w:rFonts w:ascii="Tahoma" w:hAnsi="Tahoma" w:cs="Tahoma"/>
                        </w:rPr>
                        <w:t>If you are not prompted for a password, simply click on ‘</w:t>
                      </w:r>
                      <w:r w:rsidR="0035606A">
                        <w:rPr>
                          <w:rFonts w:ascii="Tahoma" w:hAnsi="Tahoma" w:cs="Tahoma"/>
                        </w:rPr>
                        <w:t>Allow</w:t>
                      </w:r>
                      <w:r w:rsidRPr="007D2EE3">
                        <w:rPr>
                          <w:rFonts w:ascii="Tahoma" w:hAnsi="Tahoma" w:cs="Tahoma"/>
                        </w:rPr>
                        <w:t xml:space="preserve">’.  </w:t>
                      </w:r>
                    </w:p>
                  </w:txbxContent>
                </v:textbox>
              </v:shape>
            </w:pict>
          </mc:Fallback>
        </mc:AlternateContent>
      </w:r>
    </w:p>
    <w:p w14:paraId="7DE919C0" w14:textId="76906573" w:rsidR="00624299" w:rsidRPr="002E7F06" w:rsidRDefault="0035606A" w:rsidP="00624299">
      <w:pPr>
        <w:rPr>
          <w:rFonts w:ascii="Arial" w:hAnsi="Arial" w:cs="Arial"/>
        </w:rPr>
      </w:pPr>
      <w:r w:rsidRPr="002E7F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004748" wp14:editId="49B91F7E">
                <wp:simplePos x="0" y="0"/>
                <wp:positionH relativeFrom="column">
                  <wp:posOffset>994410</wp:posOffset>
                </wp:positionH>
                <wp:positionV relativeFrom="paragraph">
                  <wp:posOffset>281940</wp:posOffset>
                </wp:positionV>
                <wp:extent cx="819150" cy="0"/>
                <wp:effectExtent l="0" t="57150" r="76200" b="76200"/>
                <wp:wrapNone/>
                <wp:docPr id="302" name="Straight Connector 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diamond" w="lg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59242" id="Straight Connector 302" o:spid="_x0000_s1026" alt="&quot;&quot;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22.2pt" to="142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" strokecolor="red" strokeweight="2pt">
                <v:stroke endarrow="diamond" endarrowwidth="wide"/>
              </v:line>
            </w:pict>
          </mc:Fallback>
        </mc:AlternateContent>
      </w: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F50834" wp14:editId="51AED408">
                <wp:simplePos x="0" y="0"/>
                <wp:positionH relativeFrom="column">
                  <wp:posOffset>1870709</wp:posOffset>
                </wp:positionH>
                <wp:positionV relativeFrom="paragraph">
                  <wp:posOffset>129540</wp:posOffset>
                </wp:positionV>
                <wp:extent cx="1590675" cy="314325"/>
                <wp:effectExtent l="0" t="0" r="28575" b="28575"/>
                <wp:wrapNone/>
                <wp:docPr id="115" name="Text Box 1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52B5" w14:textId="77777777" w:rsidR="0035606A" w:rsidRPr="007D2EE3" w:rsidRDefault="0035606A" w:rsidP="0035606A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0834" id="Text Box 115" o:spid="_x0000_s1052" type="#_x0000_t202" alt="&quot;&quot;" style="position:absolute;margin-left:147.3pt;margin-top:10.2pt;width:125.2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" filled="f" strokecolor="red" strokeweight="2pt">
                <v:textbox inset="1.5mm,1.5mm,1.5mm,1.5mm">
                  <w:txbxContent>
                    <w:p w14:paraId="4B6852B5" w14:textId="77777777" w:rsidR="0035606A" w:rsidRPr="007D2EE3" w:rsidRDefault="0035606A" w:rsidP="0035606A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DE763" w14:textId="1488A4EE" w:rsidR="00624299" w:rsidRPr="002E7F06" w:rsidRDefault="00624299" w:rsidP="00624299">
      <w:pPr>
        <w:rPr>
          <w:rFonts w:ascii="Arial" w:hAnsi="Arial" w:cs="Arial"/>
        </w:rPr>
      </w:pPr>
    </w:p>
    <w:p w14:paraId="48F2BEEB" w14:textId="21396C2C" w:rsidR="00624299" w:rsidRPr="002E7F06" w:rsidRDefault="00624299" w:rsidP="00624299">
      <w:pPr>
        <w:rPr>
          <w:rFonts w:ascii="Arial" w:hAnsi="Arial" w:cs="Arial"/>
        </w:rPr>
      </w:pPr>
    </w:p>
    <w:p w14:paraId="23932440" w14:textId="72A56C61" w:rsidR="00624299" w:rsidRDefault="00B53F4F" w:rsidP="006242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password was correct, you will receive confirmation that the export was successful. You should now have a digital certificate back</w:t>
      </w:r>
      <w:r w:rsidR="00C204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ile with a .pfx file extension located in the nominated folder.</w:t>
      </w:r>
    </w:p>
    <w:p w14:paraId="7C37EDE7" w14:textId="77777777" w:rsidR="00B53F4F" w:rsidRPr="002E7F06" w:rsidRDefault="00B53F4F" w:rsidP="00624299">
      <w:pPr>
        <w:rPr>
          <w:rFonts w:ascii="Arial" w:hAnsi="Arial" w:cs="Arial"/>
        </w:rPr>
      </w:pPr>
    </w:p>
    <w:p w14:paraId="2BCBD124" w14:textId="0F5F9E75" w:rsidR="00AD45E0" w:rsidRPr="004A31B6" w:rsidRDefault="0072153D" w:rsidP="00AD45E0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lastRenderedPageBreak/>
        <w:t xml:space="preserve">3. </w:t>
      </w:r>
      <w:r w:rsidR="00F143FD">
        <w:rPr>
          <w:rFonts w:ascii="VIC" w:hAnsi="VIC"/>
          <w:color w:val="007DB9"/>
        </w:rPr>
        <w:t>Open the Safe</w:t>
      </w:r>
      <w:r w:rsidR="00932EC5">
        <w:rPr>
          <w:rFonts w:ascii="VIC" w:hAnsi="VIC"/>
          <w:color w:val="007DB9"/>
        </w:rPr>
        <w:t>N</w:t>
      </w:r>
      <w:r w:rsidR="00F143FD">
        <w:rPr>
          <w:rFonts w:ascii="VIC" w:hAnsi="VIC"/>
          <w:color w:val="007DB9"/>
        </w:rPr>
        <w:t>et Authentication Client Tools software</w:t>
      </w:r>
    </w:p>
    <w:p w14:paraId="005AF313" w14:textId="47CBE213" w:rsidR="00F143FD" w:rsidRDefault="00DE6A16" w:rsidP="00AD45E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en the Safe</w:t>
      </w:r>
      <w:r w:rsidR="00932EC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et Authentication Client Tools </w:t>
      </w:r>
      <w:r w:rsidR="00906B10">
        <w:rPr>
          <w:rFonts w:ascii="Arial" w:hAnsi="Arial" w:cs="Arial"/>
          <w:sz w:val="20"/>
        </w:rPr>
        <w:t>software</w:t>
      </w:r>
      <w:r>
        <w:rPr>
          <w:rFonts w:ascii="Arial" w:hAnsi="Arial" w:cs="Arial"/>
          <w:sz w:val="20"/>
        </w:rPr>
        <w:t xml:space="preserve"> by locating it in your</w:t>
      </w:r>
      <w:r w:rsidR="00C33339">
        <w:rPr>
          <w:rFonts w:ascii="Arial" w:hAnsi="Arial" w:cs="Arial"/>
          <w:sz w:val="20"/>
        </w:rPr>
        <w:t xml:space="preserve"> Windows S</w:t>
      </w:r>
      <w:r>
        <w:rPr>
          <w:rFonts w:ascii="Arial" w:hAnsi="Arial" w:cs="Arial"/>
          <w:sz w:val="20"/>
        </w:rPr>
        <w:t xml:space="preserve">tart menu, or alternatively </w:t>
      </w:r>
      <w:r w:rsidR="00F143FD">
        <w:rPr>
          <w:rFonts w:ascii="Arial" w:hAnsi="Arial" w:cs="Arial"/>
          <w:sz w:val="20"/>
        </w:rPr>
        <w:t>you can double click on the Safe</w:t>
      </w:r>
      <w:r w:rsidR="00932EC5">
        <w:rPr>
          <w:rFonts w:ascii="Arial" w:hAnsi="Arial" w:cs="Arial"/>
          <w:sz w:val="20"/>
        </w:rPr>
        <w:t>N</w:t>
      </w:r>
      <w:r w:rsidR="00F143FD">
        <w:rPr>
          <w:rFonts w:ascii="Arial" w:hAnsi="Arial" w:cs="Arial"/>
          <w:sz w:val="20"/>
        </w:rPr>
        <w:t>et icon in your taskbar.</w:t>
      </w:r>
    </w:p>
    <w:p w14:paraId="762E3ADE" w14:textId="187092A5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F143F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3392" behindDoc="0" locked="0" layoutInCell="1" allowOverlap="1" wp14:anchorId="3CEFFE16" wp14:editId="4F422884">
            <wp:simplePos x="0" y="0"/>
            <wp:positionH relativeFrom="column">
              <wp:posOffset>3810</wp:posOffset>
            </wp:positionH>
            <wp:positionV relativeFrom="paragraph">
              <wp:posOffset>85725</wp:posOffset>
            </wp:positionV>
            <wp:extent cx="2619725" cy="2543175"/>
            <wp:effectExtent l="19050" t="19050" r="2857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579" cy="25478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E9489" w14:textId="2123A7F4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19A81295" w14:textId="64CFD8AE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F143F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2368" behindDoc="0" locked="0" layoutInCell="1" allowOverlap="1" wp14:anchorId="4773C087" wp14:editId="3819322F">
            <wp:simplePos x="0" y="0"/>
            <wp:positionH relativeFrom="column">
              <wp:posOffset>3213735</wp:posOffset>
            </wp:positionH>
            <wp:positionV relativeFrom="paragraph">
              <wp:posOffset>104775</wp:posOffset>
            </wp:positionV>
            <wp:extent cx="3048000" cy="1871729"/>
            <wp:effectExtent l="19050" t="19050" r="19050" b="146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01" cy="187492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2CE73" w14:textId="26F78774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B289F8" wp14:editId="39A713EF">
                <wp:simplePos x="0" y="0"/>
                <wp:positionH relativeFrom="column">
                  <wp:posOffset>575309</wp:posOffset>
                </wp:positionH>
                <wp:positionV relativeFrom="paragraph">
                  <wp:posOffset>76200</wp:posOffset>
                </wp:positionV>
                <wp:extent cx="2028825" cy="287655"/>
                <wp:effectExtent l="0" t="0" r="28575" b="17145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8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FF1F" w14:textId="77777777" w:rsidR="00F143FD" w:rsidRPr="007D2EE3" w:rsidRDefault="00F143FD" w:rsidP="00F143F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B289F8" id="Text Box 40" o:spid="_x0000_s1053" type="#_x0000_t202" alt="&quot;&quot;" style="position:absolute;margin-left:45.3pt;margin-top:6pt;width:159.75pt;height:22.6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" filled="f" strokecolor="red" strokeweight="2pt">
                <v:textbox inset="1.5mm,1.5mm,1.5mm,1.5mm">
                  <w:txbxContent>
                    <w:p w14:paraId="5250FF1F" w14:textId="77777777" w:rsidR="00F143FD" w:rsidRPr="007D2EE3" w:rsidRDefault="00F143FD" w:rsidP="00F143F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C9895" w14:textId="01142D22" w:rsidR="00F143FD" w:rsidRDefault="005828A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1FF50" wp14:editId="59B49003">
                <wp:simplePos x="0" y="0"/>
                <wp:positionH relativeFrom="column">
                  <wp:posOffset>2737485</wp:posOffset>
                </wp:positionH>
                <wp:positionV relativeFrom="paragraph">
                  <wp:posOffset>99060</wp:posOffset>
                </wp:positionV>
                <wp:extent cx="400050" cy="287655"/>
                <wp:effectExtent l="0" t="0" r="0" b="0"/>
                <wp:wrapNone/>
                <wp:docPr id="69" name="Text Box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876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8687" w14:textId="25E03E4E" w:rsidR="005828A0" w:rsidRPr="005828A0" w:rsidRDefault="005828A0" w:rsidP="005828A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r w:rsidRPr="005828A0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4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1FF50" id="Text Box 69" o:spid="_x0000_s1054" type="#_x0000_t202" alt="&quot;&quot;" style="position:absolute;margin-left:215.55pt;margin-top:7.8pt;width:31.5pt;height:22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" filled="f" stroked="f" strokeweight="2pt">
                <v:textbox inset="1.5mm,1.5mm,1.5mm,1.5mm">
                  <w:txbxContent>
                    <w:p w14:paraId="2C588687" w14:textId="25E03E4E" w:rsidR="005828A0" w:rsidRPr="005828A0" w:rsidRDefault="005828A0" w:rsidP="005828A0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</w:rPr>
                      </w:pPr>
                      <w:r w:rsidRPr="005828A0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4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28910C1F" w14:textId="245D4723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69DF6A53" w14:textId="6A28C13E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C2CAAF" wp14:editId="7F05BB45">
                <wp:simplePos x="0" y="0"/>
                <wp:positionH relativeFrom="column">
                  <wp:posOffset>3566160</wp:posOffset>
                </wp:positionH>
                <wp:positionV relativeFrom="paragraph">
                  <wp:posOffset>95250</wp:posOffset>
                </wp:positionV>
                <wp:extent cx="285750" cy="287655"/>
                <wp:effectExtent l="0" t="0" r="19050" b="17145"/>
                <wp:wrapNone/>
                <wp:docPr id="45" name="Text Box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1052" w14:textId="77777777" w:rsidR="00F143FD" w:rsidRPr="007D2EE3" w:rsidRDefault="00F143FD" w:rsidP="00F143F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2CAAF" id="Text Box 45" o:spid="_x0000_s1055" type="#_x0000_t202" alt="&quot;&quot;" style="position:absolute;margin-left:280.8pt;margin-top:7.5pt;width:22.5pt;height:22.6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" filled="f" strokecolor="red" strokeweight="2pt">
                <v:textbox inset="1.5mm,1.5mm,1.5mm,1.5mm">
                  <w:txbxContent>
                    <w:p w14:paraId="43A71052" w14:textId="77777777" w:rsidR="00F143FD" w:rsidRPr="007D2EE3" w:rsidRDefault="00F143FD" w:rsidP="00F143F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61A55" w14:textId="53073459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E9ED6C9" w14:textId="78BD92DD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723B97CA" w14:textId="3202AB6E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5FBD734" w14:textId="48E3B36D" w:rsidR="00F143FD" w:rsidRDefault="00F143FD" w:rsidP="00AD45E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sure that the Safe</w:t>
      </w:r>
      <w:r w:rsidR="00932EC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et token is selected and click on the ‘Advanced View’ icon. </w:t>
      </w:r>
    </w:p>
    <w:p w14:paraId="09416F5C" w14:textId="20D6C502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F143F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6464" behindDoc="0" locked="0" layoutInCell="1" allowOverlap="1" wp14:anchorId="3F1D2976" wp14:editId="19EE53C2">
            <wp:simplePos x="0" y="0"/>
            <wp:positionH relativeFrom="column">
              <wp:posOffset>-5715</wp:posOffset>
            </wp:positionH>
            <wp:positionV relativeFrom="paragraph">
              <wp:posOffset>95250</wp:posOffset>
            </wp:positionV>
            <wp:extent cx="6120130" cy="3907790"/>
            <wp:effectExtent l="19050" t="19050" r="13970" b="165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E3D0F" w14:textId="7A8392BD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6D9CFC3" w14:textId="2B276A7E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72FE4EEA" w14:textId="388A5FEF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F2E556" wp14:editId="670FFF88">
                <wp:simplePos x="0" y="0"/>
                <wp:positionH relativeFrom="column">
                  <wp:posOffset>4671060</wp:posOffset>
                </wp:positionH>
                <wp:positionV relativeFrom="paragraph">
                  <wp:posOffset>47625</wp:posOffset>
                </wp:positionV>
                <wp:extent cx="285750" cy="287655"/>
                <wp:effectExtent l="0" t="0" r="19050" b="17145"/>
                <wp:wrapNone/>
                <wp:docPr id="61" name="Text Box 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76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DB50C" w14:textId="77777777" w:rsidR="00F143FD" w:rsidRPr="007D2EE3" w:rsidRDefault="00F143FD" w:rsidP="00F143F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2E556" id="Text Box 61" o:spid="_x0000_s1056" type="#_x0000_t202" alt="&quot;&quot;" style="position:absolute;margin-left:367.8pt;margin-top:3.75pt;width:22.5pt;height:22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" filled="f" strokecolor="red" strokeweight="2pt">
                <v:textbox inset="1.5mm,1.5mm,1.5mm,1.5mm">
                  <w:txbxContent>
                    <w:p w14:paraId="2CEDB50C" w14:textId="77777777" w:rsidR="00F143FD" w:rsidRPr="007D2EE3" w:rsidRDefault="00F143FD" w:rsidP="00F143F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8FE540" w14:textId="2586AF0D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1A4D993" w14:textId="632FDE9E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90AA2DD" w14:textId="018F01D8" w:rsidR="00F143FD" w:rsidRDefault="00F143F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CADA20" wp14:editId="6BCAFE3D">
                <wp:simplePos x="0" y="0"/>
                <wp:positionH relativeFrom="column">
                  <wp:posOffset>80010</wp:posOffset>
                </wp:positionH>
                <wp:positionV relativeFrom="paragraph">
                  <wp:posOffset>161925</wp:posOffset>
                </wp:positionV>
                <wp:extent cx="1876425" cy="666750"/>
                <wp:effectExtent l="0" t="0" r="2857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6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9F82" w14:textId="77777777" w:rsidR="00F143FD" w:rsidRPr="007D2EE3" w:rsidRDefault="00F143FD" w:rsidP="00F143FD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DA20" id="Text Box 52" o:spid="_x0000_s1057" type="#_x0000_t202" alt="&quot;&quot;" style="position:absolute;margin-left:6.3pt;margin-top:12.75pt;width:147.75pt;height:5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" filled="f" strokecolor="red" strokeweight="2pt">
                <v:textbox inset="1.5mm,1.5mm,1.5mm,1.5mm">
                  <w:txbxContent>
                    <w:p w14:paraId="60889F82" w14:textId="77777777" w:rsidR="00F143FD" w:rsidRPr="007D2EE3" w:rsidRDefault="00F143FD" w:rsidP="00F143FD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D93D3A" w14:textId="223C6549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811736C" w14:textId="4085C882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6769E7A2" w14:textId="64E82BD5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39E67F7E" w14:textId="5AB5DAF1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0D9D250C" w14:textId="77777777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73D9B1AB" w14:textId="0181E9F5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6FF900CB" w14:textId="3EA04CB4" w:rsidR="00F143FD" w:rsidRDefault="00F143FD" w:rsidP="00AD45E0">
      <w:pPr>
        <w:pStyle w:val="BodyText"/>
        <w:rPr>
          <w:rFonts w:ascii="Arial" w:hAnsi="Arial" w:cs="Arial"/>
          <w:sz w:val="20"/>
        </w:rPr>
      </w:pPr>
    </w:p>
    <w:p w14:paraId="2566CA74" w14:textId="10B86C57" w:rsidR="00F143FD" w:rsidRPr="004A31B6" w:rsidRDefault="006257CE" w:rsidP="00F143FD">
      <w:pPr>
        <w:pStyle w:val="HeadingAnumbered"/>
        <w:ind w:left="0" w:firstLine="0"/>
        <w:rPr>
          <w:rFonts w:ascii="VIC" w:hAnsi="VIC"/>
          <w:color w:val="007DB9"/>
        </w:rPr>
      </w:pPr>
      <w:r>
        <w:rPr>
          <w:rFonts w:ascii="VIC" w:hAnsi="VIC"/>
          <w:color w:val="007DB9"/>
        </w:rPr>
        <w:lastRenderedPageBreak/>
        <w:t>4</w:t>
      </w:r>
      <w:r w:rsidR="00F143FD">
        <w:rPr>
          <w:rFonts w:ascii="VIC" w:hAnsi="VIC"/>
          <w:color w:val="007DB9"/>
        </w:rPr>
        <w:t xml:space="preserve">. </w:t>
      </w:r>
      <w:r w:rsidR="00906B10">
        <w:rPr>
          <w:rFonts w:ascii="VIC" w:hAnsi="VIC"/>
          <w:color w:val="007DB9"/>
        </w:rPr>
        <w:t>Import your digital certificate</w:t>
      </w:r>
    </w:p>
    <w:p w14:paraId="45232267" w14:textId="6C4E8C19" w:rsidR="00AD45E0" w:rsidRPr="004A31B6" w:rsidRDefault="00906B10" w:rsidP="00AD45E0">
      <w:pPr>
        <w:pStyle w:val="Body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lick on the ‘Import Certificate’ icon and, if prompted, enter the token password you set in step 1 and click ‘OK’. </w:t>
      </w:r>
    </w:p>
    <w:p w14:paraId="6FEB9877" w14:textId="44635974" w:rsidR="00A76EFF" w:rsidRPr="004A31B6" w:rsidRDefault="00906B10" w:rsidP="00AD45E0">
      <w:pPr>
        <w:pStyle w:val="BodyText"/>
        <w:rPr>
          <w:rFonts w:ascii="Arial" w:hAnsi="Arial" w:cs="Arial"/>
          <w:sz w:val="20"/>
        </w:rPr>
      </w:pPr>
      <w:r w:rsidRPr="00906B10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49536" behindDoc="0" locked="0" layoutInCell="1" allowOverlap="1" wp14:anchorId="1FD7D823" wp14:editId="65885156">
            <wp:simplePos x="0" y="0"/>
            <wp:positionH relativeFrom="column">
              <wp:posOffset>3810</wp:posOffset>
            </wp:positionH>
            <wp:positionV relativeFrom="paragraph">
              <wp:posOffset>171450</wp:posOffset>
            </wp:positionV>
            <wp:extent cx="4819650" cy="1762125"/>
            <wp:effectExtent l="19050" t="19050" r="19050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49" b="43644"/>
                    <a:stretch/>
                  </pic:blipFill>
                  <pic:spPr bwMode="auto">
                    <a:xfrm>
                      <a:off x="0" y="0"/>
                      <a:ext cx="4819650" cy="17621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4FF46" w14:textId="2615BAED" w:rsidR="00A76EFF" w:rsidRDefault="00A76EFF" w:rsidP="00AD45E0">
      <w:pPr>
        <w:pStyle w:val="BodyText"/>
        <w:rPr>
          <w:rFonts w:ascii="Arial" w:hAnsi="Arial" w:cs="Arial"/>
          <w:sz w:val="20"/>
        </w:rPr>
      </w:pPr>
    </w:p>
    <w:p w14:paraId="2F039923" w14:textId="0AF02CAA" w:rsidR="00906B10" w:rsidRDefault="00906B1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E4C3216" wp14:editId="39A52EBA">
                <wp:simplePos x="0" y="0"/>
                <wp:positionH relativeFrom="column">
                  <wp:posOffset>2546985</wp:posOffset>
                </wp:positionH>
                <wp:positionV relativeFrom="paragraph">
                  <wp:posOffset>142875</wp:posOffset>
                </wp:positionV>
                <wp:extent cx="200025" cy="238125"/>
                <wp:effectExtent l="0" t="0" r="28575" b="28575"/>
                <wp:wrapNone/>
                <wp:docPr id="32" name="Text Box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41861" w14:textId="18FC87D6" w:rsidR="006908AE" w:rsidRPr="007D2EE3" w:rsidRDefault="006908AE" w:rsidP="006908A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3216" id="Text Box 32" o:spid="_x0000_s1058" type="#_x0000_t202" alt="&quot;&quot;" style="position:absolute;margin-left:200.55pt;margin-top:11.25pt;width:15.75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" filled="f" strokecolor="red" strokeweight="2pt">
                <v:textbox inset="1.5mm,1.5mm,1.5mm,1.5mm">
                  <w:txbxContent>
                    <w:p w14:paraId="09F41861" w14:textId="18FC87D6" w:rsidR="006908AE" w:rsidRPr="007D2EE3" w:rsidRDefault="006908AE" w:rsidP="006908A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9CBEB" w14:textId="428D981C" w:rsidR="00906B10" w:rsidRDefault="00906B10" w:rsidP="00AD45E0">
      <w:pPr>
        <w:pStyle w:val="BodyText"/>
        <w:rPr>
          <w:rFonts w:ascii="Arial" w:hAnsi="Arial" w:cs="Arial"/>
          <w:sz w:val="20"/>
        </w:rPr>
      </w:pPr>
    </w:p>
    <w:p w14:paraId="7BDAE94E" w14:textId="04956F23" w:rsidR="00906B10" w:rsidRDefault="00906B10" w:rsidP="00AD45E0">
      <w:pPr>
        <w:pStyle w:val="BodyText"/>
        <w:rPr>
          <w:rFonts w:ascii="Arial" w:hAnsi="Arial" w:cs="Arial"/>
          <w:sz w:val="20"/>
        </w:rPr>
      </w:pPr>
    </w:p>
    <w:p w14:paraId="51E897D3" w14:textId="2B49CD21" w:rsidR="00906B10" w:rsidRPr="004A31B6" w:rsidRDefault="00906B10" w:rsidP="00AD45E0">
      <w:pPr>
        <w:pStyle w:val="BodyText"/>
        <w:rPr>
          <w:rFonts w:ascii="Arial" w:hAnsi="Arial" w:cs="Arial"/>
          <w:sz w:val="20"/>
        </w:rPr>
      </w:pPr>
    </w:p>
    <w:p w14:paraId="3E01E597" w14:textId="17AE5AD6" w:rsidR="00A76EFF" w:rsidRDefault="00A76EFF" w:rsidP="00AD45E0">
      <w:pPr>
        <w:pStyle w:val="BodyText"/>
        <w:rPr>
          <w:rFonts w:ascii="Arial" w:hAnsi="Arial" w:cs="Arial"/>
          <w:sz w:val="20"/>
        </w:rPr>
      </w:pPr>
    </w:p>
    <w:p w14:paraId="3CD3C89D" w14:textId="5B45BE99" w:rsidR="00906B10" w:rsidRPr="004A31B6" w:rsidRDefault="00906B10" w:rsidP="00AD45E0">
      <w:pPr>
        <w:pStyle w:val="BodyText"/>
        <w:rPr>
          <w:rFonts w:ascii="Arial" w:hAnsi="Arial" w:cs="Arial"/>
          <w:sz w:val="20"/>
        </w:rPr>
      </w:pPr>
      <w:r w:rsidRPr="00906B10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1584" behindDoc="0" locked="0" layoutInCell="1" allowOverlap="1" wp14:anchorId="2C20FAAA" wp14:editId="10FE7149">
            <wp:simplePos x="0" y="0"/>
            <wp:positionH relativeFrom="column">
              <wp:posOffset>3810</wp:posOffset>
            </wp:positionH>
            <wp:positionV relativeFrom="paragraph">
              <wp:posOffset>133350</wp:posOffset>
            </wp:positionV>
            <wp:extent cx="4763165" cy="2619741"/>
            <wp:effectExtent l="19050" t="19050" r="18415" b="2857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1974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19E6E" w14:textId="3A3CFEB7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29B7D43A" w14:textId="0B7A9D52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0C558EFD" w14:textId="01398928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495B3230" w14:textId="3C2CDAC4" w:rsidR="00A76EFF" w:rsidRDefault="00A76EFF" w:rsidP="00AD45E0">
      <w:pPr>
        <w:pStyle w:val="BodyText"/>
        <w:rPr>
          <w:rFonts w:ascii="Arial" w:hAnsi="Arial" w:cs="Arial"/>
          <w:sz w:val="20"/>
        </w:rPr>
      </w:pPr>
    </w:p>
    <w:p w14:paraId="65E5A468" w14:textId="1A93B5C9" w:rsidR="00906B10" w:rsidRDefault="00906B1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FC1424" wp14:editId="0C4CBD96">
                <wp:simplePos x="0" y="0"/>
                <wp:positionH relativeFrom="column">
                  <wp:posOffset>1927859</wp:posOffset>
                </wp:positionH>
                <wp:positionV relativeFrom="paragraph">
                  <wp:posOffset>171450</wp:posOffset>
                </wp:positionV>
                <wp:extent cx="2787015" cy="285750"/>
                <wp:effectExtent l="0" t="0" r="13335" b="19050"/>
                <wp:wrapNone/>
                <wp:docPr id="63" name="Text Box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EE22" w14:textId="77777777" w:rsidR="00906B10" w:rsidRPr="007D2EE3" w:rsidRDefault="00906B10" w:rsidP="00906B1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1424" id="Text Box 63" o:spid="_x0000_s1059" type="#_x0000_t202" alt="&quot;&quot;" style="position:absolute;margin-left:151.8pt;margin-top:13.5pt;width:219.4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" filled="f" strokecolor="red" strokeweight="2pt">
                <v:textbox inset="1.5mm,1.5mm,1.5mm,1.5mm">
                  <w:txbxContent>
                    <w:p w14:paraId="05DBEE22" w14:textId="77777777" w:rsidR="00906B10" w:rsidRPr="007D2EE3" w:rsidRDefault="00906B10" w:rsidP="00906B1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B957E9" w14:textId="7246CFD6" w:rsidR="00906B10" w:rsidRDefault="00906B10" w:rsidP="00AD45E0">
      <w:pPr>
        <w:pStyle w:val="BodyText"/>
        <w:rPr>
          <w:rFonts w:ascii="Arial" w:hAnsi="Arial" w:cs="Arial"/>
          <w:sz w:val="20"/>
        </w:rPr>
      </w:pPr>
    </w:p>
    <w:p w14:paraId="11E27CCE" w14:textId="01F1C46C" w:rsidR="00906B10" w:rsidRDefault="00906B10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393072" wp14:editId="7711E294">
                <wp:simplePos x="0" y="0"/>
                <wp:positionH relativeFrom="column">
                  <wp:posOffset>3204210</wp:posOffset>
                </wp:positionH>
                <wp:positionV relativeFrom="paragraph">
                  <wp:posOffset>295275</wp:posOffset>
                </wp:positionV>
                <wp:extent cx="771525" cy="285750"/>
                <wp:effectExtent l="0" t="0" r="28575" b="19050"/>
                <wp:wrapNone/>
                <wp:docPr id="64" name="Text Box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3EEF" w14:textId="77777777" w:rsidR="00906B10" w:rsidRPr="007D2EE3" w:rsidRDefault="00906B10" w:rsidP="00906B1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3072" id="Text Box 64" o:spid="_x0000_s1060" type="#_x0000_t202" alt="&quot;&quot;" style="position:absolute;margin-left:252.3pt;margin-top:23.25pt;width:60.75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" filled="f" strokecolor="red" strokeweight="2pt">
                <v:textbox inset="1.5mm,1.5mm,1.5mm,1.5mm">
                  <w:txbxContent>
                    <w:p w14:paraId="79763EEF" w14:textId="77777777" w:rsidR="00906B10" w:rsidRPr="007D2EE3" w:rsidRDefault="00906B10" w:rsidP="00906B1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6238EE" w14:textId="512E43D2" w:rsidR="00906B10" w:rsidRPr="004A31B6" w:rsidRDefault="00906B10" w:rsidP="00AD45E0">
      <w:pPr>
        <w:pStyle w:val="BodyText"/>
        <w:rPr>
          <w:rFonts w:ascii="Arial" w:hAnsi="Arial" w:cs="Arial"/>
          <w:sz w:val="20"/>
        </w:rPr>
      </w:pPr>
    </w:p>
    <w:p w14:paraId="4AA130B5" w14:textId="1EDDB072" w:rsidR="00A76EFF" w:rsidRPr="004A31B6" w:rsidRDefault="00A76EFF" w:rsidP="00AD45E0">
      <w:pPr>
        <w:pStyle w:val="BodyText"/>
        <w:rPr>
          <w:rFonts w:ascii="Arial" w:hAnsi="Arial" w:cs="Arial"/>
          <w:sz w:val="20"/>
        </w:rPr>
      </w:pPr>
    </w:p>
    <w:p w14:paraId="4EEE914A" w14:textId="6D2B0A62" w:rsidR="00AD45E0" w:rsidRPr="004A31B6" w:rsidRDefault="0072153D" w:rsidP="00AD45E0">
      <w:pPr>
        <w:pStyle w:val="BodyText"/>
        <w:rPr>
          <w:rFonts w:ascii="Arial" w:hAnsi="Arial" w:cs="Arial"/>
          <w:sz w:val="20"/>
        </w:rPr>
      </w:pPr>
      <w:r w:rsidRPr="0072153D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39296" behindDoc="0" locked="0" layoutInCell="1" allowOverlap="1" wp14:anchorId="23DD4369" wp14:editId="042E45B9">
            <wp:simplePos x="0" y="0"/>
            <wp:positionH relativeFrom="column">
              <wp:posOffset>3810</wp:posOffset>
            </wp:positionH>
            <wp:positionV relativeFrom="paragraph">
              <wp:posOffset>295275</wp:posOffset>
            </wp:positionV>
            <wp:extent cx="4772691" cy="2114845"/>
            <wp:effectExtent l="19050" t="19050" r="27940" b="190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148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B10">
        <w:rPr>
          <w:rFonts w:ascii="Arial" w:hAnsi="Arial" w:cs="Arial"/>
          <w:sz w:val="20"/>
        </w:rPr>
        <w:t xml:space="preserve">Select ‘Import a certificate from </w:t>
      </w:r>
      <w:r w:rsidR="00B91C48">
        <w:rPr>
          <w:rFonts w:ascii="Arial" w:hAnsi="Arial" w:cs="Arial"/>
          <w:sz w:val="20"/>
        </w:rPr>
        <w:t>a file’</w:t>
      </w:r>
      <w:r w:rsidR="00906B10">
        <w:rPr>
          <w:rFonts w:ascii="Arial" w:hAnsi="Arial" w:cs="Arial"/>
          <w:sz w:val="20"/>
        </w:rPr>
        <w:t xml:space="preserve"> and click ‘OK’</w:t>
      </w:r>
      <w:r w:rsidR="0065630D" w:rsidRPr="004A31B6">
        <w:rPr>
          <w:rFonts w:ascii="Arial" w:hAnsi="Arial" w:cs="Arial"/>
          <w:sz w:val="20"/>
        </w:rPr>
        <w:t>.</w:t>
      </w:r>
    </w:p>
    <w:p w14:paraId="3148A19F" w14:textId="18D169B4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4A6D0D27" w14:textId="2835C967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549E7A71" w14:textId="4A17B5DC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5964C758" w14:textId="743F1D21" w:rsidR="00D74F4F" w:rsidRPr="004A31B6" w:rsidRDefault="00D74F4F" w:rsidP="00AD45E0">
      <w:pPr>
        <w:pStyle w:val="BodyText"/>
        <w:rPr>
          <w:rFonts w:ascii="Arial" w:hAnsi="Arial" w:cs="Arial"/>
          <w:sz w:val="20"/>
        </w:rPr>
      </w:pPr>
    </w:p>
    <w:p w14:paraId="0A405496" w14:textId="344D6A42" w:rsidR="007100B5" w:rsidRDefault="0072153D" w:rsidP="00AD45E0">
      <w:pPr>
        <w:pStyle w:val="BodyText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6251CF" wp14:editId="7E358AB8">
                <wp:simplePos x="0" y="0"/>
                <wp:positionH relativeFrom="column">
                  <wp:posOffset>22860</wp:posOffset>
                </wp:positionH>
                <wp:positionV relativeFrom="paragraph">
                  <wp:posOffset>142240</wp:posOffset>
                </wp:positionV>
                <wp:extent cx="2787015" cy="219075"/>
                <wp:effectExtent l="0" t="0" r="13335" b="28575"/>
                <wp:wrapNone/>
                <wp:docPr id="66" name="Text Box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F775" w14:textId="77777777" w:rsidR="00906B10" w:rsidRPr="007D2EE3" w:rsidRDefault="00906B10" w:rsidP="00906B1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51CF" id="Text Box 66" o:spid="_x0000_s1061" type="#_x0000_t202" alt="&quot;&quot;" style="position:absolute;margin-left:1.8pt;margin-top:11.2pt;width:219.45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" filled="f" strokecolor="red" strokeweight="2pt">
                <v:textbox inset="1.5mm,1.5mm,1.5mm,1.5mm">
                  <w:txbxContent>
                    <w:p w14:paraId="70FDF775" w14:textId="77777777" w:rsidR="00906B10" w:rsidRPr="007D2EE3" w:rsidRDefault="00906B10" w:rsidP="00906B1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23335" w14:textId="5307D144" w:rsidR="00906B10" w:rsidRDefault="00906B10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721D22" wp14:editId="67179DBE">
                <wp:simplePos x="0" y="0"/>
                <wp:positionH relativeFrom="column">
                  <wp:posOffset>3194685</wp:posOffset>
                </wp:positionH>
                <wp:positionV relativeFrom="paragraph">
                  <wp:posOffset>247650</wp:posOffset>
                </wp:positionV>
                <wp:extent cx="771525" cy="285750"/>
                <wp:effectExtent l="0" t="0" r="28575" b="19050"/>
                <wp:wrapNone/>
                <wp:docPr id="67" name="Text Box 6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2387" w14:textId="77777777" w:rsidR="00906B10" w:rsidRPr="007D2EE3" w:rsidRDefault="00906B10" w:rsidP="00906B1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1D22" id="Text Box 67" o:spid="_x0000_s1062" type="#_x0000_t202" alt="&quot;&quot;" style="position:absolute;margin-left:251.55pt;margin-top:19.5pt;width:60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" filled="f" strokecolor="red" strokeweight="2pt">
                <v:textbox inset="1.5mm,1.5mm,1.5mm,1.5mm">
                  <w:txbxContent>
                    <w:p w14:paraId="3FA92387" w14:textId="77777777" w:rsidR="00906B10" w:rsidRPr="007D2EE3" w:rsidRDefault="00906B10" w:rsidP="00906B1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</w:rPr>
        <w:br w:type="page"/>
      </w:r>
    </w:p>
    <w:p w14:paraId="5094227A" w14:textId="33152888" w:rsidR="00B53F4F" w:rsidRDefault="00B53F4F" w:rsidP="00B53F4F">
      <w:pPr>
        <w:pStyle w:val="BodyTextindent12m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owse to where you saved the digital certificate back</w:t>
      </w:r>
      <w:r w:rsidR="00C204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p file and click on the file before clicking on ‘Open’.</w:t>
      </w:r>
    </w:p>
    <w:p w14:paraId="16E4DF64" w14:textId="314473EF" w:rsidR="00B53F4F" w:rsidRDefault="00B53F4F" w:rsidP="00B53F4F">
      <w:pPr>
        <w:pStyle w:val="BodyTextindent12mm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8208" behindDoc="0" locked="0" layoutInCell="1" allowOverlap="1" wp14:anchorId="077523EF" wp14:editId="335E3DC9">
            <wp:simplePos x="0" y="0"/>
            <wp:positionH relativeFrom="column">
              <wp:posOffset>3810</wp:posOffset>
            </wp:positionH>
            <wp:positionV relativeFrom="paragraph">
              <wp:posOffset>5715</wp:posOffset>
            </wp:positionV>
            <wp:extent cx="4924425" cy="3068177"/>
            <wp:effectExtent l="19050" t="19050" r="9525" b="1841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12" cy="307203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6E78D" w14:textId="66E3F5DA" w:rsidR="00B53F4F" w:rsidRDefault="00B53F4F" w:rsidP="00B53F4F">
      <w:pPr>
        <w:pStyle w:val="BodyTextindent12mm"/>
        <w:ind w:left="0"/>
        <w:rPr>
          <w:rFonts w:ascii="Arial" w:hAnsi="Arial" w:cs="Arial"/>
          <w:sz w:val="20"/>
          <w:szCs w:val="20"/>
        </w:rPr>
      </w:pPr>
    </w:p>
    <w:p w14:paraId="02641F5B" w14:textId="3399A2FC" w:rsidR="00571790" w:rsidRDefault="00B53F4F" w:rsidP="00B53F4F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D8D05C8" wp14:editId="2C06799A">
                <wp:simplePos x="0" y="0"/>
                <wp:positionH relativeFrom="column">
                  <wp:posOffset>984885</wp:posOffset>
                </wp:positionH>
                <wp:positionV relativeFrom="paragraph">
                  <wp:posOffset>148590</wp:posOffset>
                </wp:positionV>
                <wp:extent cx="3676650" cy="200025"/>
                <wp:effectExtent l="0" t="0" r="19050" b="28575"/>
                <wp:wrapNone/>
                <wp:docPr id="125" name="Text Box 1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3DE7F" w14:textId="77777777" w:rsidR="00B53F4F" w:rsidRPr="007D2EE3" w:rsidRDefault="00B53F4F" w:rsidP="00B53F4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05C8" id="Text Box 125" o:spid="_x0000_s1063" type="#_x0000_t202" alt="&quot;&quot;" style="position:absolute;margin-left:77.55pt;margin-top:11.7pt;width:289.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" filled="f" strokecolor="red" strokeweight="2pt">
                <v:textbox inset="1.5mm,1.5mm,1.5mm,1.5mm">
                  <w:txbxContent>
                    <w:p w14:paraId="6143DE7F" w14:textId="77777777" w:rsidR="00B53F4F" w:rsidRPr="007D2EE3" w:rsidRDefault="00B53F4F" w:rsidP="00B53F4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7128C" w14:textId="61FCA02C" w:rsidR="00D6235D" w:rsidRDefault="00D6235D">
      <w:pPr>
        <w:rPr>
          <w:rFonts w:ascii="Arial" w:hAnsi="Arial" w:cs="Arial"/>
          <w:sz w:val="20"/>
          <w:szCs w:val="20"/>
        </w:rPr>
      </w:pPr>
    </w:p>
    <w:p w14:paraId="66AB1CE2" w14:textId="4D7FF64C" w:rsidR="00B53F4F" w:rsidRDefault="00B53F4F">
      <w:pPr>
        <w:rPr>
          <w:rFonts w:ascii="Arial" w:hAnsi="Arial" w:cs="Arial"/>
          <w:sz w:val="20"/>
          <w:szCs w:val="20"/>
        </w:rPr>
      </w:pPr>
    </w:p>
    <w:p w14:paraId="4118A68A" w14:textId="2699A459" w:rsidR="00B53F4F" w:rsidRDefault="00B53F4F">
      <w:pPr>
        <w:rPr>
          <w:rFonts w:ascii="Arial" w:hAnsi="Arial" w:cs="Arial"/>
          <w:sz w:val="20"/>
          <w:szCs w:val="20"/>
        </w:rPr>
      </w:pPr>
    </w:p>
    <w:p w14:paraId="176CB8FD" w14:textId="53313E9C" w:rsidR="00B53F4F" w:rsidRDefault="00B53F4F">
      <w:pPr>
        <w:rPr>
          <w:rFonts w:ascii="Arial" w:hAnsi="Arial" w:cs="Arial"/>
          <w:sz w:val="20"/>
          <w:szCs w:val="20"/>
        </w:rPr>
      </w:pPr>
    </w:p>
    <w:p w14:paraId="70D2FF31" w14:textId="45A6C5EF" w:rsidR="00B53F4F" w:rsidRDefault="00B53F4F">
      <w:pPr>
        <w:rPr>
          <w:rFonts w:ascii="Arial" w:hAnsi="Arial" w:cs="Arial"/>
          <w:sz w:val="20"/>
          <w:szCs w:val="20"/>
        </w:rPr>
      </w:pPr>
    </w:p>
    <w:p w14:paraId="1445BD7D" w14:textId="5FB76CCE" w:rsidR="00B53F4F" w:rsidRDefault="00B53F4F">
      <w:pPr>
        <w:rPr>
          <w:rFonts w:ascii="Arial" w:hAnsi="Arial" w:cs="Arial"/>
          <w:sz w:val="20"/>
          <w:szCs w:val="20"/>
        </w:rPr>
      </w:pPr>
    </w:p>
    <w:p w14:paraId="0BEA3D9D" w14:textId="37681171" w:rsidR="00B53F4F" w:rsidRDefault="006257CE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2AA6A4" wp14:editId="7148DF08">
                <wp:simplePos x="0" y="0"/>
                <wp:positionH relativeFrom="column">
                  <wp:posOffset>3680460</wp:posOffset>
                </wp:positionH>
                <wp:positionV relativeFrom="paragraph">
                  <wp:posOffset>91441</wp:posOffset>
                </wp:positionV>
                <wp:extent cx="561975" cy="190500"/>
                <wp:effectExtent l="0" t="0" r="28575" b="19050"/>
                <wp:wrapNone/>
                <wp:docPr id="120" name="Text Box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C9A1B" w14:textId="77777777" w:rsidR="00B53F4F" w:rsidRPr="007D2EE3" w:rsidRDefault="00B53F4F" w:rsidP="00B53F4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A6A4" id="Text Box 120" o:spid="_x0000_s1064" type="#_x0000_t202" alt="&quot;&quot;" style="position:absolute;margin-left:289.8pt;margin-top:7.2pt;width:44.25pt;height: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" filled="f" strokecolor="red" strokeweight="2pt">
                <v:textbox inset="1.5mm,1.5mm,1.5mm,1.5mm">
                  <w:txbxContent>
                    <w:p w14:paraId="35CC9A1B" w14:textId="77777777" w:rsidR="00B53F4F" w:rsidRPr="007D2EE3" w:rsidRDefault="00B53F4F" w:rsidP="00B53F4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259A7" w14:textId="04407228" w:rsidR="00B53F4F" w:rsidRDefault="00B53F4F">
      <w:pPr>
        <w:rPr>
          <w:rFonts w:ascii="Arial" w:hAnsi="Arial" w:cs="Arial"/>
          <w:sz w:val="20"/>
          <w:szCs w:val="20"/>
        </w:rPr>
      </w:pPr>
    </w:p>
    <w:p w14:paraId="680EB8A9" w14:textId="5D8AEE7B" w:rsidR="00B53F4F" w:rsidRPr="004A31B6" w:rsidRDefault="006257CE">
      <w:pPr>
        <w:rPr>
          <w:rFonts w:ascii="Arial" w:hAnsi="Arial" w:cs="Arial"/>
          <w:sz w:val="20"/>
          <w:szCs w:val="20"/>
        </w:rPr>
      </w:pPr>
      <w:r w:rsidRPr="00A16310">
        <w:rPr>
          <w:noProof/>
        </w:rPr>
        <w:drawing>
          <wp:anchor distT="0" distB="0" distL="114300" distR="114300" simplePos="0" relativeHeight="251681280" behindDoc="0" locked="0" layoutInCell="1" allowOverlap="1" wp14:anchorId="44E054F0" wp14:editId="61612CD9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4171950" cy="1746885"/>
            <wp:effectExtent l="0" t="0" r="0" b="571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4F">
        <w:rPr>
          <w:rFonts w:ascii="Arial" w:hAnsi="Arial" w:cs="Arial"/>
          <w:sz w:val="20"/>
          <w:szCs w:val="20"/>
        </w:rPr>
        <w:t xml:space="preserve">Enter the password </w:t>
      </w:r>
      <w:r>
        <w:rPr>
          <w:rFonts w:ascii="Arial" w:hAnsi="Arial" w:cs="Arial"/>
          <w:sz w:val="20"/>
          <w:szCs w:val="20"/>
        </w:rPr>
        <w:t xml:space="preserve">that </w:t>
      </w:r>
      <w:r w:rsidR="00B53F4F">
        <w:rPr>
          <w:rFonts w:ascii="Arial" w:hAnsi="Arial" w:cs="Arial"/>
          <w:sz w:val="20"/>
          <w:szCs w:val="20"/>
        </w:rPr>
        <w:t>you set when creating the digital certificate back</w:t>
      </w:r>
      <w:r w:rsidR="00C20474">
        <w:rPr>
          <w:rFonts w:ascii="Arial" w:hAnsi="Arial" w:cs="Arial"/>
          <w:sz w:val="20"/>
          <w:szCs w:val="20"/>
        </w:rPr>
        <w:t xml:space="preserve"> </w:t>
      </w:r>
      <w:r w:rsidR="00B53F4F">
        <w:rPr>
          <w:rFonts w:ascii="Arial" w:hAnsi="Arial" w:cs="Arial"/>
          <w:sz w:val="20"/>
          <w:szCs w:val="20"/>
        </w:rPr>
        <w:t>up file and click on ‘OK’.</w:t>
      </w:r>
    </w:p>
    <w:p w14:paraId="354C9096" w14:textId="1EAD7FC6" w:rsidR="00B53F4F" w:rsidRDefault="00B53F4F">
      <w:pPr>
        <w:rPr>
          <w:rFonts w:ascii="Arial" w:hAnsi="Arial" w:cs="Arial"/>
          <w:sz w:val="20"/>
          <w:szCs w:val="20"/>
        </w:rPr>
      </w:pPr>
    </w:p>
    <w:p w14:paraId="01EBA40D" w14:textId="47126710" w:rsidR="00B53F4F" w:rsidRDefault="00B53F4F">
      <w:pPr>
        <w:rPr>
          <w:rFonts w:ascii="Arial" w:hAnsi="Arial" w:cs="Arial"/>
          <w:sz w:val="20"/>
          <w:szCs w:val="20"/>
        </w:rPr>
      </w:pPr>
    </w:p>
    <w:p w14:paraId="710BB4BE" w14:textId="06220F32" w:rsidR="00B53F4F" w:rsidRDefault="006257CE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FF802EC" wp14:editId="5B537B3F">
                <wp:simplePos x="0" y="0"/>
                <wp:positionH relativeFrom="column">
                  <wp:posOffset>1708785</wp:posOffset>
                </wp:positionH>
                <wp:positionV relativeFrom="paragraph">
                  <wp:posOffset>291465</wp:posOffset>
                </wp:positionV>
                <wp:extent cx="2383790" cy="244475"/>
                <wp:effectExtent l="0" t="0" r="16510" b="22225"/>
                <wp:wrapNone/>
                <wp:docPr id="126" name="Text Box 1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244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28F0D" w14:textId="77777777" w:rsidR="00B53F4F" w:rsidRPr="007D2EE3" w:rsidRDefault="00B53F4F" w:rsidP="00B53F4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02EC" id="Text Box 126" o:spid="_x0000_s1065" type="#_x0000_t202" alt="&quot;&quot;" style="position:absolute;margin-left:134.55pt;margin-top:22.95pt;width:187.7pt;height:19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" filled="f" strokecolor="red" strokeweight="2pt">
                <v:textbox inset="1.5mm,1.5mm,1.5mm,1.5mm">
                  <w:txbxContent>
                    <w:p w14:paraId="17A28F0D" w14:textId="77777777" w:rsidR="00B53F4F" w:rsidRPr="007D2EE3" w:rsidRDefault="00B53F4F" w:rsidP="00B53F4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C4B4D" w14:textId="4CE84814" w:rsidR="00B53F4F" w:rsidRDefault="00B53F4F">
      <w:pPr>
        <w:rPr>
          <w:rFonts w:ascii="Arial" w:hAnsi="Arial" w:cs="Arial"/>
          <w:sz w:val="20"/>
          <w:szCs w:val="20"/>
        </w:rPr>
      </w:pPr>
    </w:p>
    <w:p w14:paraId="62F1886F" w14:textId="7A3FC61D" w:rsidR="00B53F4F" w:rsidRDefault="006257CE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2F7C34" wp14:editId="551D4649">
                <wp:simplePos x="0" y="0"/>
                <wp:positionH relativeFrom="column">
                  <wp:posOffset>2775585</wp:posOffset>
                </wp:positionH>
                <wp:positionV relativeFrom="paragraph">
                  <wp:posOffset>196215</wp:posOffset>
                </wp:positionV>
                <wp:extent cx="652780" cy="228600"/>
                <wp:effectExtent l="0" t="0" r="13970" b="19050"/>
                <wp:wrapNone/>
                <wp:docPr id="127" name="Text Box 1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75CE7" w14:textId="77777777" w:rsidR="00B53F4F" w:rsidRPr="007D2EE3" w:rsidRDefault="00B53F4F" w:rsidP="00B53F4F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7C34" id="Text Box 127" o:spid="_x0000_s1066" type="#_x0000_t202" alt="&quot;&quot;" style="position:absolute;margin-left:218.55pt;margin-top:15.45pt;width:51.4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" filled="f" strokecolor="red" strokeweight="2pt">
                <v:textbox inset="1.5mm,1.5mm,1.5mm,1.5mm">
                  <w:txbxContent>
                    <w:p w14:paraId="14975CE7" w14:textId="77777777" w:rsidR="00B53F4F" w:rsidRPr="007D2EE3" w:rsidRDefault="00B53F4F" w:rsidP="00B53F4F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90188F" w14:textId="3F906B7B" w:rsidR="00B53F4F" w:rsidRDefault="00B53F4F">
      <w:pPr>
        <w:rPr>
          <w:rFonts w:ascii="Arial" w:hAnsi="Arial" w:cs="Arial"/>
          <w:sz w:val="20"/>
          <w:szCs w:val="20"/>
        </w:rPr>
      </w:pPr>
    </w:p>
    <w:p w14:paraId="2129304F" w14:textId="2C893965" w:rsidR="006257CE" w:rsidRDefault="006257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If the password was correct, you will receive confirmation that the certificate was imported successfully and the certificate will be listed in the Safe</w:t>
      </w:r>
      <w:r w:rsidR="00932EC5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t Authentication Client software under ‘User certificates’.</w:t>
      </w:r>
    </w:p>
    <w:p w14:paraId="47E17B27" w14:textId="195BBFD7" w:rsidR="006257CE" w:rsidRDefault="006257CE">
      <w:pPr>
        <w:rPr>
          <w:rFonts w:ascii="Arial" w:hAnsi="Arial" w:cs="Arial"/>
          <w:sz w:val="20"/>
          <w:szCs w:val="20"/>
        </w:rPr>
      </w:pPr>
      <w:r w:rsidRPr="00A16310">
        <w:rPr>
          <w:noProof/>
        </w:rPr>
        <w:drawing>
          <wp:anchor distT="0" distB="0" distL="114300" distR="114300" simplePos="0" relativeHeight="251684352" behindDoc="0" locked="0" layoutInCell="1" allowOverlap="1" wp14:anchorId="42980BED" wp14:editId="4DE65ED5">
            <wp:simplePos x="0" y="0"/>
            <wp:positionH relativeFrom="column">
              <wp:posOffset>3810</wp:posOffset>
            </wp:positionH>
            <wp:positionV relativeFrom="paragraph">
              <wp:posOffset>80010</wp:posOffset>
            </wp:positionV>
            <wp:extent cx="6120130" cy="1841743"/>
            <wp:effectExtent l="19050" t="19050" r="13970" b="2540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17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D2ECC" w14:textId="0F5ABBC2" w:rsidR="006257CE" w:rsidRDefault="006257CE">
      <w:pPr>
        <w:rPr>
          <w:rFonts w:ascii="Arial" w:hAnsi="Arial" w:cs="Arial"/>
          <w:sz w:val="20"/>
          <w:szCs w:val="20"/>
        </w:rPr>
      </w:pPr>
    </w:p>
    <w:p w14:paraId="211DB23A" w14:textId="16EC7615" w:rsidR="006257CE" w:rsidRDefault="006257CE">
      <w:pPr>
        <w:rPr>
          <w:rFonts w:ascii="Arial" w:hAnsi="Arial" w:cs="Arial"/>
          <w:sz w:val="20"/>
          <w:szCs w:val="20"/>
        </w:rPr>
      </w:pPr>
    </w:p>
    <w:p w14:paraId="5BCA07E4" w14:textId="0F470C03" w:rsidR="006257CE" w:rsidRDefault="006257CE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75DFD" wp14:editId="68C49037">
                <wp:simplePos x="0" y="0"/>
                <wp:positionH relativeFrom="column">
                  <wp:posOffset>156210</wp:posOffset>
                </wp:positionH>
                <wp:positionV relativeFrom="paragraph">
                  <wp:posOffset>129540</wp:posOffset>
                </wp:positionV>
                <wp:extent cx="1314450" cy="476250"/>
                <wp:effectExtent l="0" t="0" r="19050" b="19050"/>
                <wp:wrapNone/>
                <wp:docPr id="132" name="Text Box 1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76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DB4A" w14:textId="77777777" w:rsidR="006257CE" w:rsidRPr="007D2EE3" w:rsidRDefault="006257CE" w:rsidP="006257CE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5DFD" id="Text Box 132" o:spid="_x0000_s1067" type="#_x0000_t202" alt="&quot;&quot;" style="position:absolute;margin-left:12.3pt;margin-top:10.2pt;width:103.5pt;height:3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" filled="f" strokecolor="red" strokeweight="2pt">
                <v:textbox inset="1.5mm,1.5mm,1.5mm,1.5mm">
                  <w:txbxContent>
                    <w:p w14:paraId="0E47DB4A" w14:textId="77777777" w:rsidR="006257CE" w:rsidRPr="007D2EE3" w:rsidRDefault="006257CE" w:rsidP="006257CE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FED316" w14:textId="093AB702" w:rsidR="006257CE" w:rsidRDefault="006257CE">
      <w:pPr>
        <w:rPr>
          <w:rFonts w:ascii="Arial" w:hAnsi="Arial" w:cs="Arial"/>
          <w:sz w:val="20"/>
          <w:szCs w:val="20"/>
        </w:rPr>
      </w:pPr>
    </w:p>
    <w:p w14:paraId="0FCB5975" w14:textId="17FAAA17" w:rsidR="006257CE" w:rsidRDefault="006257CE">
      <w:pPr>
        <w:rPr>
          <w:rFonts w:ascii="Arial" w:hAnsi="Arial" w:cs="Arial"/>
          <w:sz w:val="20"/>
          <w:szCs w:val="20"/>
        </w:rPr>
      </w:pPr>
    </w:p>
    <w:p w14:paraId="63169EC8" w14:textId="5A85205E" w:rsidR="006257CE" w:rsidRDefault="006257CE">
      <w:pPr>
        <w:rPr>
          <w:rFonts w:ascii="Arial" w:hAnsi="Arial" w:cs="Arial"/>
          <w:sz w:val="20"/>
          <w:szCs w:val="20"/>
        </w:rPr>
      </w:pPr>
    </w:p>
    <w:p w14:paraId="1EDFCFEA" w14:textId="04AC0FDB" w:rsidR="00D22C5D" w:rsidRPr="004A31B6" w:rsidRDefault="00D22C5D" w:rsidP="00D22C5D">
      <w:pPr>
        <w:pStyle w:val="HeadingAnumbered"/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What next?</w:t>
      </w:r>
    </w:p>
    <w:p w14:paraId="5D70449A" w14:textId="77777777" w:rsidR="007A3956" w:rsidRPr="004A31B6" w:rsidRDefault="007A3956" w:rsidP="007A3956">
      <w:pPr>
        <w:pStyle w:val="BodyTextindent12mm"/>
        <w:ind w:left="0"/>
        <w:rPr>
          <w:rFonts w:ascii="Arial" w:hAnsi="Arial" w:cs="Arial"/>
          <w:sz w:val="20"/>
          <w:szCs w:val="20"/>
        </w:rPr>
      </w:pPr>
      <w:r w:rsidRPr="00133F1D">
        <w:rPr>
          <w:rFonts w:ascii="Arial" w:hAnsi="Arial" w:cs="Arial"/>
          <w:sz w:val="20"/>
          <w:szCs w:val="20"/>
        </w:rPr>
        <w:t>If you will be using your certificate in SPEAR to sign key documents, you can now test it. Please see User Guide 34 – Testing your digital certificate for more information.</w:t>
      </w:r>
      <w:r>
        <w:rPr>
          <w:rFonts w:ascii="Arial" w:hAnsi="Arial" w:cs="Arial"/>
          <w:sz w:val="20"/>
        </w:rPr>
        <w:t xml:space="preserve"> </w:t>
      </w:r>
    </w:p>
    <w:p w14:paraId="79A987BB" w14:textId="55EBBDC9" w:rsidR="006257CE" w:rsidRDefault="006257CE" w:rsidP="00424492">
      <w:pPr>
        <w:pStyle w:val="BodyTextindent12mm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 security reasons, once you have successfully tested your digital certificate in SPEAR, </w:t>
      </w:r>
      <w:r w:rsidR="009F7FEC">
        <w:rPr>
          <w:rFonts w:ascii="Arial" w:hAnsi="Arial" w:cs="Arial"/>
          <w:sz w:val="20"/>
        </w:rPr>
        <w:t>it is recommended</w:t>
      </w:r>
      <w:r w:rsidR="00841065">
        <w:rPr>
          <w:rFonts w:ascii="Arial" w:hAnsi="Arial" w:cs="Arial"/>
          <w:sz w:val="20"/>
        </w:rPr>
        <w:t xml:space="preserve"> you</w:t>
      </w:r>
      <w:r>
        <w:rPr>
          <w:rFonts w:ascii="Arial" w:hAnsi="Arial" w:cs="Arial"/>
          <w:sz w:val="20"/>
        </w:rPr>
        <w:t xml:space="preserve"> browse to the location where you saved the certificate back</w:t>
      </w:r>
      <w:r w:rsidR="00C204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p file in .pfx format and delete it. </w:t>
      </w:r>
    </w:p>
    <w:p w14:paraId="655D4404" w14:textId="3C079FF8" w:rsidR="005F5A43" w:rsidRDefault="005F5A43" w:rsidP="00424492">
      <w:pPr>
        <w:pStyle w:val="BodyTextindent12mm"/>
        <w:ind w:left="0"/>
        <w:rPr>
          <w:rFonts w:ascii="Arial" w:hAnsi="Arial" w:cs="Arial"/>
          <w:sz w:val="20"/>
        </w:rPr>
      </w:pPr>
      <w:r w:rsidRPr="005F5A43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86400" behindDoc="0" locked="0" layoutInCell="1" allowOverlap="1" wp14:anchorId="10C1F33E" wp14:editId="4DFE3B8B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3857625" cy="1916631"/>
            <wp:effectExtent l="19050" t="19050" r="9525" b="2667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166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F5D44" w14:textId="74B23329" w:rsidR="005F5A43" w:rsidRDefault="005F5A43" w:rsidP="00424492">
      <w:pPr>
        <w:pStyle w:val="BodyTextindent12mm"/>
        <w:ind w:left="0"/>
        <w:rPr>
          <w:rFonts w:ascii="Arial" w:hAnsi="Arial" w:cs="Arial"/>
          <w:sz w:val="20"/>
        </w:rPr>
      </w:pPr>
    </w:p>
    <w:p w14:paraId="2E635349" w14:textId="56E511E9" w:rsidR="005F5A43" w:rsidRDefault="005F5A43" w:rsidP="00424492">
      <w:pPr>
        <w:pStyle w:val="BodyTextindent12mm"/>
        <w:ind w:left="0"/>
        <w:rPr>
          <w:rFonts w:ascii="Arial" w:hAnsi="Arial" w:cs="Arial"/>
          <w:sz w:val="20"/>
        </w:rPr>
      </w:pPr>
    </w:p>
    <w:p w14:paraId="272691CC" w14:textId="59BC53E2" w:rsidR="005F5A43" w:rsidRDefault="005F5A43" w:rsidP="00424492">
      <w:pPr>
        <w:pStyle w:val="BodyTextindent12mm"/>
        <w:ind w:left="0"/>
        <w:rPr>
          <w:rFonts w:ascii="Arial" w:hAnsi="Arial" w:cs="Arial"/>
          <w:sz w:val="20"/>
        </w:rPr>
      </w:pPr>
    </w:p>
    <w:p w14:paraId="4BB05330" w14:textId="256F1607" w:rsidR="005F5A43" w:rsidRDefault="005F5A43" w:rsidP="00424492">
      <w:pPr>
        <w:pStyle w:val="BodyTextindent12mm"/>
        <w:ind w:left="0"/>
        <w:rPr>
          <w:rFonts w:ascii="Arial" w:hAnsi="Arial" w:cs="Arial"/>
          <w:sz w:val="20"/>
        </w:rPr>
      </w:pPr>
    </w:p>
    <w:p w14:paraId="75B35D31" w14:textId="7361B0A5" w:rsidR="005F5A43" w:rsidRDefault="005F5A43" w:rsidP="00424492">
      <w:pPr>
        <w:pStyle w:val="BodyTextindent12mm"/>
        <w:ind w:left="0"/>
        <w:rPr>
          <w:rFonts w:ascii="Arial" w:hAnsi="Arial" w:cs="Arial"/>
          <w:sz w:val="20"/>
        </w:rPr>
      </w:pPr>
      <w:r w:rsidRPr="004A31B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32CA2A" wp14:editId="30EB4C87">
                <wp:simplePos x="0" y="0"/>
                <wp:positionH relativeFrom="column">
                  <wp:posOffset>2185035</wp:posOffset>
                </wp:positionH>
                <wp:positionV relativeFrom="paragraph">
                  <wp:posOffset>66675</wp:posOffset>
                </wp:positionV>
                <wp:extent cx="781050" cy="285750"/>
                <wp:effectExtent l="0" t="0" r="19050" b="19050"/>
                <wp:wrapNone/>
                <wp:docPr id="134" name="Text Box 1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F0014" w14:textId="77777777" w:rsidR="005F5A43" w:rsidRPr="007D2EE3" w:rsidRDefault="005F5A43" w:rsidP="005F5A4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CA2A" id="Text Box 134" o:spid="_x0000_s1068" type="#_x0000_t202" alt="&quot;&quot;" style="position:absolute;margin-left:172.05pt;margin-top:5.25pt;width:61.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" filled="f" strokecolor="red" strokeweight="2pt">
                <v:textbox inset="1.5mm,1.5mm,1.5mm,1.5mm">
                  <w:txbxContent>
                    <w:p w14:paraId="0A0F0014" w14:textId="77777777" w:rsidR="005F5A43" w:rsidRPr="007D2EE3" w:rsidRDefault="005F5A43" w:rsidP="005F5A4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3872A" w14:textId="77777777" w:rsidR="005F5A43" w:rsidRPr="004A31B6" w:rsidRDefault="005F5A43" w:rsidP="00424492">
      <w:pPr>
        <w:pStyle w:val="BodyTextindent12mm"/>
        <w:ind w:left="0"/>
        <w:rPr>
          <w:rFonts w:ascii="Arial" w:hAnsi="Arial" w:cs="Arial"/>
          <w:sz w:val="20"/>
          <w:szCs w:val="20"/>
        </w:rPr>
      </w:pPr>
    </w:p>
    <w:p w14:paraId="32F0089A" w14:textId="77777777" w:rsidR="00D22C5D" w:rsidRPr="004A31B6" w:rsidRDefault="00D22C5D" w:rsidP="004A31B6">
      <w:pPr>
        <w:pStyle w:val="HeadingA12ptBluelineabove"/>
        <w:pBdr>
          <w:top w:val="single" w:sz="4" w:space="12" w:color="007DB9"/>
        </w:pBdr>
        <w:rPr>
          <w:rFonts w:ascii="VIC" w:hAnsi="VIC"/>
          <w:color w:val="007DB9"/>
        </w:rPr>
      </w:pPr>
      <w:r w:rsidRPr="004A31B6">
        <w:rPr>
          <w:rFonts w:ascii="VIC" w:hAnsi="VIC"/>
          <w:color w:val="007DB9"/>
        </w:rPr>
        <w:t>Need more information?</w:t>
      </w:r>
    </w:p>
    <w:p w14:paraId="3D86CAFF" w14:textId="77777777" w:rsidR="00D22C5D" w:rsidRPr="004A31B6" w:rsidRDefault="00D22C5D" w:rsidP="00D22C5D">
      <w:pPr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>Further information on this topic can be found by:</w:t>
      </w:r>
    </w:p>
    <w:p w14:paraId="40C39A84" w14:textId="44F79CFF" w:rsidR="00891300" w:rsidRDefault="00891300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ing with your IT department if you’re unable to install the software</w:t>
      </w:r>
    </w:p>
    <w:p w14:paraId="77266450" w14:textId="737BC960" w:rsidR="00D22C5D" w:rsidRPr="004A31B6" w:rsidRDefault="00D22C5D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Visiting the SPEAR website </w:t>
      </w:r>
      <w:hyperlink r:id="rId34" w:history="1">
        <w:r w:rsidRPr="004A31B6">
          <w:rPr>
            <w:rStyle w:val="Hyperlink"/>
            <w:rFonts w:ascii="Arial" w:hAnsi="Arial" w:cs="Arial"/>
            <w:sz w:val="20"/>
            <w:szCs w:val="20"/>
          </w:rPr>
          <w:t>www.spear.land.vic.gov.au/SPEAR</w:t>
        </w:r>
      </w:hyperlink>
    </w:p>
    <w:p w14:paraId="16E33C70" w14:textId="77777777" w:rsidR="00D22C5D" w:rsidRPr="004A31B6" w:rsidRDefault="00D22C5D" w:rsidP="00D22C5D">
      <w:pPr>
        <w:pStyle w:val="BulletsBodyText"/>
        <w:tabs>
          <w:tab w:val="clear" w:pos="1021"/>
          <w:tab w:val="left" w:pos="340"/>
        </w:tabs>
        <w:ind w:left="340"/>
        <w:rPr>
          <w:rFonts w:ascii="Arial" w:hAnsi="Arial" w:cs="Arial"/>
          <w:sz w:val="20"/>
          <w:szCs w:val="20"/>
        </w:rPr>
      </w:pPr>
      <w:r w:rsidRPr="004A31B6">
        <w:rPr>
          <w:rFonts w:ascii="Arial" w:hAnsi="Arial" w:cs="Arial"/>
          <w:sz w:val="20"/>
          <w:szCs w:val="20"/>
        </w:rPr>
        <w:t xml:space="preserve">Contacting the SPEAR Service Desk on </w:t>
      </w:r>
      <w:r w:rsidR="000C665B" w:rsidRPr="004A31B6">
        <w:rPr>
          <w:rFonts w:ascii="Arial" w:hAnsi="Arial" w:cs="Arial"/>
          <w:sz w:val="20"/>
          <w:szCs w:val="20"/>
        </w:rPr>
        <w:t>9194 0612</w:t>
      </w:r>
      <w:r w:rsidRPr="004A31B6">
        <w:rPr>
          <w:rFonts w:ascii="Arial" w:hAnsi="Arial" w:cs="Arial"/>
          <w:sz w:val="20"/>
          <w:szCs w:val="20"/>
        </w:rPr>
        <w:t xml:space="preserve"> or email </w:t>
      </w:r>
      <w:hyperlink r:id="rId35" w:history="1">
        <w:r w:rsidR="0043121B" w:rsidRPr="004A31B6">
          <w:rPr>
            <w:rStyle w:val="Hyperlink"/>
            <w:rFonts w:ascii="Arial" w:hAnsi="Arial" w:cs="Arial"/>
            <w:sz w:val="20"/>
            <w:szCs w:val="20"/>
          </w:rPr>
          <w:t>spear.info@delwp.vic.gov.au</w:t>
        </w:r>
      </w:hyperlink>
    </w:p>
    <w:p w14:paraId="26925368" w14:textId="4DA783C6" w:rsidR="00D22C5D" w:rsidRDefault="00D22C5D"/>
    <w:p w14:paraId="2E772E14" w14:textId="2D2F855E" w:rsidR="00A16310" w:rsidRDefault="00A16310"/>
    <w:p w14:paraId="7AE74B29" w14:textId="163B5DCE" w:rsidR="00A16310" w:rsidRDefault="00A16310"/>
    <w:sectPr w:rsidR="00A16310" w:rsidSect="00E43D6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6" w:h="16838"/>
      <w:pgMar w:top="1701" w:right="1134" w:bottom="1701" w:left="1134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CF2B" w14:textId="77777777" w:rsidR="00D921CF" w:rsidRDefault="00D921CF" w:rsidP="00AD45E0">
      <w:pPr>
        <w:spacing w:after="0" w:line="240" w:lineRule="auto"/>
      </w:pPr>
      <w:r>
        <w:separator/>
      </w:r>
    </w:p>
  </w:endnote>
  <w:endnote w:type="continuationSeparator" w:id="0">
    <w:p w14:paraId="4539999C" w14:textId="77777777" w:rsidR="00D921CF" w:rsidRDefault="00D921CF" w:rsidP="00AD45E0">
      <w:pPr>
        <w:spacing w:after="0" w:line="240" w:lineRule="auto"/>
      </w:pPr>
      <w:r>
        <w:continuationSeparator/>
      </w:r>
    </w:p>
  </w:endnote>
  <w:endnote w:type="continuationNotice" w:id="1">
    <w:p w14:paraId="5DDA545B" w14:textId="77777777" w:rsidR="00D921CF" w:rsidRDefault="00D92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74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DDEDD" w14:textId="0DB9EC71" w:rsidR="00ED6621" w:rsidRDefault="00ED66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A2D9E" w14:textId="77777777" w:rsidR="00ED6621" w:rsidRDefault="00ED6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7"/>
      <w:gridCol w:w="236"/>
      <w:gridCol w:w="3888"/>
    </w:tblGrid>
    <w:tr w:rsidR="006D5974" w14:paraId="0FF63C84" w14:textId="77777777" w:rsidTr="00AD6C62">
      <w:tc>
        <w:tcPr>
          <w:tcW w:w="5737" w:type="dxa"/>
          <w:shd w:val="clear" w:color="auto" w:fill="auto"/>
        </w:tcPr>
        <w:p w14:paraId="72B69F26" w14:textId="6DE0C44D" w:rsidR="00B53F4F" w:rsidRDefault="00571790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5513802" wp14:editId="45152BA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60" name="MSIPCMa3c34bd3a1e9edc00966be20" descr="{&quot;HashCode&quot;:-126468026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BFF4C" w14:textId="098AE5AC" w:rsidR="00571790" w:rsidRPr="00571790" w:rsidRDefault="00571790" w:rsidP="00571790">
                                <w:pPr>
                                  <w:spacing w:after="0"/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71790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551380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3c34bd3a1e9edc00966be20" o:spid="_x0000_s1069" type="#_x0000_t202" alt="{&quot;HashCode&quot;:-126468026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      <v:textbox inset=",0,,0">
                      <w:txbxContent>
                        <w:p w14:paraId="46FBFF4C" w14:textId="098AE5AC" w:rsidR="00571790" w:rsidRPr="00571790" w:rsidRDefault="00571790" w:rsidP="0057179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71790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5642D">
            <w:rPr>
              <w:rFonts w:ascii="Tahoma" w:hAnsi="Tahoma" w:cs="Tahoma"/>
              <w:b/>
            </w:rPr>
            <w:t xml:space="preserve">SPEAR </w:t>
          </w:r>
          <w:r w:rsidR="006D5974" w:rsidRPr="00C06293">
            <w:rPr>
              <w:rFonts w:ascii="Tahoma" w:hAnsi="Tahoma" w:cs="Tahoma"/>
              <w:b/>
            </w:rPr>
            <w:t>User Guide</w:t>
          </w:r>
          <w:r w:rsidR="00B53F4F">
            <w:rPr>
              <w:rFonts w:ascii="Tahoma" w:hAnsi="Tahoma" w:cs="Tahoma"/>
              <w:b/>
            </w:rPr>
            <w:t xml:space="preserve"> </w:t>
          </w:r>
          <w:r w:rsidR="007A3956">
            <w:rPr>
              <w:rFonts w:ascii="Tahoma" w:hAnsi="Tahoma" w:cs="Tahoma"/>
              <w:b/>
            </w:rPr>
            <w:t>33C –</w:t>
          </w:r>
          <w:r w:rsidR="00B53F4F">
            <w:rPr>
              <w:rFonts w:ascii="Tahoma" w:hAnsi="Tahoma" w:cs="Tahoma"/>
              <w:b/>
            </w:rPr>
            <w:t xml:space="preserve"> Import</w:t>
          </w:r>
          <w:r w:rsidR="007A3956">
            <w:rPr>
              <w:rFonts w:ascii="Tahoma" w:hAnsi="Tahoma" w:cs="Tahoma"/>
              <w:b/>
            </w:rPr>
            <w:t>ing a</w:t>
          </w:r>
          <w:r w:rsidR="00B53F4F">
            <w:rPr>
              <w:rFonts w:ascii="Tahoma" w:hAnsi="Tahoma" w:cs="Tahoma"/>
              <w:b/>
            </w:rPr>
            <w:t xml:space="preserve"> digital </w:t>
          </w:r>
        </w:p>
        <w:p w14:paraId="223ECFDB" w14:textId="16B9D896" w:rsidR="006D5974" w:rsidRPr="00C06293" w:rsidRDefault="00B53F4F">
          <w:pPr>
            <w:pStyle w:val="Foo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certificate onto a </w:t>
          </w:r>
          <w:r w:rsidR="00F5642D">
            <w:rPr>
              <w:rFonts w:ascii="Tahoma" w:hAnsi="Tahoma" w:cs="Tahoma"/>
              <w:b/>
            </w:rPr>
            <w:t>USB security token</w:t>
          </w:r>
        </w:p>
        <w:p w14:paraId="5EB8CB84" w14:textId="7A8D027B" w:rsidR="006D5974" w:rsidRPr="00B63A84" w:rsidRDefault="007A3956">
          <w:pPr>
            <w:pStyle w:val="Footer"/>
            <w:rPr>
              <w:rFonts w:ascii="Tahoma" w:hAnsi="Tahoma" w:cs="Tahoma"/>
              <w:bCs/>
            </w:rPr>
          </w:pPr>
          <w:r>
            <w:rPr>
              <w:rFonts w:ascii="Tahoma" w:hAnsi="Tahoma" w:cs="Tahoma"/>
              <w:bCs/>
            </w:rPr>
            <w:t>August</w:t>
          </w:r>
          <w:r w:rsidR="006D5974" w:rsidRPr="00B63A84">
            <w:rPr>
              <w:rFonts w:ascii="Tahoma" w:hAnsi="Tahoma" w:cs="Tahoma"/>
              <w:bCs/>
            </w:rPr>
            <w:t xml:space="preserve"> 2022</w:t>
          </w:r>
        </w:p>
      </w:tc>
      <w:tc>
        <w:tcPr>
          <w:tcW w:w="236" w:type="dxa"/>
          <w:shd w:val="clear" w:color="auto" w:fill="auto"/>
        </w:tcPr>
        <w:p w14:paraId="61E89445" w14:textId="77777777" w:rsidR="006D5974" w:rsidRDefault="006D5974" w:rsidP="005C043E">
          <w:pPr>
            <w:pStyle w:val="Footer"/>
            <w:tabs>
              <w:tab w:val="center" w:pos="2355"/>
              <w:tab w:val="right" w:pos="4711"/>
            </w:tabs>
            <w:rPr>
              <w:rFonts w:ascii="Tahoma" w:hAnsi="Tahoma" w:cs="Tahoma"/>
              <w:color w:val="EEECE1" w:themeColor="background2"/>
            </w:rPr>
          </w:pPr>
        </w:p>
      </w:tc>
      <w:tc>
        <w:tcPr>
          <w:tcW w:w="3888" w:type="dxa"/>
          <w:shd w:val="clear" w:color="auto" w:fill="auto"/>
        </w:tcPr>
        <w:p w14:paraId="72646150" w14:textId="57869AAC" w:rsidR="006D5974" w:rsidRPr="005C043E" w:rsidRDefault="006D5974" w:rsidP="005C043E">
          <w:pPr>
            <w:pStyle w:val="Footer"/>
            <w:tabs>
              <w:tab w:val="center" w:pos="2355"/>
              <w:tab w:val="right" w:pos="4711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color w:val="EEECE1" w:themeColor="background2"/>
            </w:rPr>
            <w:tab/>
          </w:r>
          <w:r>
            <w:rPr>
              <w:rFonts w:ascii="Tahoma" w:hAnsi="Tahoma" w:cs="Tahoma"/>
              <w:color w:val="EEECE1" w:themeColor="background2"/>
            </w:rPr>
            <w:tab/>
          </w:r>
          <w:r w:rsidRPr="00ED6621">
            <w:rPr>
              <w:rFonts w:ascii="Tahoma" w:hAnsi="Tahoma" w:cs="Tahoma"/>
            </w:rPr>
            <w:fldChar w:fldCharType="begin"/>
          </w:r>
          <w:r w:rsidRPr="00ED6621">
            <w:rPr>
              <w:rFonts w:ascii="Tahoma" w:hAnsi="Tahoma" w:cs="Tahoma"/>
            </w:rPr>
            <w:instrText xml:space="preserve"> PAGE   \* MERGEFORMAT </w:instrText>
          </w:r>
          <w:r w:rsidRPr="00ED6621">
            <w:rPr>
              <w:rFonts w:ascii="Tahoma" w:hAnsi="Tahoma" w:cs="Tahoma"/>
            </w:rPr>
            <w:fldChar w:fldCharType="separate"/>
          </w:r>
          <w:r w:rsidRPr="00ED6621">
            <w:rPr>
              <w:rFonts w:ascii="Tahoma" w:hAnsi="Tahoma" w:cs="Tahoma"/>
              <w:noProof/>
            </w:rPr>
            <w:t>8</w:t>
          </w:r>
          <w:r w:rsidRPr="00ED6621">
            <w:rPr>
              <w:rFonts w:ascii="Tahoma" w:hAnsi="Tahoma" w:cs="Tahoma"/>
              <w:noProof/>
            </w:rPr>
            <w:fldChar w:fldCharType="end"/>
          </w:r>
        </w:p>
      </w:tc>
    </w:tr>
  </w:tbl>
  <w:p w14:paraId="747C5091" w14:textId="176155A9" w:rsidR="007537F8" w:rsidRDefault="007537F8" w:rsidP="00FF5438">
    <w:pPr>
      <w:pStyle w:val="Footer"/>
      <w:tabs>
        <w:tab w:val="clear" w:pos="4513"/>
        <w:tab w:val="clear" w:pos="9026"/>
        <w:tab w:val="left" w:pos="4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9993" w14:textId="77777777" w:rsidR="00D921CF" w:rsidRDefault="00D921CF" w:rsidP="00AD45E0">
      <w:pPr>
        <w:spacing w:after="0" w:line="240" w:lineRule="auto"/>
      </w:pPr>
      <w:r>
        <w:separator/>
      </w:r>
    </w:p>
  </w:footnote>
  <w:footnote w:type="continuationSeparator" w:id="0">
    <w:p w14:paraId="322182FE" w14:textId="77777777" w:rsidR="00D921CF" w:rsidRDefault="00D921CF" w:rsidP="00AD45E0">
      <w:pPr>
        <w:spacing w:after="0" w:line="240" w:lineRule="auto"/>
      </w:pPr>
      <w:r>
        <w:continuationSeparator/>
      </w:r>
    </w:p>
  </w:footnote>
  <w:footnote w:type="continuationNotice" w:id="1">
    <w:p w14:paraId="1E8A6CC4" w14:textId="77777777" w:rsidR="00D921CF" w:rsidRDefault="00D921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88FF" w14:textId="7566D552" w:rsidR="004A31B6" w:rsidRDefault="00B91C48">
    <w:pPr>
      <w:pStyle w:val="Header"/>
    </w:pPr>
    <w:r>
      <w:rPr>
        <w:noProof/>
      </w:rPr>
      <w:pict w14:anchorId="05129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7" o:spid="_x0000_s2051" type="#_x0000_t75" style="position:absolute;margin-left:0;margin-top:0;width:457.95pt;height:671.5pt;z-index:-251658240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4373" w14:textId="349BED9C" w:rsidR="00AD45E0" w:rsidRDefault="00B91C48">
    <w:pPr>
      <w:pStyle w:val="Header"/>
    </w:pPr>
    <w:r>
      <w:rPr>
        <w:noProof/>
      </w:rPr>
      <w:pict w14:anchorId="5CF74D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8" o:spid="_x0000_s2052" type="#_x0000_t75" style="position:absolute;margin-left:-58.8pt;margin-top:-93.6pt;width:597.2pt;height:875.7pt;z-index:-251657216;mso-position-horizontal-relative:margin;mso-position-vertical-relative:margin" o:allowincell="f">
          <v:imagedata r:id="rId1" o:title="User GUide top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C321" w14:textId="370E87B0" w:rsidR="004A31B6" w:rsidRDefault="00B91C48">
    <w:pPr>
      <w:pStyle w:val="Header"/>
    </w:pPr>
    <w:r>
      <w:rPr>
        <w:noProof/>
      </w:rPr>
      <w:pict w14:anchorId="43783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3322656" o:spid="_x0000_s2050" type="#_x0000_t75" style="position:absolute;margin-left:0;margin-top:0;width:457.95pt;height:671.5pt;z-index:-251659264;mso-position-horizontal:center;mso-position-horizontal-relative:margin;mso-position-vertical:center;mso-position-vertical-relative:margin" o:allowincell="f">
          <v:imagedata r:id="rId1" o:title="User GUide top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6FE"/>
    <w:multiLevelType w:val="hybridMultilevel"/>
    <w:tmpl w:val="EB5845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02C8A"/>
    <w:multiLevelType w:val="hybridMultilevel"/>
    <w:tmpl w:val="0E763F84"/>
    <w:lvl w:ilvl="0" w:tplc="39500484">
      <w:start w:val="1"/>
      <w:numFmt w:val="bullet"/>
      <w:pStyle w:val="BulletsBodyText"/>
      <w:lvlText w:val=""/>
      <w:lvlJc w:val="left"/>
      <w:pPr>
        <w:tabs>
          <w:tab w:val="num" w:pos="1319"/>
        </w:tabs>
        <w:ind w:left="1319" w:hanging="284"/>
      </w:pPr>
      <w:rPr>
        <w:rFonts w:ascii="Symbol" w:hAnsi="Symbol" w:hint="default"/>
        <w:color w:val="000000"/>
      </w:rPr>
    </w:lvl>
    <w:lvl w:ilvl="1" w:tplc="0A9ECC46">
      <w:start w:val="1"/>
      <w:numFmt w:val="bullet"/>
      <w:pStyle w:val="Links"/>
      <w:lvlText w:val="▪"/>
      <w:lvlJc w:val="left"/>
      <w:pPr>
        <w:tabs>
          <w:tab w:val="num" w:pos="2039"/>
        </w:tabs>
        <w:ind w:left="2039" w:hanging="284"/>
      </w:pPr>
      <w:rPr>
        <w:rFonts w:ascii="Arial" w:hAnsi="Arial" w:hint="default"/>
        <w:color w:val="000000"/>
      </w:rPr>
    </w:lvl>
    <w:lvl w:ilvl="2" w:tplc="C17EA1EA">
      <w:start w:val="1"/>
      <w:numFmt w:val="decimal"/>
      <w:pStyle w:val="Heading2Indent12cm"/>
      <w:lvlText w:val="%3."/>
      <w:lvlJc w:val="left"/>
      <w:pPr>
        <w:tabs>
          <w:tab w:val="num" w:pos="2835"/>
        </w:tabs>
        <w:ind w:left="2835" w:hanging="360"/>
      </w:pPr>
      <w:rPr>
        <w:rFonts w:hint="default"/>
        <w:color w:val="000000"/>
      </w:rPr>
    </w:lvl>
    <w:lvl w:ilvl="3" w:tplc="0C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3B794864"/>
    <w:multiLevelType w:val="singleLevel"/>
    <w:tmpl w:val="0C090001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4FD67EA0"/>
    <w:multiLevelType w:val="hybridMultilevel"/>
    <w:tmpl w:val="9B94EC3C"/>
    <w:lvl w:ilvl="0" w:tplc="41829E84">
      <w:start w:val="26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 w16cid:durableId="1736319232">
    <w:abstractNumId w:val="2"/>
  </w:num>
  <w:num w:numId="2" w16cid:durableId="1544322882">
    <w:abstractNumId w:val="1"/>
  </w:num>
  <w:num w:numId="3" w16cid:durableId="1776050818">
    <w:abstractNumId w:val="3"/>
  </w:num>
  <w:num w:numId="4" w16cid:durableId="174911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5E0"/>
    <w:rsid w:val="000535A9"/>
    <w:rsid w:val="000636BC"/>
    <w:rsid w:val="00083987"/>
    <w:rsid w:val="000C0A31"/>
    <w:rsid w:val="000C665B"/>
    <w:rsid w:val="000E6A02"/>
    <w:rsid w:val="000F4D82"/>
    <w:rsid w:val="000F5EA7"/>
    <w:rsid w:val="000F5F5D"/>
    <w:rsid w:val="00124B02"/>
    <w:rsid w:val="00140EA5"/>
    <w:rsid w:val="00141129"/>
    <w:rsid w:val="0015360B"/>
    <w:rsid w:val="00153D43"/>
    <w:rsid w:val="00173378"/>
    <w:rsid w:val="0019577C"/>
    <w:rsid w:val="001A40C0"/>
    <w:rsid w:val="001C4741"/>
    <w:rsid w:val="001C7EB2"/>
    <w:rsid w:val="001E6F65"/>
    <w:rsid w:val="001F4606"/>
    <w:rsid w:val="0020337E"/>
    <w:rsid w:val="00206D9A"/>
    <w:rsid w:val="0021555A"/>
    <w:rsid w:val="00234F0D"/>
    <w:rsid w:val="00243EE3"/>
    <w:rsid w:val="002C2687"/>
    <w:rsid w:val="002E34AC"/>
    <w:rsid w:val="002E5845"/>
    <w:rsid w:val="002F228A"/>
    <w:rsid w:val="003512DF"/>
    <w:rsid w:val="00353B2F"/>
    <w:rsid w:val="0035606A"/>
    <w:rsid w:val="00363594"/>
    <w:rsid w:val="003A05D6"/>
    <w:rsid w:val="003B7B46"/>
    <w:rsid w:val="003B7C69"/>
    <w:rsid w:val="003C0542"/>
    <w:rsid w:val="003C7703"/>
    <w:rsid w:val="003D5F88"/>
    <w:rsid w:val="003E0497"/>
    <w:rsid w:val="0040761D"/>
    <w:rsid w:val="00424492"/>
    <w:rsid w:val="00427776"/>
    <w:rsid w:val="0043121B"/>
    <w:rsid w:val="00443D46"/>
    <w:rsid w:val="00470AD4"/>
    <w:rsid w:val="004726D3"/>
    <w:rsid w:val="00481525"/>
    <w:rsid w:val="00492624"/>
    <w:rsid w:val="004A27BC"/>
    <w:rsid w:val="004A2D3A"/>
    <w:rsid w:val="004A31B6"/>
    <w:rsid w:val="004C0FCA"/>
    <w:rsid w:val="004D0637"/>
    <w:rsid w:val="004D55C0"/>
    <w:rsid w:val="004E4D33"/>
    <w:rsid w:val="004E57B9"/>
    <w:rsid w:val="004F69B8"/>
    <w:rsid w:val="0050087E"/>
    <w:rsid w:val="00517196"/>
    <w:rsid w:val="00537216"/>
    <w:rsid w:val="00571790"/>
    <w:rsid w:val="00573A72"/>
    <w:rsid w:val="005828A0"/>
    <w:rsid w:val="005829BE"/>
    <w:rsid w:val="005C043E"/>
    <w:rsid w:val="005C635F"/>
    <w:rsid w:val="005D7208"/>
    <w:rsid w:val="005F5A43"/>
    <w:rsid w:val="00602DAA"/>
    <w:rsid w:val="00607FDF"/>
    <w:rsid w:val="00624299"/>
    <w:rsid w:val="006257CE"/>
    <w:rsid w:val="00634F43"/>
    <w:rsid w:val="00637729"/>
    <w:rsid w:val="0065630D"/>
    <w:rsid w:val="00680D83"/>
    <w:rsid w:val="006908AE"/>
    <w:rsid w:val="006A1BE2"/>
    <w:rsid w:val="006C0877"/>
    <w:rsid w:val="006D5974"/>
    <w:rsid w:val="006E73A8"/>
    <w:rsid w:val="007100B5"/>
    <w:rsid w:val="00716497"/>
    <w:rsid w:val="0072153D"/>
    <w:rsid w:val="00725737"/>
    <w:rsid w:val="00733EE2"/>
    <w:rsid w:val="007537F8"/>
    <w:rsid w:val="0077581D"/>
    <w:rsid w:val="007A3956"/>
    <w:rsid w:val="007C39DC"/>
    <w:rsid w:val="007D3C31"/>
    <w:rsid w:val="007F1C6D"/>
    <w:rsid w:val="007F777A"/>
    <w:rsid w:val="00841065"/>
    <w:rsid w:val="008611FD"/>
    <w:rsid w:val="00890594"/>
    <w:rsid w:val="00891300"/>
    <w:rsid w:val="008A7580"/>
    <w:rsid w:val="008B5DB2"/>
    <w:rsid w:val="008C573B"/>
    <w:rsid w:val="00906B10"/>
    <w:rsid w:val="00912313"/>
    <w:rsid w:val="00932EC5"/>
    <w:rsid w:val="00934614"/>
    <w:rsid w:val="00942DE6"/>
    <w:rsid w:val="00947FB8"/>
    <w:rsid w:val="0095294E"/>
    <w:rsid w:val="00953AED"/>
    <w:rsid w:val="009561AA"/>
    <w:rsid w:val="00960D66"/>
    <w:rsid w:val="00966CE4"/>
    <w:rsid w:val="00967F0E"/>
    <w:rsid w:val="009702A0"/>
    <w:rsid w:val="009A4CB4"/>
    <w:rsid w:val="009B4A0B"/>
    <w:rsid w:val="009B61D9"/>
    <w:rsid w:val="009C34F5"/>
    <w:rsid w:val="009D55BA"/>
    <w:rsid w:val="009F7FEC"/>
    <w:rsid w:val="00A02068"/>
    <w:rsid w:val="00A035A5"/>
    <w:rsid w:val="00A040F6"/>
    <w:rsid w:val="00A06B90"/>
    <w:rsid w:val="00A16310"/>
    <w:rsid w:val="00A27DD5"/>
    <w:rsid w:val="00A31A0D"/>
    <w:rsid w:val="00A348B0"/>
    <w:rsid w:val="00A54624"/>
    <w:rsid w:val="00A56796"/>
    <w:rsid w:val="00A57791"/>
    <w:rsid w:val="00A76EFF"/>
    <w:rsid w:val="00A84621"/>
    <w:rsid w:val="00AA15E8"/>
    <w:rsid w:val="00AB655F"/>
    <w:rsid w:val="00AD45E0"/>
    <w:rsid w:val="00AD4BAA"/>
    <w:rsid w:val="00AD6C62"/>
    <w:rsid w:val="00B347EF"/>
    <w:rsid w:val="00B50745"/>
    <w:rsid w:val="00B51582"/>
    <w:rsid w:val="00B53F4F"/>
    <w:rsid w:val="00B57FE8"/>
    <w:rsid w:val="00B63A84"/>
    <w:rsid w:val="00B67A4F"/>
    <w:rsid w:val="00B91C48"/>
    <w:rsid w:val="00BE3D07"/>
    <w:rsid w:val="00BF4BED"/>
    <w:rsid w:val="00C06293"/>
    <w:rsid w:val="00C10AFB"/>
    <w:rsid w:val="00C15401"/>
    <w:rsid w:val="00C17600"/>
    <w:rsid w:val="00C20474"/>
    <w:rsid w:val="00C33339"/>
    <w:rsid w:val="00C44FC0"/>
    <w:rsid w:val="00C72BC0"/>
    <w:rsid w:val="00C827B2"/>
    <w:rsid w:val="00CB1433"/>
    <w:rsid w:val="00CB67B2"/>
    <w:rsid w:val="00CC1DF4"/>
    <w:rsid w:val="00CD647C"/>
    <w:rsid w:val="00CD6BF5"/>
    <w:rsid w:val="00D22C5D"/>
    <w:rsid w:val="00D278A3"/>
    <w:rsid w:val="00D307BE"/>
    <w:rsid w:val="00D3757D"/>
    <w:rsid w:val="00D452DA"/>
    <w:rsid w:val="00D6235D"/>
    <w:rsid w:val="00D64203"/>
    <w:rsid w:val="00D74F4F"/>
    <w:rsid w:val="00D86243"/>
    <w:rsid w:val="00D921CF"/>
    <w:rsid w:val="00D9225F"/>
    <w:rsid w:val="00DC0AB0"/>
    <w:rsid w:val="00DC2D82"/>
    <w:rsid w:val="00DC7EB6"/>
    <w:rsid w:val="00DE5F6F"/>
    <w:rsid w:val="00DE6A16"/>
    <w:rsid w:val="00DF34E5"/>
    <w:rsid w:val="00DF66E5"/>
    <w:rsid w:val="00E043D4"/>
    <w:rsid w:val="00E109C0"/>
    <w:rsid w:val="00E13F6F"/>
    <w:rsid w:val="00E1455B"/>
    <w:rsid w:val="00E16B3A"/>
    <w:rsid w:val="00E22530"/>
    <w:rsid w:val="00E40A8D"/>
    <w:rsid w:val="00E43D61"/>
    <w:rsid w:val="00E640A4"/>
    <w:rsid w:val="00E84A57"/>
    <w:rsid w:val="00E93C27"/>
    <w:rsid w:val="00E97A29"/>
    <w:rsid w:val="00EA4407"/>
    <w:rsid w:val="00EA53B3"/>
    <w:rsid w:val="00ED5FFA"/>
    <w:rsid w:val="00ED6621"/>
    <w:rsid w:val="00F143FD"/>
    <w:rsid w:val="00F233F4"/>
    <w:rsid w:val="00F30FEA"/>
    <w:rsid w:val="00F3718B"/>
    <w:rsid w:val="00F4384F"/>
    <w:rsid w:val="00F5642D"/>
    <w:rsid w:val="00F64601"/>
    <w:rsid w:val="00F70BC5"/>
    <w:rsid w:val="00F85936"/>
    <w:rsid w:val="00F9357A"/>
    <w:rsid w:val="00FA76E6"/>
    <w:rsid w:val="00FB1B65"/>
    <w:rsid w:val="00FB63DB"/>
    <w:rsid w:val="00FD16E6"/>
    <w:rsid w:val="00FD1CC3"/>
    <w:rsid w:val="00FE37D0"/>
    <w:rsid w:val="00FF3282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889EEE7"/>
  <w15:docId w15:val="{C2F88999-0C07-4F04-B6BB-6EB5CF2B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E0"/>
    <w:pPr>
      <w:spacing w:after="240" w:line="240" w:lineRule="exact"/>
    </w:pPr>
    <w:rPr>
      <w:rFonts w:ascii="Verdana" w:eastAsia="Times New Roman" w:hAnsi="Verdana" w:cs="Times New Roman"/>
      <w:sz w:val="18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D45E0"/>
    <w:pPr>
      <w:keepNext/>
      <w:spacing w:before="120" w:after="120" w:line="360" w:lineRule="auto"/>
      <w:ind w:left="900"/>
      <w:outlineLvl w:val="4"/>
    </w:pPr>
    <w:rPr>
      <w:b/>
      <w:bCs/>
      <w:color w:val="00B1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5E0"/>
  </w:style>
  <w:style w:type="paragraph" w:styleId="Footer">
    <w:name w:val="footer"/>
    <w:basedOn w:val="Normal"/>
    <w:link w:val="FooterChar"/>
    <w:uiPriority w:val="99"/>
    <w:unhideWhenUsed/>
    <w:rsid w:val="00AD45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5E0"/>
  </w:style>
  <w:style w:type="character" w:customStyle="1" w:styleId="Heading5Char">
    <w:name w:val="Heading 5 Char"/>
    <w:basedOn w:val="DefaultParagraphFont"/>
    <w:link w:val="Heading5"/>
    <w:rsid w:val="00AD45E0"/>
    <w:rPr>
      <w:rFonts w:ascii="Verdana" w:eastAsia="Times New Roman" w:hAnsi="Verdana" w:cs="Times New Roman"/>
      <w:b/>
      <w:bCs/>
      <w:color w:val="00B1EC"/>
      <w:sz w:val="18"/>
      <w:szCs w:val="24"/>
      <w:lang w:eastAsia="en-AU"/>
    </w:rPr>
  </w:style>
  <w:style w:type="paragraph" w:customStyle="1" w:styleId="List-Level1">
    <w:name w:val="List - Level 1"/>
    <w:basedOn w:val="Normal"/>
    <w:rsid w:val="00AD45E0"/>
    <w:pPr>
      <w:tabs>
        <w:tab w:val="left" w:pos="340"/>
      </w:tabs>
      <w:spacing w:after="60" w:line="320" w:lineRule="atLeast"/>
    </w:pPr>
    <w:rPr>
      <w:spacing w:val="5"/>
      <w:szCs w:val="20"/>
    </w:rPr>
  </w:style>
  <w:style w:type="paragraph" w:customStyle="1" w:styleId="HeadingA">
    <w:name w:val="Heading A"/>
    <w:basedOn w:val="Normal"/>
    <w:link w:val="HeadingAChar"/>
    <w:rsid w:val="00AD45E0"/>
    <w:pPr>
      <w:keepNext/>
      <w:spacing w:before="360" w:line="240" w:lineRule="auto"/>
    </w:pPr>
    <w:rPr>
      <w:rFonts w:ascii="Tahoma" w:hAnsi="Tahoma" w:cs="Tahoma"/>
      <w:b/>
      <w:bCs/>
      <w:color w:val="00B1EC"/>
      <w:kern w:val="28"/>
      <w:sz w:val="24"/>
    </w:rPr>
  </w:style>
  <w:style w:type="character" w:customStyle="1" w:styleId="HeadingAChar">
    <w:name w:val="Heading A Char"/>
    <w:link w:val="HeadingA"/>
    <w:rsid w:val="00AD45E0"/>
    <w:rPr>
      <w:rFonts w:ascii="Tahoma" w:eastAsia="Times New Roman" w:hAnsi="Tahoma" w:cs="Tahoma"/>
      <w:b/>
      <w:bCs/>
      <w:color w:val="00B1EC"/>
      <w:kern w:val="28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AD45E0"/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AD45E0"/>
    <w:rPr>
      <w:rFonts w:ascii="Verdana" w:eastAsia="Times New Roman" w:hAnsi="Verdana" w:cs="Times New Roman"/>
      <w:color w:val="000000"/>
      <w:sz w:val="18"/>
      <w:szCs w:val="20"/>
      <w:lang w:eastAsia="en-AU"/>
    </w:rPr>
  </w:style>
  <w:style w:type="paragraph" w:customStyle="1" w:styleId="UserGuideHeading">
    <w:name w:val="User Guide Heading"/>
    <w:basedOn w:val="Normal"/>
    <w:rsid w:val="00AD45E0"/>
    <w:pPr>
      <w:pBdr>
        <w:bottom w:val="single" w:sz="4" w:space="12" w:color="00B1EC"/>
      </w:pBdr>
      <w:tabs>
        <w:tab w:val="left" w:pos="2255"/>
      </w:tabs>
      <w:spacing w:after="360"/>
      <w:ind w:left="2265" w:hanging="2265"/>
    </w:pPr>
    <w:rPr>
      <w:rFonts w:ascii="Tahoma" w:hAnsi="Tahoma" w:cs="Tahoma"/>
      <w:b/>
      <w:bCs/>
      <w:color w:val="00B1EC"/>
      <w:kern w:val="28"/>
      <w:sz w:val="28"/>
      <w:szCs w:val="28"/>
    </w:rPr>
  </w:style>
  <w:style w:type="paragraph" w:customStyle="1" w:styleId="HeadingAnumbered">
    <w:name w:val="Heading A numbered"/>
    <w:basedOn w:val="HeadingA"/>
    <w:rsid w:val="00AD45E0"/>
    <w:pPr>
      <w:ind w:left="680" w:hanging="6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5E0"/>
    <w:rPr>
      <w:rFonts w:ascii="Tahoma" w:eastAsia="Times New Roman" w:hAnsi="Tahoma" w:cs="Tahoma"/>
      <w:sz w:val="16"/>
      <w:szCs w:val="16"/>
      <w:lang w:eastAsia="en-AU"/>
    </w:rPr>
  </w:style>
  <w:style w:type="character" w:styleId="Hyperlink">
    <w:name w:val="Hyperlink"/>
    <w:rsid w:val="00D22C5D"/>
    <w:rPr>
      <w:rFonts w:ascii="Verdana" w:hAnsi="Verdana"/>
      <w:color w:val="0000FF"/>
      <w:sz w:val="18"/>
      <w:u w:val="single"/>
    </w:rPr>
  </w:style>
  <w:style w:type="paragraph" w:customStyle="1" w:styleId="HeadingA12ptBluelineabove">
    <w:name w:val="Heading A 1/2pt Blue line above"/>
    <w:basedOn w:val="HeadingA"/>
    <w:rsid w:val="00D22C5D"/>
    <w:pPr>
      <w:pBdr>
        <w:top w:val="single" w:sz="4" w:space="12" w:color="00B1EC"/>
      </w:pBdr>
    </w:pPr>
  </w:style>
  <w:style w:type="paragraph" w:customStyle="1" w:styleId="Links">
    <w:name w:val="Links"/>
    <w:basedOn w:val="Normal"/>
    <w:rsid w:val="00D22C5D"/>
    <w:pPr>
      <w:numPr>
        <w:ilvl w:val="1"/>
        <w:numId w:val="2"/>
      </w:numPr>
      <w:tabs>
        <w:tab w:val="clear" w:pos="2039"/>
      </w:tabs>
      <w:ind w:left="0" w:firstLine="0"/>
    </w:pPr>
  </w:style>
  <w:style w:type="paragraph" w:customStyle="1" w:styleId="BodyTextindent18mm">
    <w:name w:val="Body Text indent 18mm"/>
    <w:basedOn w:val="BodyTextindent12mm"/>
    <w:rsid w:val="00D22C5D"/>
    <w:pPr>
      <w:ind w:left="1021"/>
    </w:pPr>
  </w:style>
  <w:style w:type="paragraph" w:customStyle="1" w:styleId="BodyTextindent12mm">
    <w:name w:val="Body Text indent 12mm"/>
    <w:basedOn w:val="Normal"/>
    <w:link w:val="BodyTextindent12mmChar"/>
    <w:rsid w:val="00D22C5D"/>
    <w:pPr>
      <w:ind w:left="680"/>
    </w:pPr>
  </w:style>
  <w:style w:type="paragraph" w:customStyle="1" w:styleId="BulletsBodyText">
    <w:name w:val="Bullets Body Text"/>
    <w:basedOn w:val="Normal"/>
    <w:rsid w:val="00D22C5D"/>
    <w:pPr>
      <w:numPr>
        <w:numId w:val="2"/>
      </w:numPr>
      <w:tabs>
        <w:tab w:val="clear" w:pos="1319"/>
        <w:tab w:val="left" w:pos="1021"/>
      </w:tabs>
      <w:ind w:left="1020" w:hanging="340"/>
    </w:pPr>
    <w:rPr>
      <w:color w:val="000000"/>
      <w:szCs w:val="18"/>
    </w:rPr>
  </w:style>
  <w:style w:type="paragraph" w:customStyle="1" w:styleId="BodyTextBold">
    <w:name w:val="Body Text Bold"/>
    <w:basedOn w:val="BodyText"/>
    <w:link w:val="BodyTextBoldChar"/>
    <w:rsid w:val="00D22C5D"/>
    <w:rPr>
      <w:b/>
      <w:bCs/>
    </w:rPr>
  </w:style>
  <w:style w:type="character" w:customStyle="1" w:styleId="BodyTextBoldChar">
    <w:name w:val="Body Text Bold Char"/>
    <w:link w:val="BodyTextBold"/>
    <w:rsid w:val="00D22C5D"/>
    <w:rPr>
      <w:rFonts w:ascii="Verdana" w:eastAsia="Times New Roman" w:hAnsi="Verdana" w:cs="Times New Roman"/>
      <w:b/>
      <w:bCs/>
      <w:color w:val="000000"/>
      <w:sz w:val="18"/>
      <w:szCs w:val="20"/>
      <w:lang w:eastAsia="en-AU"/>
    </w:rPr>
  </w:style>
  <w:style w:type="paragraph" w:customStyle="1" w:styleId="NumberedList">
    <w:name w:val="Numbered List"/>
    <w:basedOn w:val="BodyTextindent12mm"/>
    <w:link w:val="NumberedListChar"/>
    <w:rsid w:val="00D22C5D"/>
    <w:pPr>
      <w:tabs>
        <w:tab w:val="left" w:pos="1021"/>
      </w:tabs>
      <w:ind w:left="1020" w:hanging="340"/>
    </w:pPr>
  </w:style>
  <w:style w:type="paragraph" w:customStyle="1" w:styleId="Heading2Indent12cm">
    <w:name w:val="Heading 2 Indent 1.2cm"/>
    <w:basedOn w:val="Heading2"/>
    <w:rsid w:val="00D22C5D"/>
    <w:pPr>
      <w:keepNext w:val="0"/>
      <w:keepLines w:val="0"/>
      <w:numPr>
        <w:ilvl w:val="2"/>
        <w:numId w:val="2"/>
      </w:numPr>
      <w:tabs>
        <w:tab w:val="clear" w:pos="2835"/>
        <w:tab w:val="num" w:pos="360"/>
      </w:tabs>
      <w:spacing w:before="240" w:after="200" w:line="240" w:lineRule="auto"/>
      <w:ind w:left="680" w:firstLine="0"/>
    </w:pPr>
    <w:rPr>
      <w:rFonts w:ascii="Tahoma" w:eastAsia="Times New Roman" w:hAnsi="Tahoma" w:cs="Tahoma"/>
      <w:bCs w:val="0"/>
      <w:color w:val="00B1EC"/>
      <w:kern w:val="28"/>
      <w:sz w:val="22"/>
      <w:szCs w:val="22"/>
    </w:rPr>
  </w:style>
  <w:style w:type="paragraph" w:customStyle="1" w:styleId="NOTEIndent12cm">
    <w:name w:val="NOTE Indent 1.2cm"/>
    <w:basedOn w:val="Normal"/>
    <w:rsid w:val="00D22C5D"/>
    <w:pPr>
      <w:ind w:left="680"/>
    </w:pPr>
    <w:rPr>
      <w:b/>
      <w:bCs/>
      <w:color w:val="000000"/>
      <w:szCs w:val="18"/>
    </w:rPr>
  </w:style>
  <w:style w:type="character" w:customStyle="1" w:styleId="NumberedListChar">
    <w:name w:val="Numbered List Char"/>
    <w:link w:val="NumberedList"/>
    <w:rsid w:val="00D22C5D"/>
    <w:rPr>
      <w:rFonts w:ascii="Verdana" w:eastAsia="Times New Roman" w:hAnsi="Verdana" w:cs="Times New Roman"/>
      <w:sz w:val="18"/>
      <w:szCs w:val="24"/>
      <w:lang w:eastAsia="en-AU"/>
    </w:rPr>
  </w:style>
  <w:style w:type="character" w:customStyle="1" w:styleId="BodyTextindent12mmChar">
    <w:name w:val="Body Text indent 12mm Char"/>
    <w:link w:val="BodyTextindent12mm"/>
    <w:rsid w:val="00D22C5D"/>
    <w:rPr>
      <w:rFonts w:ascii="Verdana" w:eastAsia="Times New Roman" w:hAnsi="Verdana" w:cs="Times New Roman"/>
      <w:sz w:val="18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NoSpacing">
    <w:name w:val="No Spacing"/>
    <w:uiPriority w:val="1"/>
    <w:qFormat/>
    <w:rsid w:val="00C15401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B6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7B2"/>
    <w:rPr>
      <w:rFonts w:ascii="Verdana" w:eastAsia="Times New Roman" w:hAnsi="Verdan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7B2"/>
    <w:rPr>
      <w:rFonts w:ascii="Verdana" w:eastAsia="Times New Roman" w:hAnsi="Verdana" w:cs="Times New Roman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7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D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6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http://www.spear.land.vic.gov.au/SPEAR" TargetMode="Externa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digicert.com/StaticFiles/SafeNetAuthenticationClient-x64.ms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mailto:spear.info@delwp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423-602155417-865</_dlc_DocId>
    <_dlc_DocIdUrl xmlns="a5f32de4-e402-4188-b034-e71ca7d22e54">
      <Url>https://delwpvicgovau.sharepoint.com/sites/ecm_423/_layouts/15/DocIdRedir.aspx?ID=DOCID423-602155417-865</Url>
      <Description>DOCID423-602155417-865</Description>
    </_dlc_DocIdUrl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Related_x0020_System xmlns="f9b1b167-57fc-48c1-87bd-7453a0d34f2d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lease_x0020_Number xmlns="f9b1b167-57fc-48c1-87bd-7453a0d34f2d" xsi:nil="true"/>
    <AssignedTo xmlns="http://schemas.microsoft.com/sharepoint/v3">
      <UserInfo>
        <DisplayName/>
        <AccountId xsi:nil="true"/>
        <AccountType/>
      </UserInfo>
    </AssignedTo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Event_x0020_Name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Event_x0020_Date xmlns="a5f32de4-e402-4188-b034-e71ca7d22e54" xsi:nil="true"/>
    <Tag xmlns="f9b1b167-57fc-48c1-87bd-7453a0d34f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Case" ma:contentTypeID="0x0101002517F445A0F35E449C98AAD631F2B0386F0600E530C59FEECE6243B60C09EA7DC1E0AE" ma:contentTypeVersion="14" ma:contentTypeDescription="Business Case - Documentation establishing the need and business logic for a project, organisational structure or bod." ma:contentTypeScope="" ma:versionID="6787378796a56c4773699c455161544d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f9b1b167-57fc-48c1-87bd-7453a0d34f2d" xmlns:ns5="98c66cb3-df93-4064-8ed4-8a3239383991" targetNamespace="http://schemas.microsoft.com/office/2006/metadata/properties" ma:root="true" ma:fieldsID="547c981d39f5b9b4074d56e7436919e0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f9b1b167-57fc-48c1-87bd-7453a0d34f2d"/>
    <xsd:import namespace="98c66cb3-df93-4064-8ed4-8a323938399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Tag" minOccurs="0"/>
                <xsd:element ref="ns4:Release_x0020_Number" minOccurs="0"/>
                <xsd:element ref="ns1:AssignedTo" minOccurs="0"/>
                <xsd:element ref="ns5:o24e9b4cf9c6440188f05cd7fdc7b5ea" minOccurs="0"/>
                <xsd:element ref="ns2:Project_x0020_Status" minOccurs="0"/>
                <xsd:element ref="ns4:Related_x0020_System" minOccurs="0"/>
                <xsd:element ref="ns2:Event_x0020_Date" minOccurs="0"/>
                <xsd:element ref="ns2:Event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AssignedTo" ma:index="33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5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Event_x0020_Date" ma:index="38" nillable="true" ma:displayName="Event Date" ma:description="Date of event. The event could be meeting, function, activity etc." ma:format="DateOnly" ma:internalName="Event_x0020_Date">
      <xsd:simpleType>
        <xsd:restriction base="dms:DateTime"/>
      </xsd:simpleType>
    </xsd:element>
    <xsd:element name="Event_x0020_Name" ma:index="39" nillable="true" ma:displayName="Event Name" ma:description="The name/title of the event, function or activity including meeting - DEPI" ma:internalName="Event_x0020_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b167-57fc-48c1-87bd-7453a0d34f2d" elementFormDefault="qualified">
    <xsd:import namespace="http://schemas.microsoft.com/office/2006/documentManagement/types"/>
    <xsd:import namespace="http://schemas.microsoft.com/office/infopath/2007/PartnerControls"/>
    <xsd:element name="Tag" ma:index="31" nillable="true" ma:displayName="Tag" ma:internalName="Tag">
      <xsd:simpleType>
        <xsd:restriction base="dms:Text">
          <xsd:maxLength value="255"/>
        </xsd:restriction>
      </xsd:simpleType>
    </xsd:element>
    <xsd:element name="Release_x0020_Number" ma:index="32" nillable="true" ma:displayName="Release Number" ma:internalName="Release_x0020_Number">
      <xsd:simpleType>
        <xsd:restriction base="dms:Text">
          <xsd:maxLength value="255"/>
        </xsd:restriction>
      </xsd:simpleType>
    </xsd:element>
    <xsd:element name="Related_x0020_System" ma:index="37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4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haredContentType xmlns="Microsoft.SharePoint.Taxonomy.ContentTypeSync" SourceId="797aeec6-0273-40f2-ab3e-beee73212332" ContentTypeId="0x0101002517F445A0F35E449C98AAD631F2B0386F06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09C830-CAFA-453B-BDC6-28D87A1B0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4FE920-D3E7-415E-8C8D-8C78E98AABEE}">
  <ds:schemaRefs>
    <ds:schemaRef ds:uri="http://purl.org/dc/terms/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8c66cb3-df93-4064-8ed4-8a3239383991"/>
    <ds:schemaRef ds:uri="http://schemas.microsoft.com/sharepoint/v3"/>
    <ds:schemaRef ds:uri="f9b1b167-57fc-48c1-87bd-7453a0d34f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0C361F-758E-47F7-A174-1B7B53F1D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f9b1b167-57fc-48c1-87bd-7453a0d34f2d"/>
    <ds:schemaRef ds:uri="98c66cb3-df93-4064-8ed4-8a3239383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1EB47-4405-4486-9C7E-8B3DBD84262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0D35078-8188-4A7F-AEA8-E1FEB939E7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91F1B8-8A0E-4E46-9AF4-D9F2A171FA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485831-746A-4162-BF41-7B6A11CFB8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9</Pages>
  <Words>761</Words>
  <Characters>4006</Characters>
  <Application>Microsoft Office Word</Application>
  <DocSecurity>0</DocSecurity>
  <Lines>26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4717</CharactersWithSpaces>
  <SharedDoc>false</SharedDoc>
  <HLinks>
    <vt:vector size="18" baseType="variant"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mailto:spear.info@delwp.vic.gov.au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www.spear.land.vic.gov.au/SPEAR</vt:lpwstr>
      </vt:variant>
      <vt:variant>
        <vt:lpwstr/>
      </vt:variant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s://knowledge.digicert.com/generalinformation/INFO198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x</dc:creator>
  <cp:keywords/>
  <cp:lastModifiedBy>Brandon G Keeble (DEECA)</cp:lastModifiedBy>
  <cp:revision>80</cp:revision>
  <cp:lastPrinted>2018-07-23T23:00:00Z</cp:lastPrinted>
  <dcterms:created xsi:type="dcterms:W3CDTF">2021-05-13T04:38:00Z</dcterms:created>
  <dcterms:modified xsi:type="dcterms:W3CDTF">2023-04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6F0600E530C59FEECE6243B60C09EA7DC1E0AE</vt:lpwstr>
  </property>
  <property fmtid="{D5CDD505-2E9C-101B-9397-08002B2CF9AE}" pid="3" name="_dlc_DocIdItemGuid">
    <vt:lpwstr>a1e26c83-3742-46c2-8ed5-317b3ae9525a</vt:lpwstr>
  </property>
  <property fmtid="{D5CDD505-2E9C-101B-9397-08002B2CF9AE}" pid="4" name="Section">
    <vt:lpwstr>6;#Subdivision|d01e1b3b-9a60-4abc-9d99-b97e80e2e194</vt:lpwstr>
  </property>
  <property fmtid="{D5CDD505-2E9C-101B-9397-08002B2CF9AE}" pid="5" name="Projects">
    <vt:lpwstr/>
  </property>
  <property fmtid="{D5CDD505-2E9C-101B-9397-08002B2CF9AE}" pid="6" name="Sub-Section">
    <vt:lpwstr/>
  </property>
  <property fmtid="{D5CDD505-2E9C-101B-9397-08002B2CF9AE}" pid="7" name="Agency">
    <vt:lpwstr>1;#Department of Environment, Land, Water and Planning|607a3f87-1228-4cd9-82a5-076aa8776274</vt:lpwstr>
  </property>
  <property fmtid="{D5CDD505-2E9C-101B-9397-08002B2CF9AE}" pid="8" name="Branch">
    <vt:lpwstr>7;#Land Registry Services|49f83574-4e0d-42dc-acdb-b58e9d81ab9b</vt:lpwstr>
  </property>
  <property fmtid="{D5CDD505-2E9C-101B-9397-08002B2CF9AE}" pid="9" name="Division">
    <vt:lpwstr>4;#Land Use Victoria|df55b370-7608-494b-9fb4-f51a3f958028</vt:lpwstr>
  </property>
  <property fmtid="{D5CDD505-2E9C-101B-9397-08002B2CF9AE}" pid="10" name="Dissemination Limiting Marker">
    <vt:lpwstr>2;#FOUO|955eb6fc-b35a-4808-8aa5-31e514fa3f26</vt:lpwstr>
  </property>
  <property fmtid="{D5CDD505-2E9C-101B-9397-08002B2CF9AE}" pid="11" name="Group1">
    <vt:lpwstr>5;#Local Infrastructure|35232ce7-1039-46ab-a331-4c8e969be43f</vt:lpwstr>
  </property>
  <property fmtid="{D5CDD505-2E9C-101B-9397-08002B2CF9AE}" pid="12" name="Security Classification">
    <vt:lpwstr>3;#Unclassified|7fa379f4-4aba-4692-ab80-7d39d3a23cf4</vt:lpwstr>
  </property>
  <property fmtid="{D5CDD505-2E9C-101B-9397-08002B2CF9AE}" pid="13" name="GrammarlyDocumentId">
    <vt:lpwstr>f3bf2297aa3f487ee69de7bf907b7be4c18ab350a877196423fdd47a81cfe9db</vt:lpwstr>
  </property>
  <property fmtid="{D5CDD505-2E9C-101B-9397-08002B2CF9AE}" pid="14" name="MSIP_Label_4257e2ab-f512-40e2-9c9a-c64247360765_Enabled">
    <vt:lpwstr>true</vt:lpwstr>
  </property>
  <property fmtid="{D5CDD505-2E9C-101B-9397-08002B2CF9AE}" pid="15" name="MSIP_Label_4257e2ab-f512-40e2-9c9a-c64247360765_SetDate">
    <vt:lpwstr>2023-04-12T04:48:32Z</vt:lpwstr>
  </property>
  <property fmtid="{D5CDD505-2E9C-101B-9397-08002B2CF9AE}" pid="16" name="MSIP_Label_4257e2ab-f512-40e2-9c9a-c64247360765_Method">
    <vt:lpwstr>Privileged</vt:lpwstr>
  </property>
  <property fmtid="{D5CDD505-2E9C-101B-9397-08002B2CF9AE}" pid="17" name="MSIP_Label_4257e2ab-f512-40e2-9c9a-c64247360765_Name">
    <vt:lpwstr>OFFICIAL</vt:lpwstr>
  </property>
  <property fmtid="{D5CDD505-2E9C-101B-9397-08002B2CF9AE}" pid="18" name="MSIP_Label_4257e2ab-f512-40e2-9c9a-c64247360765_SiteId">
    <vt:lpwstr>e8bdd6f7-fc18-4e48-a554-7f547927223b</vt:lpwstr>
  </property>
  <property fmtid="{D5CDD505-2E9C-101B-9397-08002B2CF9AE}" pid="19" name="MSIP_Label_4257e2ab-f512-40e2-9c9a-c64247360765_ActionId">
    <vt:lpwstr>b2d8b91c-3984-4fd5-b296-4926e8ff6bb6</vt:lpwstr>
  </property>
  <property fmtid="{D5CDD505-2E9C-101B-9397-08002B2CF9AE}" pid="20" name="MSIP_Label_4257e2ab-f512-40e2-9c9a-c64247360765_ContentBits">
    <vt:lpwstr>2</vt:lpwstr>
  </property>
</Properties>
</file>